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96D0" w14:textId="77777777" w:rsidR="00BC0EAF" w:rsidRDefault="00BC0EAF" w:rsidP="00BC0EAF">
      <w:pPr>
        <w:pStyle w:val="Tittel"/>
      </w:pPr>
      <w:r w:rsidRPr="0039368D">
        <w:t xml:space="preserve">Biathlon Toy </w:t>
      </w:r>
      <w:r>
        <w:t xml:space="preserve">Shooting Range </w:t>
      </w:r>
      <w:r w:rsidRPr="0039368D">
        <w:t>Target</w:t>
      </w:r>
      <w:r>
        <w:t>s</w:t>
      </w:r>
    </w:p>
    <w:p w14:paraId="12036D9A" w14:textId="77777777" w:rsidR="00BC0EAF" w:rsidRDefault="00BC0EAF" w:rsidP="00BC0EAF">
      <w:pPr>
        <w:pStyle w:val="Undertittel"/>
      </w:pPr>
      <w:r>
        <w:t>For Nerf gun</w:t>
      </w:r>
    </w:p>
    <w:p w14:paraId="2511F8FC" w14:textId="77777777" w:rsidR="00CC727B" w:rsidRPr="00CC727B" w:rsidRDefault="00CC727B" w:rsidP="00CC727B"/>
    <w:p w14:paraId="28905DBA" w14:textId="77777777" w:rsidR="00BC0EAF" w:rsidRDefault="00BC0EAF" w:rsidP="00BC0EAF">
      <w:pPr>
        <w:pStyle w:val="Overskrift1"/>
      </w:pPr>
      <w:r>
        <w:t>Introduction</w:t>
      </w:r>
    </w:p>
    <w:p w14:paraId="45687C91" w14:textId="77777777" w:rsidR="00BC0EAF" w:rsidRDefault="00BC0EAF" w:rsidP="00BC0EAF">
      <w:r>
        <w:t>Watching the biathlon world cup events on tv and sensing the thrill and excitement of the athletes skiing and especially the shooting performance, an idea of making a similar toy shooting range target arrangement for nerf gun, was born.</w:t>
      </w:r>
    </w:p>
    <w:p w14:paraId="547F91E7" w14:textId="77777777" w:rsidR="00BC0EAF" w:rsidRDefault="00BC0EAF" w:rsidP="00BC0EAF">
      <w:r>
        <w:rPr>
          <w:noProof/>
        </w:rPr>
        <mc:AlternateContent>
          <mc:Choice Requires="wpc">
            <w:drawing>
              <wp:inline distT="0" distB="0" distL="0" distR="0" wp14:anchorId="4368ED4C" wp14:editId="2B6447B0">
                <wp:extent cx="5486400" cy="871239"/>
                <wp:effectExtent l="0" t="0" r="0" b="5080"/>
                <wp:docPr id="76" name="Lerret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 name="Bilde 79"/>
                          <pic:cNvPicPr>
                            <a:picLocks noChangeAspect="1"/>
                          </pic:cNvPicPr>
                        </pic:nvPicPr>
                        <pic:blipFill>
                          <a:blip r:embed="rId8"/>
                          <a:stretch>
                            <a:fillRect/>
                          </a:stretch>
                        </pic:blipFill>
                        <pic:spPr>
                          <a:xfrm>
                            <a:off x="1283677" y="0"/>
                            <a:ext cx="2954216" cy="835240"/>
                          </a:xfrm>
                          <a:prstGeom prst="rect">
                            <a:avLst/>
                          </a:prstGeom>
                        </pic:spPr>
                      </pic:pic>
                    </wpc:wpc>
                  </a:graphicData>
                </a:graphic>
              </wp:inline>
            </w:drawing>
          </mc:Choice>
          <mc:Fallback>
            <w:pict>
              <v:group w14:anchorId="20AE4802" id="Lerret 76" o:spid="_x0000_s1026" editas="canvas" style="width:6in;height:68.6pt;mso-position-horizontal-relative:char;mso-position-vertical-relative:line" coordsize="54864,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712;visibility:visible;mso-wrap-style:square" filled="t">
                  <v:fill o:detectmouseclick="t"/>
                  <v:path o:connecttype="none"/>
                </v:shape>
                <v:shape id="Bilde 79" o:spid="_x0000_s1028" type="#_x0000_t75" style="position:absolute;left:12836;width:29542;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">
                  <v:imagedata r:id="rId9" o:title=""/>
                </v:shape>
                <w10:anchorlock/>
              </v:group>
            </w:pict>
          </mc:Fallback>
        </mc:AlternateContent>
      </w:r>
    </w:p>
    <w:p w14:paraId="3D0D32D8" w14:textId="77777777" w:rsidR="00BC0EAF" w:rsidRDefault="00BC0EAF" w:rsidP="00BC0EAF">
      <w:r>
        <w:t>So, how to make this toy biathlon shooting range targets that can detect a nerf gun dart bullet hit?</w:t>
      </w:r>
    </w:p>
    <w:p w14:paraId="3E645FD6" w14:textId="77777777" w:rsidR="00BC0EAF" w:rsidRDefault="00BC0EAF" w:rsidP="00BC0EAF">
      <w:r>
        <w:t>What technology could be used to register where a nerf gun dart bullet have hit and what level of precision is needed?</w:t>
      </w:r>
    </w:p>
    <w:p w14:paraId="2BBD66A4" w14:textId="77777777" w:rsidR="00BC0EAF" w:rsidRDefault="00BC0EAF" w:rsidP="00BC0EAF">
      <w:r>
        <w:t>The next thing the toy shooting range target arrangement will need a way to tell the shooter if she or he has hit the target or not – for the real biathlon shooting range target, this is done by mechanically masking / covering the target hit with a white surface, hiding the targets black surface.</w:t>
      </w:r>
    </w:p>
    <w:p w14:paraId="1C176983" w14:textId="77777777" w:rsidR="00BC0EAF" w:rsidRDefault="00BC0EAF" w:rsidP="00BC0EAF"/>
    <w:p w14:paraId="49378874" w14:textId="39FB74E8" w:rsidR="00BC0EAF" w:rsidRDefault="00BC0EAF" w:rsidP="00BC0EAF">
      <w:r>
        <w:t xml:space="preserve">In general, Piezoelectric elements are used to generate / produce sound waves when a dc voltage is applied to the Piezo element’s terminals – usually, a </w:t>
      </w:r>
      <w:r w:rsidR="005E50E5">
        <w:t>high</w:t>
      </w:r>
      <w:r w:rsidR="00FB32C5">
        <w:t>,</w:t>
      </w:r>
      <w:r>
        <w:t xml:space="preserve"> </w:t>
      </w:r>
      <w:r w:rsidR="005E50E5">
        <w:t>hearable</w:t>
      </w:r>
      <w:r w:rsidR="00FB32C5">
        <w:t>,</w:t>
      </w:r>
      <w:r w:rsidR="005E50E5">
        <w:t xml:space="preserve"> </w:t>
      </w:r>
      <w:r>
        <w:t>frequency sound.</w:t>
      </w:r>
    </w:p>
    <w:p w14:paraId="727A9704" w14:textId="77777777" w:rsidR="00BC0EAF" w:rsidRDefault="00BC0EAF" w:rsidP="00BC0EAF">
      <w:r>
        <w:t>Piezoelectric elements will also accumulate / generate electric charge flow when exposed to mechanical stress of a certain amount. It is this effect that can be used to register a nerf gun dart hit on a plane target surface if the piezo element is mounted on this same target surface.</w:t>
      </w:r>
    </w:p>
    <w:p w14:paraId="64005C3A" w14:textId="77777777" w:rsidR="00BC0EAF" w:rsidRDefault="00BC0EAF" w:rsidP="00BC0EAF">
      <w:r>
        <w:t>Several simple experiments have shown that the signals from the piezoelectric elements are sufficient for detecting the impulse a nerf gun dart hit.</w:t>
      </w:r>
    </w:p>
    <w:p w14:paraId="7CDF0CEF" w14:textId="77777777" w:rsidR="00BC0EAF" w:rsidRDefault="00BC0EAF" w:rsidP="00BC0EAF">
      <w:r>
        <w:t>The following will describe the electronic and mechanical design for a Biathlon Toy Target row, emulating the behaviour of the automatic target hit indicator. Target hit indicator and reset function will be remote monitored and controlled.</w:t>
      </w:r>
    </w:p>
    <w:p w14:paraId="1400344C" w14:textId="77777777" w:rsidR="00BC0EAF" w:rsidRDefault="00BC0EAF" w:rsidP="00BC0EAF"/>
    <w:p w14:paraId="66E30AAB" w14:textId="77777777" w:rsidR="00BC0EAF" w:rsidRDefault="00BC0EAF" w:rsidP="00BC0EAF">
      <w:pPr>
        <w:pStyle w:val="Overskrift1"/>
      </w:pPr>
      <w:r>
        <w:t>Target hit indicator</w:t>
      </w:r>
    </w:p>
    <w:p w14:paraId="2F1D31C4" w14:textId="77777777" w:rsidR="00BC0EAF" w:rsidRDefault="00BC0EAF" w:rsidP="00BC0EAF">
      <w:r>
        <w:t>A Nerf-gun dart bullet weighs about 1 g and have a max speed of ~20 m/s. Guessing that the maximum speed will be some few milli seconds after “firing” the Nerf-gun and thereafter the Nerf-gun dart bullet speed will decline rapidly – a function that describe this would be nice.</w:t>
      </w:r>
    </w:p>
    <w:p w14:paraId="0E0AF869" w14:textId="77777777" w:rsidR="00BC0EAF" w:rsidRDefault="00BC0EAF" w:rsidP="00BC0EAF">
      <w:r>
        <w:t>The speed of the Nerf-gun dart bullet immediately before it hits the target will determine the power of impact it will cause on the target plate.</w:t>
      </w:r>
    </w:p>
    <w:p w14:paraId="55E87D34" w14:textId="77777777" w:rsidR="00BC0EAF" w:rsidRDefault="00BC0EAF" w:rsidP="00BC0EAF">
      <w:r>
        <w:t>Without doing any advanced analysis of the physics involved, it is easy to make a similar knock impact on a plane surface as if the same surface was hit by a nerf gun dart bullet. For example, using a foot long ruler or a medium size screwdriver, and hitting the plane surface with the end of the ruler used as a drumstick.</w:t>
      </w:r>
    </w:p>
    <w:p w14:paraId="53182269" w14:textId="77777777" w:rsidR="00BC0EAF" w:rsidRDefault="00BC0EAF" w:rsidP="00BC0EAF">
      <w:r>
        <w:t>Now, how should the hit sensor piezoelectric element be used? We need to know more about the electrical characteristics of the piezoelectric element and to learn about this, we’ll inspect its electrical behaviour by use of an oscilloscope, when tapping it lightly, for example with end of a pencil.</w:t>
      </w:r>
    </w:p>
    <w:p w14:paraId="5FECECE9" w14:textId="77777777" w:rsidR="00BC0EAF" w:rsidRDefault="00BC0EAF" w:rsidP="00BC0EAF">
      <w:pPr>
        <w:pStyle w:val="Overskrift2"/>
      </w:pPr>
      <w:r>
        <w:t>Electrical properties of the piezoelectric element</w:t>
      </w:r>
    </w:p>
    <w:p w14:paraId="1F498D86" w14:textId="77777777" w:rsidR="00BC0EAF" w:rsidRDefault="00BC0EAF" w:rsidP="00BC0EAF">
      <w:r>
        <w:t>The piezoelectric element used for this simple test / experiment, was a 1x1x1 cm in size and has two polarized SMD (surface mounted device) terminals.</w:t>
      </w:r>
    </w:p>
    <w:p w14:paraId="63C71037" w14:textId="77777777" w:rsidR="00BC0EAF" w:rsidRDefault="00BC0EAF" w:rsidP="00BC0EAF">
      <w:pPr>
        <w:keepNext/>
      </w:pPr>
      <w:r>
        <w:rPr>
          <w:noProof/>
        </w:rPr>
        <mc:AlternateContent>
          <mc:Choice Requires="wpc">
            <w:drawing>
              <wp:inline distT="0" distB="0" distL="0" distR="0" wp14:anchorId="411F04ED" wp14:editId="5E0CD7B4">
                <wp:extent cx="5486400" cy="2821475"/>
                <wp:effectExtent l="0" t="0" r="0" b="0"/>
                <wp:docPr id="2079642364"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4453754" name="Bilde 354453754" descr="Et bilde som inneholder tan, tre&#10;&#10;Automatisk generert beskrivels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19072" y="0"/>
                            <a:ext cx="1828800" cy="2791430"/>
                          </a:xfrm>
                          <a:prstGeom prst="rect">
                            <a:avLst/>
                          </a:prstGeom>
                        </pic:spPr>
                      </pic:pic>
                    </wpc:wpc>
                  </a:graphicData>
                </a:graphic>
              </wp:inline>
            </w:drawing>
          </mc:Choice>
          <mc:Fallback>
            <w:pict>
              <v:group w14:anchorId="30CB7675" id="Lerret 1" o:spid="_x0000_s1026" editas="canvas" style="width:6in;height:222.15pt;mso-position-horizontal-relative:char;mso-position-vertical-relative:line" coordsize="54864,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">
                <v:shape id="_x0000_s1027" type="#_x0000_t75" style="position:absolute;width:54864;height:28213;visibility:visible;mso-wrap-style:square" filled="t">
                  <v:fill o:detectmouseclick="t"/>
                  <v:path o:connecttype="none"/>
                </v:shape>
                <v:shape id="Bilde 354453754" o:spid="_x0000_s1028" type="#_x0000_t75" alt="Et bilde som inneholder tan, tre&#10;&#10;Automatisk generert beskrivelse" style="position:absolute;left:17190;width:18288;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">
                  <v:imagedata r:id="rId11" o:title="Et bilde som inneholder tan, tre&#10;&#10;Automatisk generert beskrivelse"/>
                </v:shape>
                <w10:anchorlock/>
              </v:group>
            </w:pict>
          </mc:Fallback>
        </mc:AlternateContent>
      </w:r>
    </w:p>
    <w:p w14:paraId="66C5F335" w14:textId="77777777" w:rsidR="00BC0EAF" w:rsidRDefault="00BC0EAF" w:rsidP="00BC0EAF">
      <w:pPr>
        <w:pStyle w:val="Bildetekst"/>
      </w:pPr>
      <w:bookmarkStart w:id="0" w:name="_Ref141733133"/>
      <w:r>
        <w:t xml:space="preserve">Figure </w:t>
      </w:r>
      <w:fldSimple w:instr=" SEQ Figure \* ARABIC ">
        <w:r>
          <w:rPr>
            <w:noProof/>
          </w:rPr>
          <w:t>1</w:t>
        </w:r>
      </w:fldSimple>
      <w:bookmarkEnd w:id="0"/>
      <w:r>
        <w:t>: The piezoelectric element soldered to 3x3 cm Vero-board.</w:t>
      </w:r>
    </w:p>
    <w:p w14:paraId="5310214D" w14:textId="77777777" w:rsidR="00BC0EAF" w:rsidRPr="00307B65" w:rsidRDefault="00BC0EAF" w:rsidP="00BC0EAF">
      <w:r>
        <w:t xml:space="preserve">As seen in </w:t>
      </w:r>
      <w:r>
        <w:fldChar w:fldCharType="begin"/>
      </w:r>
      <w:r>
        <w:instrText xml:space="preserve"> REF _Ref141733133 \h </w:instrText>
      </w:r>
      <w:r>
        <w:fldChar w:fldCharType="separate"/>
      </w:r>
      <w:r>
        <w:t xml:space="preserve">Figure </w:t>
      </w:r>
      <w:r>
        <w:rPr>
          <w:noProof/>
        </w:rPr>
        <w:t>1</w:t>
      </w:r>
      <w:r>
        <w:fldChar w:fldCharType="end"/>
      </w:r>
      <w:r>
        <w:t xml:space="preserve">, the terminals are connected to two wires, making it easy to connect to the oscilloscope-probe. The Vero-board is mounted on a small plywood </w:t>
      </w:r>
      <w:r w:rsidRPr="00AF0C3C">
        <w:t>contour</w:t>
      </w:r>
      <w:r>
        <w:t xml:space="preserve"> as a 4.5 cm target to imitate a target for nerf gun dart bullets. The target contour is screwed onto the edge of a board for mechanical support. </w:t>
      </w:r>
    </w:p>
    <w:p w14:paraId="2CDA7A24" w14:textId="77777777" w:rsidR="00BC0EAF" w:rsidRDefault="00BC0EAF" w:rsidP="00BC0EAF">
      <w:r>
        <w:t xml:space="preserve">When connected to the oscilloscope probe and taping the target contour lightly with the </w:t>
      </w:r>
      <w:proofErr w:type="gramStart"/>
      <w:r>
        <w:t>one foot</w:t>
      </w:r>
      <w:proofErr w:type="gramEnd"/>
      <w:r>
        <w:t xml:space="preserve"> ruler, the following pulse train appeared on the oscilloscope. </w:t>
      </w:r>
    </w:p>
    <w:p w14:paraId="548C7185" w14:textId="77777777" w:rsidR="00BC0EAF" w:rsidRDefault="00BC0EAF" w:rsidP="00BC0EAF">
      <w:pPr>
        <w:keepNext/>
      </w:pPr>
      <w:r>
        <w:rPr>
          <w:noProof/>
        </w:rPr>
        <mc:AlternateContent>
          <mc:Choice Requires="wpc">
            <w:drawing>
              <wp:inline distT="0" distB="0" distL="0" distR="0" wp14:anchorId="2DBC0BE7" wp14:editId="22216BE5">
                <wp:extent cx="5486400" cy="2829280"/>
                <wp:effectExtent l="0" t="0" r="19050" b="28575"/>
                <wp:docPr id="368676310" name="Lerret 368676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068413481" name="Bilde 2068413481"/>
                          <pic:cNvPicPr>
                            <a:picLocks noChangeAspect="1"/>
                          </pic:cNvPicPr>
                        </pic:nvPicPr>
                        <pic:blipFill>
                          <a:blip r:embed="rId12"/>
                          <a:stretch>
                            <a:fillRect/>
                          </a:stretch>
                        </pic:blipFill>
                        <pic:spPr>
                          <a:xfrm>
                            <a:off x="0" y="29"/>
                            <a:ext cx="5134580" cy="2793580"/>
                          </a:xfrm>
                          <a:prstGeom prst="rect">
                            <a:avLst/>
                          </a:prstGeom>
                        </pic:spPr>
                      </pic:pic>
                    </wpc:wpc>
                  </a:graphicData>
                </a:graphic>
              </wp:inline>
            </w:drawing>
          </mc:Choice>
          <mc:Fallback>
            <w:pict>
              <v:group w14:anchorId="2DCE5962" id="Lerret 368676310" o:spid="_x0000_s1026" editas="canvas" style="width:6in;height:222.8pt;mso-position-horizontal-relative:char;mso-position-vertical-relative:line" coordsize="54864,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">
                <v:shape id="_x0000_s1027" type="#_x0000_t75" style="position:absolute;width:54864;height:28289;visibility:visible;mso-wrap-style:square" filled="t" stroked="t" strokecolor="black [3213]">
                  <v:fill o:detectmouseclick="t"/>
                  <v:path o:connecttype="none"/>
                </v:shape>
                <v:shape id="Bilde 2068413481" o:spid="_x0000_s1028" type="#_x0000_t75" style="position:absolute;width:51345;height:2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">
                  <v:imagedata r:id="rId13" o:title=""/>
                </v:shape>
                <w10:anchorlock/>
              </v:group>
            </w:pict>
          </mc:Fallback>
        </mc:AlternateContent>
      </w:r>
    </w:p>
    <w:p w14:paraId="2AEBEF3B" w14:textId="77777777" w:rsidR="00BC0EAF" w:rsidRDefault="00BC0EAF" w:rsidP="00BC0EAF">
      <w:pPr>
        <w:pStyle w:val="Bildetekst"/>
      </w:pPr>
      <w:r w:rsidRPr="00D479D2">
        <w:t xml:space="preserve">Figure </w:t>
      </w:r>
      <w:r>
        <w:fldChar w:fldCharType="begin"/>
      </w:r>
      <w:r w:rsidRPr="00D479D2">
        <w:instrText xml:space="preserve"> SEQ Figure \* ARABIC </w:instrText>
      </w:r>
      <w:r>
        <w:fldChar w:fldCharType="separate"/>
      </w:r>
      <w:r>
        <w:rPr>
          <w:noProof/>
        </w:rPr>
        <w:t>2</w:t>
      </w:r>
      <w:r>
        <w:fldChar w:fldCharType="end"/>
      </w:r>
      <w:r w:rsidRPr="00D479D2">
        <w:t>: Piezo e</w:t>
      </w:r>
      <w:r>
        <w:t>lement mount and the pulse train developed by a medium knock on the mount board.</w:t>
      </w:r>
    </w:p>
    <w:p w14:paraId="38458433" w14:textId="4674B416" w:rsidR="00BC0EAF" w:rsidRDefault="00BC0EAF" w:rsidP="00BC0EAF">
      <w:r>
        <w:t>The signal generated by the piezoelectric element show that it has an alternating behaviour and for this impact it variates between –200mV and +200mV. If the physical impact is greater, larger swing</w:t>
      </w:r>
      <w:r w:rsidR="00DA07BB">
        <w:t xml:space="preserve"> </w:t>
      </w:r>
      <w:r w:rsidR="0016691F">
        <w:t>can be expected</w:t>
      </w:r>
      <w:r>
        <w:t>. Harder impacts can generate up to 4 V peak-to-peak signal.</w:t>
      </w:r>
      <w:r w:rsidR="002B2B36">
        <w:t xml:space="preserve"> T</w:t>
      </w:r>
      <w:r w:rsidR="009D1FB9">
        <w:t xml:space="preserve">he maximum </w:t>
      </w:r>
      <w:r w:rsidR="00F67B2F">
        <w:t xml:space="preserve">swing </w:t>
      </w:r>
      <w:r w:rsidR="009D1FB9">
        <w:t>is not</w:t>
      </w:r>
      <w:r w:rsidR="00F67B2F">
        <w:t xml:space="preserve"> </w:t>
      </w:r>
      <w:r w:rsidR="00EF33C6">
        <w:t>explored.</w:t>
      </w:r>
      <w:r w:rsidR="009D1FB9">
        <w:t xml:space="preserve"> </w:t>
      </w:r>
    </w:p>
    <w:p w14:paraId="5DED633B" w14:textId="77777777" w:rsidR="00BC0EAF" w:rsidRDefault="00BC0EAF" w:rsidP="00BC0EAF">
      <w:r>
        <w:t xml:space="preserve">If the raw output from this piezoelectric element were to be used to trigger an event, like an interrupt in a microcontroller, this output signal will certainly challenge any microcontroller General Purpose IO interface and even cause permanent damage to the interface. </w:t>
      </w:r>
      <w:r>
        <w:br/>
        <w:t>One trick to avoid this, would be to interconnect a 3v Zener-diode between the piezoelectric element and the microcontroller GPIO interface, but then the impact must be quite substantial to excide the logical threshold for the GPIO interface, and must always be at the same level of impact. This simple solution is unsuited for a system that needs to detect a wide range of target hit impacts to allow for various types of nerf-guns and variable shooting range.</w:t>
      </w:r>
    </w:p>
    <w:p w14:paraId="7704ABF1" w14:textId="77777777" w:rsidR="00BC0EAF" w:rsidRDefault="00BC0EAF" w:rsidP="00BC0EAF">
      <w:r>
        <w:t xml:space="preserve">So, to make use of piezoelectric element as target hit sensor, the output must be </w:t>
      </w:r>
      <w:r w:rsidRPr="00B23A9E">
        <w:t>refined</w:t>
      </w:r>
      <w:r>
        <w:t xml:space="preserve"> and amplified, to comply with the requirement of trigger a wide range of target hit impacts.</w:t>
      </w:r>
    </w:p>
    <w:p w14:paraId="094530C5" w14:textId="77777777" w:rsidR="00BC0EAF" w:rsidRDefault="00BC0EAF" w:rsidP="00BC0EAF">
      <w:pPr>
        <w:pStyle w:val="Overskrift2"/>
      </w:pPr>
      <w:r>
        <w:t>Sensor circuit</w:t>
      </w:r>
    </w:p>
    <w:p w14:paraId="3E6C9E8D" w14:textId="77777777" w:rsidR="00BC0EAF" w:rsidRDefault="00BC0EAF" w:rsidP="00BC0EAF">
      <w:r>
        <w:t xml:space="preserve">Since the piezoelectric element produces an alternating signal, the signal needs to be rectified and smoothened so that it represents a single positive pulse. This signal manipulation is usually called “peak detection”, which is a method to find the highest pulse value among a series of variable sized pulses. </w:t>
      </w:r>
    </w:p>
    <w:p w14:paraId="680B6EC5" w14:textId="77777777" w:rsidR="00BC0EAF" w:rsidRDefault="00BC0EAF" w:rsidP="00BC0EAF">
      <w:pPr>
        <w:keepNext/>
      </w:pPr>
      <w:r>
        <w:rPr>
          <w:noProof/>
        </w:rPr>
        <mc:AlternateContent>
          <mc:Choice Requires="wpc">
            <w:drawing>
              <wp:inline distT="0" distB="0" distL="0" distR="0" wp14:anchorId="7734F4E6" wp14:editId="45A40B0C">
                <wp:extent cx="5486400" cy="1287475"/>
                <wp:effectExtent l="0" t="0" r="0" b="8255"/>
                <wp:docPr id="2038423650" name="Lerret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7249516" name="Bilde 1427249516"/>
                          <pic:cNvPicPr>
                            <a:picLocks noChangeAspect="1"/>
                          </pic:cNvPicPr>
                        </pic:nvPicPr>
                        <pic:blipFill>
                          <a:blip r:embed="rId14"/>
                          <a:stretch>
                            <a:fillRect/>
                          </a:stretch>
                        </pic:blipFill>
                        <pic:spPr>
                          <a:xfrm>
                            <a:off x="219456" y="0"/>
                            <a:ext cx="2878718" cy="1287145"/>
                          </a:xfrm>
                          <a:prstGeom prst="rect">
                            <a:avLst/>
                          </a:prstGeom>
                        </pic:spPr>
                      </pic:pic>
                      <wps:wsp>
                        <wps:cNvPr id="1934764800" name="Tekstboks 1934764800"/>
                        <wps:cNvSpPr txBox="1"/>
                        <wps:spPr>
                          <a:xfrm>
                            <a:off x="0" y="650313"/>
                            <a:ext cx="567690" cy="279400"/>
                          </a:xfrm>
                          <a:prstGeom prst="rect">
                            <a:avLst/>
                          </a:prstGeom>
                          <a:noFill/>
                          <a:ln w="6350">
                            <a:noFill/>
                          </a:ln>
                        </wps:spPr>
                        <wps:txbx>
                          <w:txbxContent>
                            <w:p w14:paraId="0C68CFF3" w14:textId="77777777" w:rsidR="00BC0EAF" w:rsidRPr="00755AB8" w:rsidRDefault="00BC0EAF" w:rsidP="00BC0EAF">
                              <w:pPr>
                                <w:rPr>
                                  <w:sz w:val="16"/>
                                  <w:szCs w:val="16"/>
                                </w:rPr>
                              </w:pPr>
                              <w:r>
                                <w:rPr>
                                  <w:sz w:val="16"/>
                                  <w:szCs w:val="16"/>
                                </w:rPr>
                                <w:t xml:space="preserve">AC </w:t>
                              </w:r>
                              <w:r w:rsidRPr="00755AB8">
                                <w:rPr>
                                  <w:sz w:val="16"/>
                                  <w:szCs w:val="16"/>
                                </w:rPr>
                                <w:t>Si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3797264" name="Tekstboks 1"/>
                        <wps:cNvSpPr txBox="1"/>
                        <wps:spPr>
                          <a:xfrm>
                            <a:off x="3018298" y="705246"/>
                            <a:ext cx="636905" cy="279400"/>
                          </a:xfrm>
                          <a:prstGeom prst="rect">
                            <a:avLst/>
                          </a:prstGeom>
                          <a:noFill/>
                          <a:ln w="6350">
                            <a:noFill/>
                          </a:ln>
                        </wps:spPr>
                        <wps:txbx>
                          <w:txbxContent>
                            <w:p w14:paraId="5558DA33" w14:textId="77777777" w:rsidR="00BC0EAF" w:rsidRDefault="00BC0EAF" w:rsidP="00BC0EAF">
                              <w:pPr>
                                <w:spacing w:line="256" w:lineRule="auto"/>
                                <w:rPr>
                                  <w:rFonts w:ascii="Calibri" w:eastAsia="Calibri" w:hAnsi="Calibri" w:cs="Arial"/>
                                  <w:sz w:val="16"/>
                                  <w:szCs w:val="16"/>
                                  <w14:ligatures w14:val="none"/>
                                </w:rPr>
                              </w:pPr>
                              <w:r>
                                <w:rPr>
                                  <w:rFonts w:ascii="Calibri" w:eastAsia="Calibri" w:hAnsi="Calibri" w:cs="Arial"/>
                                  <w:sz w:val="16"/>
                                  <w:szCs w:val="16"/>
                                </w:rPr>
                                <w:t>DC Sig. ou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34F4E6" id="Lerret 2" o:spid="_x0000_s1026" editas="canvas" style="width:6in;height:101.4pt;mso-position-horizontal-relative:char;mso-position-vertical-relative:line" coordsize="54864,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871;visibility:visible;mso-wrap-style:square" filled="t">
                  <v:fill o:detectmouseclick="t"/>
                  <v:path o:connecttype="none"/>
                </v:shape>
                <v:shape id="Bilde 1427249516" o:spid="_x0000_s1028" type="#_x0000_t75" style="position:absolute;left:2194;width:28787;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kstboks 1934764800" o:spid="_x0000_s1029" type="#_x0000_t202" style="position:absolute;top:6503;width:567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" filled="f" stroked="f" strokeweight=".5pt">
                  <v:textbox>
                    <w:txbxContent>
                      <w:p w14:paraId="0C68CFF3" w14:textId="77777777" w:rsidR="00BC0EAF" w:rsidRPr="00755AB8" w:rsidRDefault="00BC0EAF" w:rsidP="00BC0EAF">
                        <w:pPr>
                          <w:rPr>
                            <w:sz w:val="16"/>
                            <w:szCs w:val="16"/>
                          </w:rPr>
                        </w:pPr>
                        <w:r>
                          <w:rPr>
                            <w:sz w:val="16"/>
                            <w:szCs w:val="16"/>
                          </w:rPr>
                          <w:t xml:space="preserve">AC </w:t>
                        </w:r>
                        <w:r w:rsidRPr="00755AB8">
                          <w:rPr>
                            <w:sz w:val="16"/>
                            <w:szCs w:val="16"/>
                          </w:rPr>
                          <w:t>Sig. in</w:t>
                        </w:r>
                      </w:p>
                    </w:txbxContent>
                  </v:textbox>
                </v:shape>
                <v:shape id="Tekstboks 1" o:spid="_x0000_s1030" type="#_x0000_t202" style="position:absolute;left:30182;top:7052;width:637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" filled="f" stroked="f" strokeweight=".5pt">
                  <v:textbox>
                    <w:txbxContent>
                      <w:p w14:paraId="5558DA33" w14:textId="77777777" w:rsidR="00BC0EAF" w:rsidRDefault="00BC0EAF" w:rsidP="00BC0EAF">
                        <w:pPr>
                          <w:spacing w:line="256" w:lineRule="auto"/>
                          <w:rPr>
                            <w:rFonts w:ascii="Calibri" w:eastAsia="Calibri" w:hAnsi="Calibri" w:cs="Arial"/>
                            <w:sz w:val="16"/>
                            <w:szCs w:val="16"/>
                            <w14:ligatures w14:val="none"/>
                          </w:rPr>
                        </w:pPr>
                        <w:r>
                          <w:rPr>
                            <w:rFonts w:ascii="Calibri" w:eastAsia="Calibri" w:hAnsi="Calibri" w:cs="Arial"/>
                            <w:sz w:val="16"/>
                            <w:szCs w:val="16"/>
                          </w:rPr>
                          <w:t>DC Sig. out</w:t>
                        </w:r>
                      </w:p>
                    </w:txbxContent>
                  </v:textbox>
                </v:shape>
                <w10:anchorlock/>
              </v:group>
            </w:pict>
          </mc:Fallback>
        </mc:AlternateContent>
      </w:r>
    </w:p>
    <w:p w14:paraId="19A57CD2" w14:textId="77777777" w:rsidR="00BC0EAF" w:rsidRDefault="00BC0EAF" w:rsidP="00BC0EAF">
      <w:pPr>
        <w:pStyle w:val="Bildetekst"/>
      </w:pPr>
      <w:r>
        <w:t xml:space="preserve">Figure </w:t>
      </w:r>
      <w:fldSimple w:instr=" SEQ Figure \* ARABIC ">
        <w:r>
          <w:rPr>
            <w:noProof/>
          </w:rPr>
          <w:t>3</w:t>
        </w:r>
      </w:fldSimple>
      <w:r>
        <w:t>: Simple peak detector using an Operational Amplifier.</w:t>
      </w:r>
    </w:p>
    <w:p w14:paraId="7CB2446D" w14:textId="77777777" w:rsidR="00BC0EAF" w:rsidRDefault="00BC0EAF" w:rsidP="00BC0EAF">
      <w:r>
        <w:t>As this piezoelectric signal will need to be amplifies, it is sensible to use an Operational Amplifier together with the circuit elements (D1, C2 &amp; R6) that make the peak detector.</w:t>
      </w:r>
    </w:p>
    <w:p w14:paraId="5DF7F604" w14:textId="77777777" w:rsidR="00BC0EAF" w:rsidRDefault="00BC0EAF" w:rsidP="00BC0EAF">
      <w:r>
        <w:t xml:space="preserve">Since the microcontrollers GPIO interface in general accepts only positive voltages and uses 0V as ground reference, it is most practical to use a single supply Operational Amplifiers and use supply voltage for the </w:t>
      </w:r>
      <w:proofErr w:type="spellStart"/>
      <w:r>
        <w:t>OpAmps</w:t>
      </w:r>
      <w:proofErr w:type="spellEnd"/>
      <w:r>
        <w:t xml:space="preserve"> suitable for the MCUs GPIOs. </w:t>
      </w:r>
    </w:p>
    <w:p w14:paraId="0CA5F15D" w14:textId="77777777" w:rsidR="00BC0EAF" w:rsidRPr="00204DA4" w:rsidRDefault="00BC0EAF" w:rsidP="00BC0EAF">
      <w:r>
        <w:t xml:space="preserve">To detect </w:t>
      </w:r>
      <w:r w:rsidRPr="00204DA4">
        <w:t xml:space="preserve">target hit </w:t>
      </w:r>
      <w:r>
        <w:t xml:space="preserve">with variable impact, the rectified and smoothened signal from the piezoelectric element is forwarded to a level comparator. The comparator will output </w:t>
      </w:r>
      <w:proofErr w:type="spellStart"/>
      <w:r>
        <w:t>Vcc</w:t>
      </w:r>
      <w:proofErr w:type="spellEnd"/>
      <w:r>
        <w:t xml:space="preserve"> if the input signal from the peak detector is higher than a reference level, and output 0V if the input signal is lower than this reference level.</w:t>
      </w:r>
      <w:r w:rsidRPr="00204DA4">
        <w:t xml:space="preserve"> </w:t>
      </w:r>
    </w:p>
    <w:p w14:paraId="55294491" w14:textId="77777777" w:rsidR="00BC0EAF" w:rsidRPr="00772022" w:rsidRDefault="00BC0EAF" w:rsidP="00BC0EAF">
      <w:r>
        <w:t xml:space="preserve"> </w:t>
      </w:r>
    </w:p>
    <w:p w14:paraId="2B3848F7" w14:textId="77777777" w:rsidR="00BC0EAF" w:rsidRDefault="00BC0EAF" w:rsidP="00BC0EAF">
      <w:pPr>
        <w:keepNext/>
      </w:pPr>
      <w:r>
        <w:rPr>
          <w:noProof/>
        </w:rPr>
        <mc:AlternateContent>
          <mc:Choice Requires="wpc">
            <w:drawing>
              <wp:inline distT="0" distB="0" distL="0" distR="0" wp14:anchorId="4148AFFD" wp14:editId="1C945494">
                <wp:extent cx="6399530" cy="1944703"/>
                <wp:effectExtent l="0" t="0" r="1270" b="0"/>
                <wp:docPr id="1356209844" name="Lerret 1356209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4936003" name="Bilde 2134936003"/>
                          <pic:cNvPicPr>
                            <a:picLocks noChangeAspect="1"/>
                          </pic:cNvPicPr>
                        </pic:nvPicPr>
                        <pic:blipFill>
                          <a:blip r:embed="rId16"/>
                          <a:stretch>
                            <a:fillRect/>
                          </a:stretch>
                        </pic:blipFill>
                        <pic:spPr>
                          <a:xfrm>
                            <a:off x="0" y="0"/>
                            <a:ext cx="5605940" cy="1908810"/>
                          </a:xfrm>
                          <a:prstGeom prst="rect">
                            <a:avLst/>
                          </a:prstGeom>
                        </pic:spPr>
                      </pic:pic>
                      <wps:wsp>
                        <wps:cNvPr id="1725724662" name="Tekstboks 1725724662"/>
                        <wps:cNvSpPr txBox="1"/>
                        <wps:spPr>
                          <a:xfrm>
                            <a:off x="145704" y="340014"/>
                            <a:ext cx="932815" cy="384175"/>
                          </a:xfrm>
                          <a:prstGeom prst="rect">
                            <a:avLst/>
                          </a:prstGeom>
                          <a:noFill/>
                          <a:ln w="6350">
                            <a:noFill/>
                          </a:ln>
                        </wps:spPr>
                        <wps:txbx>
                          <w:txbxContent>
                            <w:p w14:paraId="3FB083E8" w14:textId="77777777" w:rsidR="00BC0EAF" w:rsidRPr="00545E2D" w:rsidRDefault="00BC0EAF" w:rsidP="00BC0EAF">
                              <w:pPr>
                                <w:spacing w:after="0" w:line="240" w:lineRule="auto"/>
                                <w:rPr>
                                  <w:sz w:val="16"/>
                                  <w:szCs w:val="16"/>
                                </w:rPr>
                              </w:pPr>
                              <w:r w:rsidRPr="00545E2D">
                                <w:rPr>
                                  <w:sz w:val="16"/>
                                  <w:szCs w:val="16"/>
                                </w:rPr>
                                <w:t xml:space="preserve">Simulating </w:t>
                              </w:r>
                            </w:p>
                            <w:p w14:paraId="71C11FD7" w14:textId="77777777" w:rsidR="00BC0EAF" w:rsidRPr="00545E2D" w:rsidRDefault="00BC0EAF" w:rsidP="00BC0EAF">
                              <w:pPr>
                                <w:spacing w:after="0" w:line="240" w:lineRule="auto"/>
                                <w:rPr>
                                  <w:sz w:val="16"/>
                                  <w:szCs w:val="16"/>
                                </w:rPr>
                              </w:pPr>
                              <w:r w:rsidRPr="00545E2D">
                                <w:rPr>
                                  <w:sz w:val="16"/>
                                  <w:szCs w:val="16"/>
                                </w:rPr>
                                <w:t>the Piezo e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3529319" name="Rett pilkobling 2083529319"/>
                        <wps:cNvCnPr/>
                        <wps:spPr>
                          <a:xfrm flipH="1">
                            <a:off x="307238" y="668703"/>
                            <a:ext cx="300087" cy="4251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88649444" name="Tekstboks 1588649444"/>
                        <wps:cNvSpPr txBox="1"/>
                        <wps:spPr>
                          <a:xfrm>
                            <a:off x="5445006" y="8702"/>
                            <a:ext cx="926465" cy="527685"/>
                          </a:xfrm>
                          <a:prstGeom prst="rect">
                            <a:avLst/>
                          </a:prstGeom>
                          <a:noFill/>
                          <a:ln w="6350">
                            <a:noFill/>
                          </a:ln>
                        </wps:spPr>
                        <wps:txbx>
                          <w:txbxContent>
                            <w:p w14:paraId="31C2AC6B" w14:textId="77777777" w:rsidR="00BC0EAF" w:rsidRPr="00545E2D" w:rsidRDefault="00BC0EAF" w:rsidP="00BC0EAF">
                              <w:pPr>
                                <w:spacing w:after="0" w:line="240" w:lineRule="auto"/>
                                <w:rPr>
                                  <w:sz w:val="16"/>
                                  <w:szCs w:val="16"/>
                                </w:rPr>
                              </w:pPr>
                              <w:r w:rsidRPr="00545E2D">
                                <w:rPr>
                                  <w:sz w:val="16"/>
                                  <w:szCs w:val="16"/>
                                </w:rPr>
                                <w:t xml:space="preserve">To be connected </w:t>
                              </w:r>
                            </w:p>
                            <w:p w14:paraId="145D435D" w14:textId="77777777" w:rsidR="00BC0EAF" w:rsidRPr="00545E2D" w:rsidRDefault="00BC0EAF" w:rsidP="00BC0EAF">
                              <w:pPr>
                                <w:spacing w:after="0" w:line="240" w:lineRule="auto"/>
                                <w:rPr>
                                  <w:sz w:val="16"/>
                                  <w:szCs w:val="16"/>
                                </w:rPr>
                              </w:pPr>
                              <w:r w:rsidRPr="00545E2D">
                                <w:rPr>
                                  <w:sz w:val="16"/>
                                  <w:szCs w:val="16"/>
                                </w:rPr>
                                <w:t xml:space="preserve">to a GPIO pin </w:t>
                              </w:r>
                            </w:p>
                            <w:p w14:paraId="58EE0CFE" w14:textId="77777777" w:rsidR="00BC0EAF" w:rsidRPr="00545E2D" w:rsidRDefault="00BC0EAF" w:rsidP="00BC0EAF">
                              <w:pPr>
                                <w:spacing w:after="0" w:line="240" w:lineRule="auto"/>
                                <w:rPr>
                                  <w:sz w:val="16"/>
                                  <w:szCs w:val="16"/>
                                </w:rPr>
                              </w:pPr>
                              <w:r w:rsidRPr="00545E2D">
                                <w:rPr>
                                  <w:sz w:val="16"/>
                                  <w:szCs w:val="16"/>
                                </w:rPr>
                                <w:t>on the MCU (PA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3661098" name="Rett pilkobling 543661098"/>
                        <wps:cNvCnPr/>
                        <wps:spPr>
                          <a:xfrm flipH="1">
                            <a:off x="5493715" y="446202"/>
                            <a:ext cx="555955" cy="6475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8218458" name="Rektangel 2108218458"/>
                        <wps:cNvSpPr/>
                        <wps:spPr>
                          <a:xfrm>
                            <a:off x="3767328" y="501938"/>
                            <a:ext cx="1838612" cy="1048856"/>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122838" name="Tekstboks 1"/>
                        <wps:cNvSpPr txBox="1"/>
                        <wps:spPr>
                          <a:xfrm>
                            <a:off x="4295884" y="1386381"/>
                            <a:ext cx="683895" cy="278765"/>
                          </a:xfrm>
                          <a:prstGeom prst="rect">
                            <a:avLst/>
                          </a:prstGeom>
                          <a:noFill/>
                          <a:ln w="6350">
                            <a:noFill/>
                          </a:ln>
                        </wps:spPr>
                        <wps:txbx>
                          <w:txbxContent>
                            <w:p w14:paraId="1231EB26" w14:textId="77777777" w:rsidR="00BC0EAF" w:rsidRPr="00E4510C" w:rsidRDefault="00BC0EAF" w:rsidP="00BC0EAF">
                              <w:pPr>
                                <w:spacing w:line="254" w:lineRule="auto"/>
                                <w:rPr>
                                  <w:rFonts w:ascii="Calibri" w:eastAsia="Calibri" w:hAnsi="Calibri" w:cs="Arial"/>
                                  <w:color w:val="FF0000"/>
                                  <w:sz w:val="16"/>
                                  <w:szCs w:val="16"/>
                                  <w14:ligatures w14:val="none"/>
                                </w:rPr>
                              </w:pPr>
                              <w:r w:rsidRPr="00E4510C">
                                <w:rPr>
                                  <w:rFonts w:ascii="Calibri" w:eastAsia="Calibri" w:hAnsi="Calibri" w:cs="Arial"/>
                                  <w:color w:val="FF0000"/>
                                  <w:sz w:val="16"/>
                                  <w:szCs w:val="16"/>
                                </w:rPr>
                                <w:t>Compara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6884804" name="Rektangel 1696884804"/>
                        <wps:cNvSpPr/>
                        <wps:spPr>
                          <a:xfrm>
                            <a:off x="2589580" y="501910"/>
                            <a:ext cx="1119226" cy="1048711"/>
                          </a:xfrm>
                          <a:prstGeom prst="rect">
                            <a:avLst/>
                          </a:prstGeom>
                          <a:noFill/>
                          <a:ln>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795225" name="Tekstboks 1"/>
                        <wps:cNvSpPr txBox="1"/>
                        <wps:spPr>
                          <a:xfrm>
                            <a:off x="2520864" y="457844"/>
                            <a:ext cx="769620" cy="278130"/>
                          </a:xfrm>
                          <a:prstGeom prst="rect">
                            <a:avLst/>
                          </a:prstGeom>
                          <a:noFill/>
                          <a:ln w="6350">
                            <a:noFill/>
                          </a:ln>
                        </wps:spPr>
                        <wps:txbx>
                          <w:txbxContent>
                            <w:p w14:paraId="2540E6A6" w14:textId="77777777" w:rsidR="00BC0EAF" w:rsidRPr="00983672" w:rsidRDefault="00BC0EAF" w:rsidP="00BC0EAF">
                              <w:pPr>
                                <w:spacing w:line="252" w:lineRule="auto"/>
                                <w:rPr>
                                  <w:rFonts w:ascii="Calibri" w:eastAsia="Calibri" w:hAnsi="Calibri" w:cs="Arial"/>
                                  <w:color w:val="00B050"/>
                                  <w:sz w:val="16"/>
                                  <w:szCs w:val="16"/>
                                  <w14:ligatures w14:val="none"/>
                                </w:rPr>
                              </w:pPr>
                              <w:r w:rsidRPr="00983672">
                                <w:rPr>
                                  <w:rFonts w:ascii="Calibri" w:eastAsia="Calibri" w:hAnsi="Calibri" w:cs="Arial"/>
                                  <w:color w:val="00B050"/>
                                  <w:sz w:val="16"/>
                                  <w:szCs w:val="16"/>
                                </w:rPr>
                                <w:t>Peak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8AFFD" id="Lerret 1356209844" o:spid="_x0000_s1031" editas="canvas" style="width:503.9pt;height:153.15pt;mso-position-horizontal-relative:char;mso-position-vertical-relative:line" coordsize="63995,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">
                <v:shape id="_x0000_s1032" type="#_x0000_t75" style="position:absolute;width:63995;height:19443;visibility:visible;mso-wrap-style:square" filled="t">
                  <v:fill o:detectmouseclick="t"/>
                  <v:path o:connecttype="none"/>
                </v:shape>
                <v:shape id="Bilde 2134936003" o:spid="_x0000_s1033" type="#_x0000_t75" style="position:absolute;width:56059;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">
                  <v:imagedata r:id="rId17" o:title=""/>
                </v:shape>
                <v:shape id="Tekstboks 1725724662" o:spid="_x0000_s1034" type="#_x0000_t202" style="position:absolute;left:1457;top:3400;width:9328;height:3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" filled="f" stroked="f" strokeweight=".5pt">
                  <v:textbox>
                    <w:txbxContent>
                      <w:p w14:paraId="3FB083E8" w14:textId="77777777" w:rsidR="00BC0EAF" w:rsidRPr="00545E2D" w:rsidRDefault="00BC0EAF" w:rsidP="00BC0EAF">
                        <w:pPr>
                          <w:spacing w:after="0" w:line="240" w:lineRule="auto"/>
                          <w:rPr>
                            <w:sz w:val="16"/>
                            <w:szCs w:val="16"/>
                          </w:rPr>
                        </w:pPr>
                        <w:r w:rsidRPr="00545E2D">
                          <w:rPr>
                            <w:sz w:val="16"/>
                            <w:szCs w:val="16"/>
                          </w:rPr>
                          <w:t xml:space="preserve">Simulating </w:t>
                        </w:r>
                      </w:p>
                      <w:p w14:paraId="71C11FD7" w14:textId="77777777" w:rsidR="00BC0EAF" w:rsidRPr="00545E2D" w:rsidRDefault="00BC0EAF" w:rsidP="00BC0EAF">
                        <w:pPr>
                          <w:spacing w:after="0" w:line="240" w:lineRule="auto"/>
                          <w:rPr>
                            <w:sz w:val="16"/>
                            <w:szCs w:val="16"/>
                          </w:rPr>
                        </w:pPr>
                        <w:r w:rsidRPr="00545E2D">
                          <w:rPr>
                            <w:sz w:val="16"/>
                            <w:szCs w:val="16"/>
                          </w:rPr>
                          <w:t>the Piezo element</w:t>
                        </w:r>
                      </w:p>
                    </w:txbxContent>
                  </v:textbox>
                </v:shape>
                <v:shapetype id="_x0000_t32" coordsize="21600,21600" o:spt="32" o:oned="t" path="m,l21600,21600e" filled="f">
                  <v:path arrowok="t" fillok="f" o:connecttype="none"/>
                  <o:lock v:ext="edit" shapetype="t"/>
                </v:shapetype>
                <v:shape id="Rett pilkobling 2083529319" o:spid="_x0000_s1035" type="#_x0000_t32" style="position:absolute;left:3072;top:6687;width:3001;height:4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" strokecolor="#ed7d31 [3205]" strokeweight=".5pt">
                  <v:stroke endarrow="block" joinstyle="miter"/>
                </v:shape>
                <v:shape id="Tekstboks 1588649444" o:spid="_x0000_s1036" type="#_x0000_t202" style="position:absolute;left:54450;top:87;width:9264;height:5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" filled="f" stroked="f" strokeweight=".5pt">
                  <v:textbox>
                    <w:txbxContent>
                      <w:p w14:paraId="31C2AC6B" w14:textId="77777777" w:rsidR="00BC0EAF" w:rsidRPr="00545E2D" w:rsidRDefault="00BC0EAF" w:rsidP="00BC0EAF">
                        <w:pPr>
                          <w:spacing w:after="0" w:line="240" w:lineRule="auto"/>
                          <w:rPr>
                            <w:sz w:val="16"/>
                            <w:szCs w:val="16"/>
                          </w:rPr>
                        </w:pPr>
                        <w:r w:rsidRPr="00545E2D">
                          <w:rPr>
                            <w:sz w:val="16"/>
                            <w:szCs w:val="16"/>
                          </w:rPr>
                          <w:t xml:space="preserve">To be connected </w:t>
                        </w:r>
                      </w:p>
                      <w:p w14:paraId="145D435D" w14:textId="77777777" w:rsidR="00BC0EAF" w:rsidRPr="00545E2D" w:rsidRDefault="00BC0EAF" w:rsidP="00BC0EAF">
                        <w:pPr>
                          <w:spacing w:after="0" w:line="240" w:lineRule="auto"/>
                          <w:rPr>
                            <w:sz w:val="16"/>
                            <w:szCs w:val="16"/>
                          </w:rPr>
                        </w:pPr>
                        <w:r w:rsidRPr="00545E2D">
                          <w:rPr>
                            <w:sz w:val="16"/>
                            <w:szCs w:val="16"/>
                          </w:rPr>
                          <w:t xml:space="preserve">to a GPIO pin </w:t>
                        </w:r>
                      </w:p>
                      <w:p w14:paraId="58EE0CFE" w14:textId="77777777" w:rsidR="00BC0EAF" w:rsidRPr="00545E2D" w:rsidRDefault="00BC0EAF" w:rsidP="00BC0EAF">
                        <w:pPr>
                          <w:spacing w:after="0" w:line="240" w:lineRule="auto"/>
                          <w:rPr>
                            <w:sz w:val="16"/>
                            <w:szCs w:val="16"/>
                          </w:rPr>
                        </w:pPr>
                        <w:r w:rsidRPr="00545E2D">
                          <w:rPr>
                            <w:sz w:val="16"/>
                            <w:szCs w:val="16"/>
                          </w:rPr>
                          <w:t>on the MCU (PA6)</w:t>
                        </w:r>
                      </w:p>
                    </w:txbxContent>
                  </v:textbox>
                </v:shape>
                <v:shape id="Rett pilkobling 543661098" o:spid="_x0000_s1037" type="#_x0000_t32" style="position:absolute;left:54937;top:4462;width:5559;height:6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" strokecolor="#ed7d31 [3205]" strokeweight=".5pt">
                  <v:stroke endarrow="block" joinstyle="miter"/>
                </v:shape>
                <v:rect id="Rektangel 2108218458" o:spid="_x0000_s1038" style="position:absolute;left:37673;top:5019;width:18386;height:1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" filled="f" strokecolor="red" strokeweight="1pt">
                  <v:stroke dashstyle="dash"/>
                </v:rect>
                <v:shape id="Tekstboks 1" o:spid="_x0000_s1039" type="#_x0000_t202" style="position:absolute;left:42958;top:13863;width:683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" filled="f" stroked="f" strokeweight=".5pt">
                  <v:textbox>
                    <w:txbxContent>
                      <w:p w14:paraId="1231EB26" w14:textId="77777777" w:rsidR="00BC0EAF" w:rsidRPr="00E4510C" w:rsidRDefault="00BC0EAF" w:rsidP="00BC0EAF">
                        <w:pPr>
                          <w:spacing w:line="254" w:lineRule="auto"/>
                          <w:rPr>
                            <w:rFonts w:ascii="Calibri" w:eastAsia="Calibri" w:hAnsi="Calibri" w:cs="Arial"/>
                            <w:color w:val="FF0000"/>
                            <w:sz w:val="16"/>
                            <w:szCs w:val="16"/>
                            <w14:ligatures w14:val="none"/>
                          </w:rPr>
                        </w:pPr>
                        <w:r w:rsidRPr="00E4510C">
                          <w:rPr>
                            <w:rFonts w:ascii="Calibri" w:eastAsia="Calibri" w:hAnsi="Calibri" w:cs="Arial"/>
                            <w:color w:val="FF0000"/>
                            <w:sz w:val="16"/>
                            <w:szCs w:val="16"/>
                          </w:rPr>
                          <w:t>Comparator</w:t>
                        </w:r>
                      </w:p>
                    </w:txbxContent>
                  </v:textbox>
                </v:shape>
                <v:rect id="Rektangel 1696884804" o:spid="_x0000_s1040" style="position:absolute;left:25895;top:5019;width:11193;height:1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" filled="f" strokecolor="#00b050" strokeweight="1pt">
                  <v:stroke dashstyle="dash"/>
                </v:rect>
                <v:shape id="Tekstboks 1" o:spid="_x0000_s1041" type="#_x0000_t202" style="position:absolute;left:25208;top:4578;width:769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" filled="f" stroked="f" strokeweight=".5pt">
                  <v:textbox>
                    <w:txbxContent>
                      <w:p w14:paraId="2540E6A6" w14:textId="77777777" w:rsidR="00BC0EAF" w:rsidRPr="00983672" w:rsidRDefault="00BC0EAF" w:rsidP="00BC0EAF">
                        <w:pPr>
                          <w:spacing w:line="252" w:lineRule="auto"/>
                          <w:rPr>
                            <w:rFonts w:ascii="Calibri" w:eastAsia="Calibri" w:hAnsi="Calibri" w:cs="Arial"/>
                            <w:color w:val="00B050"/>
                            <w:sz w:val="16"/>
                            <w:szCs w:val="16"/>
                            <w14:ligatures w14:val="none"/>
                          </w:rPr>
                        </w:pPr>
                        <w:r w:rsidRPr="00983672">
                          <w:rPr>
                            <w:rFonts w:ascii="Calibri" w:eastAsia="Calibri" w:hAnsi="Calibri" w:cs="Arial"/>
                            <w:color w:val="00B050"/>
                            <w:sz w:val="16"/>
                            <w:szCs w:val="16"/>
                          </w:rPr>
                          <w:t>Peak Detector</w:t>
                        </w:r>
                      </w:p>
                    </w:txbxContent>
                  </v:textbox>
                </v:shape>
                <w10:anchorlock/>
              </v:group>
            </w:pict>
          </mc:Fallback>
        </mc:AlternateContent>
      </w:r>
    </w:p>
    <w:p w14:paraId="295400DA" w14:textId="77777777" w:rsidR="00BC0EAF" w:rsidRPr="00D74E10" w:rsidRDefault="00BC0EAF" w:rsidP="00BC0EAF">
      <w:pPr>
        <w:pStyle w:val="Bildetekst"/>
      </w:pPr>
      <w:r w:rsidRPr="00D74E10">
        <w:t xml:space="preserve">Figure </w:t>
      </w:r>
      <w:fldSimple w:instr=" SEQ Figure \* ARABIC ">
        <w:r>
          <w:rPr>
            <w:noProof/>
          </w:rPr>
          <w:t>4</w:t>
        </w:r>
      </w:fldSimple>
      <w:r w:rsidRPr="00D74E10">
        <w:t xml:space="preserve">: Super simple peak detector followed by a mid-level comparator to produce a 5V hit trigger/interrupt </w:t>
      </w:r>
      <w:r w:rsidRPr="00D74E10">
        <w:rPr>
          <w:noProof/>
        </w:rPr>
        <w:t>signal</w:t>
      </w:r>
      <w:r>
        <w:rPr>
          <w:noProof/>
        </w:rPr>
        <w:t xml:space="preserve"> (max outupt is VCC – 1V = 5V according to the data sheet for TL321)</w:t>
      </w:r>
      <w:r w:rsidRPr="00D74E10">
        <w:rPr>
          <w:noProof/>
        </w:rPr>
        <w:t>.</w:t>
      </w:r>
    </w:p>
    <w:p w14:paraId="16B16BDC" w14:textId="77777777" w:rsidR="00BC0EAF" w:rsidRDefault="00BC0EAF" w:rsidP="00BC0EAF">
      <w:r>
        <w:t>The target hit detector is simple and can be implemented on a small, printed circuit board, which is easily mounted on the backside of a piece of 4 to 6 mm plywood, where the frontside of the plywood piece, is the target to hit.</w:t>
      </w:r>
    </w:p>
    <w:p w14:paraId="2F83A765" w14:textId="77777777" w:rsidR="00BC0EAF" w:rsidRDefault="00BC0EAF" w:rsidP="00BC0EAF">
      <w:r>
        <w:t>The impact on the target plate will propagate to the piezoelectric element soldered onto the PCB, which will produce a single pulse that can trigger an event on an MCU.</w:t>
      </w:r>
    </w:p>
    <w:p w14:paraId="5ECDA132" w14:textId="72FE42E4" w:rsidR="005B4B31" w:rsidRDefault="005B4B31" w:rsidP="005B4B31">
      <w:pPr>
        <w:pStyle w:val="Overskrift1"/>
      </w:pPr>
      <w:r>
        <w:t>Detector Hardware</w:t>
      </w:r>
      <w:r w:rsidR="001A5119">
        <w:t xml:space="preserve"> solution</w:t>
      </w:r>
    </w:p>
    <w:p w14:paraId="544D1EFC" w14:textId="6B484A62" w:rsidR="005B4B31" w:rsidRDefault="00BF5D69" w:rsidP="005B4B31">
      <w:r>
        <w:t xml:space="preserve">The Nerf gun bullet dart hit detector circuit design is manufactured as a 30x30mm PCB by use of the free CAD tool </w:t>
      </w:r>
      <w:proofErr w:type="spellStart"/>
      <w:r>
        <w:t>KiCad</w:t>
      </w:r>
      <w:proofErr w:type="spellEnd"/>
      <w:r>
        <w:t xml:space="preserve">. The PCB design </w:t>
      </w:r>
      <w:r w:rsidR="003057BF">
        <w:t>documents</w:t>
      </w:r>
      <w:r>
        <w:t xml:space="preserve"> are </w:t>
      </w:r>
      <w:r w:rsidR="003057BF">
        <w:t>part of the BiathlonToyTargets git repository.</w:t>
      </w:r>
    </w:p>
    <w:p w14:paraId="2DAA80B1" w14:textId="77777777" w:rsidR="005B4B31" w:rsidRDefault="005B4B31" w:rsidP="005B4B31">
      <w:pPr>
        <w:keepNext/>
      </w:pPr>
      <w:r>
        <w:rPr>
          <w:noProof/>
        </w:rPr>
        <mc:AlternateContent>
          <mc:Choice Requires="wpc">
            <w:drawing>
              <wp:inline distT="0" distB="0" distL="0" distR="0" wp14:anchorId="07ABE88B" wp14:editId="6904DD3C">
                <wp:extent cx="5486400" cy="1371973"/>
                <wp:effectExtent l="0" t="0" r="0" b="0"/>
                <wp:docPr id="2" name="Lerret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Bilde 3" descr="Et bilde som inneholder tekst, krets, elektronikk&#10;&#10;Automatisk generert beskrivels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702" y="83129"/>
                            <a:ext cx="1059976" cy="1066800"/>
                          </a:xfrm>
                          <a:prstGeom prst="rect">
                            <a:avLst/>
                          </a:prstGeom>
                        </pic:spPr>
                      </pic:pic>
                      <pic:pic xmlns:pic="http://schemas.openxmlformats.org/drawingml/2006/picture">
                        <pic:nvPicPr>
                          <pic:cNvPr id="4" name="Bilde 4" descr="Et bilde som inneholder elektronikk, krets&#10;&#10;Automatisk generert beskrivels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1205454" y="0"/>
                            <a:ext cx="1256032" cy="1335974"/>
                          </a:xfrm>
                          <a:prstGeom prst="rect">
                            <a:avLst/>
                          </a:prstGeom>
                        </pic:spPr>
                      </pic:pic>
                      <pic:pic xmlns:pic="http://schemas.openxmlformats.org/drawingml/2006/picture">
                        <pic:nvPicPr>
                          <pic:cNvPr id="8" name="Bilde 8" descr="Et bilde som inneholder tekst, elektronikk, krets&#10;&#10;Automatisk generert beskrivels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95206" y="83105"/>
                            <a:ext cx="1131704" cy="1111145"/>
                          </a:xfrm>
                          <a:prstGeom prst="rect">
                            <a:avLst/>
                          </a:prstGeom>
                        </pic:spPr>
                      </pic:pic>
                    </wpc:wpc>
                  </a:graphicData>
                </a:graphic>
              </wp:inline>
            </w:drawing>
          </mc:Choice>
          <mc:Fallback>
            <w:pict>
              <v:group w14:anchorId="62F133BB" id="Lerret 2" o:spid="_x0000_s1026" editas="canvas" style="width:6in;height:108.05pt;mso-position-horizontal-relative:char;mso-position-vertical-relative:line" coordsize="5486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">
                <v:shape id="_x0000_s1027" type="#_x0000_t75" style="position:absolute;width:54864;height:13716;visibility:visible;mso-wrap-style:square" filled="t">
                  <v:fill o:detectmouseclick="t"/>
                  <v:path o:connecttype="none"/>
                </v:shape>
                <v:shape id="Bilde 3" o:spid="_x0000_s1028" type="#_x0000_t75" alt="Et bilde som inneholder tekst, krets, elektronikk&#10;&#10;Automatisk generert beskrivelse" style="position:absolute;left:117;top:831;width:1059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">
                  <v:imagedata r:id="rId21" o:title="Et bilde som inneholder tekst, krets, elektronikk&#10;&#10;Automatisk generert beskrivelse"/>
                </v:shape>
                <v:shape id="Bilde 4" o:spid="_x0000_s1029" type="#_x0000_t75" alt="Et bilde som inneholder elektronikk, krets&#10;&#10;Automatisk generert beskrivelse" style="position:absolute;left:12054;width:12560;height:133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">
                  <v:imagedata r:id="rId22" o:title="Et bilde som inneholder elektronikk, krets&#10;&#10;Automatisk generert beskrivelse"/>
                </v:shape>
                <v:shape id="Bilde 8" o:spid="_x0000_s1030" type="#_x0000_t75" alt="Et bilde som inneholder tekst, elektronikk, krets&#10;&#10;Automatisk generert beskrivelse" style="position:absolute;left:24952;top:831;width:11317;height:1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">
                  <v:imagedata r:id="rId23" o:title="Et bilde som inneholder tekst, elektronikk, krets&#10;&#10;Automatisk generert beskrivelse"/>
                </v:shape>
                <w10:anchorlock/>
              </v:group>
            </w:pict>
          </mc:Fallback>
        </mc:AlternateContent>
      </w:r>
    </w:p>
    <w:p w14:paraId="0117C34C" w14:textId="30E65DBA" w:rsidR="005B4B31" w:rsidRPr="00DA59D5" w:rsidRDefault="005B4B31" w:rsidP="005B4B31">
      <w:pPr>
        <w:pStyle w:val="Bildetekst"/>
      </w:pPr>
      <w:r w:rsidRPr="00DA59D5">
        <w:t xml:space="preserve">Figure </w:t>
      </w:r>
      <w:fldSimple w:instr=" SEQ Figure \* ARABIC ">
        <w:r w:rsidR="00570017">
          <w:rPr>
            <w:noProof/>
          </w:rPr>
          <w:t>5</w:t>
        </w:r>
      </w:fldSimple>
      <w:r w:rsidRPr="00DA59D5">
        <w:t>: PCB for the target hit detector</w:t>
      </w:r>
      <w:r>
        <w:t>. The rightmost uses a surface mounted piezo element.</w:t>
      </w:r>
    </w:p>
    <w:p w14:paraId="68B9AAAD" w14:textId="77777777" w:rsidR="00BC0EAF" w:rsidRDefault="00BC0EAF" w:rsidP="00BC0EAF"/>
    <w:p w14:paraId="35D598A6" w14:textId="77777777" w:rsidR="00BC0EAF" w:rsidRDefault="00BC0EAF" w:rsidP="00BC0EAF">
      <w:pPr>
        <w:rPr>
          <w:rFonts w:asciiTheme="majorHAnsi" w:eastAsiaTheme="majorEastAsia" w:hAnsiTheme="majorHAnsi" w:cstheme="majorBidi"/>
          <w:color w:val="2F5496" w:themeColor="accent1" w:themeShade="BF"/>
          <w:sz w:val="32"/>
          <w:szCs w:val="32"/>
        </w:rPr>
      </w:pPr>
      <w:r>
        <w:br w:type="page"/>
      </w:r>
    </w:p>
    <w:p w14:paraId="5E4DDE10" w14:textId="77777777" w:rsidR="00BC0EAF" w:rsidRDefault="00BC0EAF" w:rsidP="00BC0EAF">
      <w:pPr>
        <w:pStyle w:val="Overskrift1"/>
      </w:pPr>
      <w:r>
        <w:lastRenderedPageBreak/>
        <w:t>Target hit indication</w:t>
      </w:r>
    </w:p>
    <w:p w14:paraId="6C4CE9C5" w14:textId="77777777" w:rsidR="00BC0EAF" w:rsidRDefault="00BC0EAF" w:rsidP="00BC0EAF">
      <w:r>
        <w:t>The shooting range biathlon targets indicate immediately if one is hit, by covering the black surface that represents the target. To imitate this functionality, a small servo motor will rotate a circle shaped 3 mm MDF plate, called the Cover-plate, between the target surface and the front plate.</w:t>
      </w:r>
    </w:p>
    <w:p w14:paraId="5DB1223A" w14:textId="77777777" w:rsidR="00BC0EAF" w:rsidRDefault="00BC0EAF" w:rsidP="00BC0EAF">
      <w:pPr>
        <w:keepNext/>
      </w:pPr>
      <w:r>
        <w:rPr>
          <w:noProof/>
        </w:rPr>
        <mc:AlternateContent>
          <mc:Choice Requires="wpc">
            <w:drawing>
              <wp:inline distT="0" distB="0" distL="0" distR="0" wp14:anchorId="017D792D" wp14:editId="459E6ACB">
                <wp:extent cx="5881370" cy="3200403"/>
                <wp:effectExtent l="0" t="0" r="5080" b="0"/>
                <wp:docPr id="43601895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pic:pic xmlns:pic="http://schemas.openxmlformats.org/drawingml/2006/picture">
                        <pic:nvPicPr>
                          <pic:cNvPr id="492429547" name="Bilde 492429547"/>
                          <pic:cNvPicPr>
                            <a:picLocks noChangeAspect="1"/>
                          </pic:cNvPicPr>
                        </pic:nvPicPr>
                        <pic:blipFill>
                          <a:blip r:embed="rId24"/>
                          <a:stretch>
                            <a:fillRect/>
                          </a:stretch>
                        </pic:blipFill>
                        <pic:spPr>
                          <a:xfrm>
                            <a:off x="0" y="0"/>
                            <a:ext cx="5881370" cy="3016398"/>
                          </a:xfrm>
                          <a:prstGeom prst="rect">
                            <a:avLst/>
                          </a:prstGeom>
                        </pic:spPr>
                      </pic:pic>
                      <wps:wsp>
                        <wps:cNvPr id="1966749404" name="Tekstboks 1966749404"/>
                        <wps:cNvSpPr txBox="1"/>
                        <wps:spPr>
                          <a:xfrm>
                            <a:off x="395020" y="1477650"/>
                            <a:ext cx="1644015" cy="234104"/>
                          </a:xfrm>
                          <a:prstGeom prst="rect">
                            <a:avLst/>
                          </a:prstGeom>
                          <a:noFill/>
                          <a:ln w="6350">
                            <a:noFill/>
                          </a:ln>
                        </wps:spPr>
                        <wps:txbx>
                          <w:txbxContent>
                            <w:p w14:paraId="51798F67" w14:textId="77777777" w:rsidR="00BC0EAF" w:rsidRPr="00C81B59" w:rsidRDefault="00BC0EAF" w:rsidP="00BC0EAF">
                              <w:pPr>
                                <w:rPr>
                                  <w:color w:val="4472C4" w:themeColor="accent1"/>
                                  <w:sz w:val="18"/>
                                  <w:szCs w:val="18"/>
                                </w:rPr>
                              </w:pPr>
                              <w:r w:rsidRPr="00C81B59">
                                <w:rPr>
                                  <w:color w:val="4472C4" w:themeColor="accent1"/>
                                  <w:sz w:val="18"/>
                                  <w:szCs w:val="18"/>
                                </w:rPr>
                                <w:t>Cover plate in none hit 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934277" name="Tekstboks 445934277"/>
                        <wps:cNvSpPr txBox="1"/>
                        <wps:spPr>
                          <a:xfrm>
                            <a:off x="32819" y="0"/>
                            <a:ext cx="4744085" cy="351155"/>
                          </a:xfrm>
                          <a:prstGeom prst="rect">
                            <a:avLst/>
                          </a:prstGeom>
                          <a:noFill/>
                          <a:ln w="6350">
                            <a:noFill/>
                          </a:ln>
                        </wps:spPr>
                        <wps:txbx>
                          <w:txbxContent>
                            <w:p w14:paraId="0FE11A05" w14:textId="77777777" w:rsidR="00BC0EAF" w:rsidRPr="005326EC" w:rsidRDefault="00BC0EAF" w:rsidP="00BC0EAF">
                              <w:pPr>
                                <w:rPr>
                                  <w:sz w:val="20"/>
                                  <w:szCs w:val="20"/>
                                </w:rPr>
                              </w:pPr>
                              <w:r w:rsidRPr="005326EC">
                                <w:rPr>
                                  <w:sz w:val="20"/>
                                  <w:szCs w:val="20"/>
                                </w:rPr>
                                <w:t>Front plate (elevated to show the target front surface and the hit indication cover pl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5080441" name="Tekstboks 395080441"/>
                        <wps:cNvSpPr txBox="1"/>
                        <wps:spPr>
                          <a:xfrm>
                            <a:off x="197508" y="2798205"/>
                            <a:ext cx="1813560" cy="274955"/>
                          </a:xfrm>
                          <a:prstGeom prst="rect">
                            <a:avLst/>
                          </a:prstGeom>
                          <a:noFill/>
                          <a:ln w="6350">
                            <a:noFill/>
                          </a:ln>
                        </wps:spPr>
                        <wps:txbx>
                          <w:txbxContent>
                            <w:p w14:paraId="7FB974D9" w14:textId="77777777" w:rsidR="00BC0EAF" w:rsidRPr="00CB63B9" w:rsidRDefault="00BC0EAF" w:rsidP="00BC0EAF">
                              <w:pPr>
                                <w:rPr>
                                  <w:color w:val="ED7D31" w:themeColor="accent2"/>
                                  <w:sz w:val="18"/>
                                  <w:szCs w:val="18"/>
                                </w:rPr>
                              </w:pPr>
                              <w:r w:rsidRPr="00CB63B9">
                                <w:rPr>
                                  <w:color w:val="ED7D31" w:themeColor="accent2"/>
                                  <w:sz w:val="18"/>
                                  <w:szCs w:val="18"/>
                                </w:rPr>
                                <w:t>3 mm plywood Target front su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8310899" name="Rett pilkobling 1658310899"/>
                        <wps:cNvCnPr/>
                        <wps:spPr>
                          <a:xfrm flipV="1">
                            <a:off x="519379" y="2633470"/>
                            <a:ext cx="411482" cy="24871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2100520772" name="Rett pilkobling 2100520772"/>
                        <wps:cNvCnPr/>
                        <wps:spPr>
                          <a:xfrm>
                            <a:off x="811987" y="1711755"/>
                            <a:ext cx="307238" cy="1828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16358677" name="Tekstboks 316358677"/>
                        <wps:cNvSpPr txBox="1"/>
                        <wps:spPr>
                          <a:xfrm>
                            <a:off x="0" y="1960471"/>
                            <a:ext cx="654295" cy="274320"/>
                          </a:xfrm>
                          <a:prstGeom prst="rect">
                            <a:avLst/>
                          </a:prstGeom>
                          <a:noFill/>
                          <a:ln w="6350">
                            <a:noFill/>
                          </a:ln>
                        </wps:spPr>
                        <wps:txbx>
                          <w:txbxContent>
                            <w:p w14:paraId="7CD4A1BC" w14:textId="77777777" w:rsidR="00BC0EAF" w:rsidRPr="006F53C6" w:rsidRDefault="00BC0EAF" w:rsidP="00BC0EAF">
                              <w:pPr>
                                <w:rPr>
                                  <w:color w:val="FF0000"/>
                                  <w:sz w:val="18"/>
                                  <w:szCs w:val="18"/>
                                </w:rPr>
                              </w:pPr>
                              <w:r w:rsidRPr="006F53C6">
                                <w:rPr>
                                  <w:color w:val="FF0000"/>
                                  <w:sz w:val="18"/>
                                  <w:szCs w:val="18"/>
                                  <w:highlight w:val="yellow"/>
                                </w:rPr>
                                <w:t>Servo motor</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wps:wsp>
                        <wps:cNvPr id="613960460" name="Rett pilkobling 613960460"/>
                        <wps:cNvCnPr/>
                        <wps:spPr>
                          <a:xfrm>
                            <a:off x="606330" y="2103896"/>
                            <a:ext cx="15769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082516" name="Tekstboks 1018082516"/>
                        <wps:cNvSpPr txBox="1"/>
                        <wps:spPr>
                          <a:xfrm>
                            <a:off x="3196741" y="2893767"/>
                            <a:ext cx="1412240" cy="234315"/>
                          </a:xfrm>
                          <a:prstGeom prst="rect">
                            <a:avLst/>
                          </a:prstGeom>
                          <a:noFill/>
                          <a:ln w="6350">
                            <a:noFill/>
                          </a:ln>
                        </wps:spPr>
                        <wps:txbx>
                          <w:txbxContent>
                            <w:p w14:paraId="2F222B37" w14:textId="77777777" w:rsidR="00BC0EAF" w:rsidRPr="00C81B59" w:rsidRDefault="00BC0EAF" w:rsidP="00BC0EAF">
                              <w:pPr>
                                <w:rPr>
                                  <w:color w:val="4472C4" w:themeColor="accent1"/>
                                  <w:sz w:val="18"/>
                                  <w:szCs w:val="18"/>
                                </w:rPr>
                              </w:pPr>
                              <w:r w:rsidRPr="00C81B59">
                                <w:rPr>
                                  <w:color w:val="4472C4" w:themeColor="accent1"/>
                                  <w:sz w:val="18"/>
                                  <w:szCs w:val="18"/>
                                </w:rPr>
                                <w:t xml:space="preserve">Cover plate in </w:t>
                              </w:r>
                              <w:r>
                                <w:rPr>
                                  <w:color w:val="4472C4" w:themeColor="accent1"/>
                                  <w:sz w:val="18"/>
                                  <w:szCs w:val="18"/>
                                </w:rPr>
                                <w:t>HIT</w:t>
                              </w:r>
                              <w:r w:rsidRPr="00C81B59">
                                <w:rPr>
                                  <w:color w:val="4472C4" w:themeColor="accent1"/>
                                  <w:sz w:val="18"/>
                                  <w:szCs w:val="18"/>
                                </w:rPr>
                                <w:t xml:space="preserve"> 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2699902" name="Rett pilkobling 952699902"/>
                        <wps:cNvCnPr/>
                        <wps:spPr>
                          <a:xfrm flipV="1">
                            <a:off x="4176979" y="2633462"/>
                            <a:ext cx="555955" cy="3218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7D792D" id="Lerret 4" o:spid="_x0000_s1042" editas="canvas" style="width:463.1pt;height:252pt;mso-position-horizontal-relative:char;mso-position-vertical-relative:line" coordsize="5881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">
                <v:shape id="_x0000_s1043" type="#_x0000_t75" style="position:absolute;width:58813;height:32004;visibility:visible;mso-wrap-style:square" filled="t" fillcolor="#d8d8d8 [2732]">
                  <v:fill o:detectmouseclick="t"/>
                  <v:path o:connecttype="none"/>
                </v:shape>
                <v:shape id="Bilde 492429547" o:spid="_x0000_s1044" type="#_x0000_t75" style="position:absolute;width:58813;height:3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">
                  <v:imagedata r:id="rId25" o:title=""/>
                </v:shape>
                <v:shape id="Tekstboks 1966749404" o:spid="_x0000_s1045" type="#_x0000_t202" style="position:absolute;left:3950;top:14776;width:16440;height:2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" filled="f" stroked="f" strokeweight=".5pt">
                  <v:textbox>
                    <w:txbxContent>
                      <w:p w14:paraId="51798F67" w14:textId="77777777" w:rsidR="00BC0EAF" w:rsidRPr="00C81B59" w:rsidRDefault="00BC0EAF" w:rsidP="00BC0EAF">
                        <w:pPr>
                          <w:rPr>
                            <w:color w:val="4472C4" w:themeColor="accent1"/>
                            <w:sz w:val="18"/>
                            <w:szCs w:val="18"/>
                          </w:rPr>
                        </w:pPr>
                        <w:r w:rsidRPr="00C81B59">
                          <w:rPr>
                            <w:color w:val="4472C4" w:themeColor="accent1"/>
                            <w:sz w:val="18"/>
                            <w:szCs w:val="18"/>
                          </w:rPr>
                          <w:t>Cover plate in none hit position</w:t>
                        </w:r>
                      </w:p>
                    </w:txbxContent>
                  </v:textbox>
                </v:shape>
                <v:shape id="Tekstboks 445934277" o:spid="_x0000_s1046" type="#_x0000_t202" style="position:absolute;left:328;width:47441;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" filled="f" stroked="f" strokeweight=".5pt">
                  <v:textbox>
                    <w:txbxContent>
                      <w:p w14:paraId="0FE11A05" w14:textId="77777777" w:rsidR="00BC0EAF" w:rsidRPr="005326EC" w:rsidRDefault="00BC0EAF" w:rsidP="00BC0EAF">
                        <w:pPr>
                          <w:rPr>
                            <w:sz w:val="20"/>
                            <w:szCs w:val="20"/>
                          </w:rPr>
                        </w:pPr>
                        <w:r w:rsidRPr="005326EC">
                          <w:rPr>
                            <w:sz w:val="20"/>
                            <w:szCs w:val="20"/>
                          </w:rPr>
                          <w:t>Front plate (elevated to show the target front surface and the hit indication cover plates)</w:t>
                        </w:r>
                      </w:p>
                    </w:txbxContent>
                  </v:textbox>
                </v:shape>
                <v:shape id="Tekstboks 395080441" o:spid="_x0000_s1047" type="#_x0000_t202" style="position:absolute;left:1975;top:27982;width:1813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" filled="f" stroked="f" strokeweight=".5pt">
                  <v:textbox>
                    <w:txbxContent>
                      <w:p w14:paraId="7FB974D9" w14:textId="77777777" w:rsidR="00BC0EAF" w:rsidRPr="00CB63B9" w:rsidRDefault="00BC0EAF" w:rsidP="00BC0EAF">
                        <w:pPr>
                          <w:rPr>
                            <w:color w:val="ED7D31" w:themeColor="accent2"/>
                            <w:sz w:val="18"/>
                            <w:szCs w:val="18"/>
                          </w:rPr>
                        </w:pPr>
                        <w:r w:rsidRPr="00CB63B9">
                          <w:rPr>
                            <w:color w:val="ED7D31" w:themeColor="accent2"/>
                            <w:sz w:val="18"/>
                            <w:szCs w:val="18"/>
                          </w:rPr>
                          <w:t>3 mm plywood Target front surface</w:t>
                        </w:r>
                      </w:p>
                    </w:txbxContent>
                  </v:textbox>
                </v:shape>
                <v:shape id="Rett pilkobling 1658310899" o:spid="_x0000_s1048" type="#_x0000_t32" style="position:absolute;left:5193;top:26334;width:4115;height:2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" strokecolor="#ed7d31 [3205]" strokeweight="1pt">
                  <v:stroke endarrow="block" joinstyle="miter"/>
                </v:shape>
                <v:shape id="Rett pilkobling 2100520772" o:spid="_x0000_s1049" type="#_x0000_t32" style="position:absolute;left:8119;top:17117;width:3073;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" strokecolor="#4472c4 [3204]" strokeweight="1pt">
                  <v:stroke endarrow="block" joinstyle="miter"/>
                </v:shape>
                <v:shape id="Tekstboks 316358677" o:spid="_x0000_s1050" type="#_x0000_t202" style="position:absolute;top:19604;width:654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" filled="f" stroked="f" strokeweight=".5pt">
                  <v:textbox inset="1mm,,1mm">
                    <w:txbxContent>
                      <w:p w14:paraId="7CD4A1BC" w14:textId="77777777" w:rsidR="00BC0EAF" w:rsidRPr="006F53C6" w:rsidRDefault="00BC0EAF" w:rsidP="00BC0EAF">
                        <w:pPr>
                          <w:rPr>
                            <w:color w:val="FF0000"/>
                            <w:sz w:val="18"/>
                            <w:szCs w:val="18"/>
                          </w:rPr>
                        </w:pPr>
                        <w:r w:rsidRPr="006F53C6">
                          <w:rPr>
                            <w:color w:val="FF0000"/>
                            <w:sz w:val="18"/>
                            <w:szCs w:val="18"/>
                            <w:highlight w:val="yellow"/>
                          </w:rPr>
                          <w:t>Servo motor</w:t>
                        </w:r>
                      </w:p>
                    </w:txbxContent>
                  </v:textbox>
                </v:shape>
                <v:shape id="Rett pilkobling 613960460" o:spid="_x0000_s1051" type="#_x0000_t32" style="position:absolute;left:6063;top:21038;width: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" strokecolor="red" strokeweight="1pt">
                  <v:stroke endarrow="block" joinstyle="miter"/>
                </v:shape>
                <v:shape id="Tekstboks 1018082516" o:spid="_x0000_s1052" type="#_x0000_t202" style="position:absolute;left:31967;top:28937;width:1412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" filled="f" stroked="f" strokeweight=".5pt">
                  <v:textbox>
                    <w:txbxContent>
                      <w:p w14:paraId="2F222B37" w14:textId="77777777" w:rsidR="00BC0EAF" w:rsidRPr="00C81B59" w:rsidRDefault="00BC0EAF" w:rsidP="00BC0EAF">
                        <w:pPr>
                          <w:rPr>
                            <w:color w:val="4472C4" w:themeColor="accent1"/>
                            <w:sz w:val="18"/>
                            <w:szCs w:val="18"/>
                          </w:rPr>
                        </w:pPr>
                        <w:r w:rsidRPr="00C81B59">
                          <w:rPr>
                            <w:color w:val="4472C4" w:themeColor="accent1"/>
                            <w:sz w:val="18"/>
                            <w:szCs w:val="18"/>
                          </w:rPr>
                          <w:t xml:space="preserve">Cover plate in </w:t>
                        </w:r>
                        <w:r>
                          <w:rPr>
                            <w:color w:val="4472C4" w:themeColor="accent1"/>
                            <w:sz w:val="18"/>
                            <w:szCs w:val="18"/>
                          </w:rPr>
                          <w:t>HIT</w:t>
                        </w:r>
                        <w:r w:rsidRPr="00C81B59">
                          <w:rPr>
                            <w:color w:val="4472C4" w:themeColor="accent1"/>
                            <w:sz w:val="18"/>
                            <w:szCs w:val="18"/>
                          </w:rPr>
                          <w:t xml:space="preserve"> position</w:t>
                        </w:r>
                      </w:p>
                    </w:txbxContent>
                  </v:textbox>
                </v:shape>
                <v:shape id="Rett pilkobling 952699902" o:spid="_x0000_s1053" type="#_x0000_t32" style="position:absolute;left:41769;top:26334;width:556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" strokecolor="#4472c4 [3204]" strokeweight="1pt">
                  <v:stroke endarrow="block" joinstyle="miter"/>
                </v:shape>
                <w10:anchorlock/>
              </v:group>
            </w:pict>
          </mc:Fallback>
        </mc:AlternateContent>
      </w:r>
    </w:p>
    <w:p w14:paraId="6F7AE80E" w14:textId="219A9BBD" w:rsidR="00BC0EAF" w:rsidRDefault="00BC0EAF" w:rsidP="00BC0EAF">
      <w:pPr>
        <w:pStyle w:val="Bildetekst"/>
      </w:pPr>
      <w:bookmarkStart w:id="1" w:name="_Ref141889744"/>
      <w:r>
        <w:t xml:space="preserve">Figure </w:t>
      </w:r>
      <w:fldSimple w:instr=" SEQ Figure \* ARABIC ">
        <w:r w:rsidR="00570017">
          <w:rPr>
            <w:noProof/>
          </w:rPr>
          <w:t>6</w:t>
        </w:r>
      </w:fldSimple>
      <w:bookmarkEnd w:id="1"/>
      <w:r>
        <w:t>: The construction of the biathlon toy target stand.</w:t>
      </w:r>
    </w:p>
    <w:p w14:paraId="59254AE2" w14:textId="77777777" w:rsidR="00BC0EAF" w:rsidRDefault="00BC0EAF" w:rsidP="00BC0EAF"/>
    <w:p w14:paraId="06B6AC3A" w14:textId="77777777" w:rsidR="00BC0EAF" w:rsidRDefault="00BC0EAF" w:rsidP="00BC0EAF">
      <w:pPr>
        <w:keepNext/>
      </w:pPr>
      <w:r>
        <w:rPr>
          <w:noProof/>
        </w:rPr>
        <mc:AlternateContent>
          <mc:Choice Requires="wpc">
            <w:drawing>
              <wp:inline distT="0" distB="0" distL="0" distR="0" wp14:anchorId="6973D778" wp14:editId="1C1E0737">
                <wp:extent cx="5842106" cy="1653235"/>
                <wp:effectExtent l="0" t="0" r="6350" b="4445"/>
                <wp:docPr id="1717775968"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800033" name="Bilde 18800033"/>
                          <pic:cNvPicPr>
                            <a:picLocks noChangeAspect="1"/>
                          </pic:cNvPicPr>
                        </pic:nvPicPr>
                        <pic:blipFill>
                          <a:blip r:embed="rId26"/>
                          <a:stretch>
                            <a:fillRect/>
                          </a:stretch>
                        </pic:blipFill>
                        <pic:spPr>
                          <a:xfrm>
                            <a:off x="182880" y="0"/>
                            <a:ext cx="5486400" cy="1516977"/>
                          </a:xfrm>
                          <a:prstGeom prst="rect">
                            <a:avLst/>
                          </a:prstGeom>
                        </pic:spPr>
                      </pic:pic>
                    </wpc:wpc>
                  </a:graphicData>
                </a:graphic>
              </wp:inline>
            </w:drawing>
          </mc:Choice>
          <mc:Fallback>
            <w:pict>
              <v:group w14:anchorId="5FE296F5" id="Lerret 5" o:spid="_x0000_s1026" editas="canvas" style="width:460pt;height:130.2pt;mso-position-horizontal-relative:char;mso-position-vertical-relative:line" coordsize="58420,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">
                <v:shape id="_x0000_s1027" type="#_x0000_t75" style="position:absolute;width:58420;height:16529;visibility:visible;mso-wrap-style:square" filled="t">
                  <v:fill o:detectmouseclick="t"/>
                  <v:path o:connecttype="none"/>
                </v:shape>
                <v:shape id="Bilde 18800033" o:spid="_x0000_s1028" type="#_x0000_t75" style="position:absolute;left:1828;width:54864;height:1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">
                  <v:imagedata r:id="rId27" o:title=""/>
                </v:shape>
                <w10:anchorlock/>
              </v:group>
            </w:pict>
          </mc:Fallback>
        </mc:AlternateContent>
      </w:r>
    </w:p>
    <w:p w14:paraId="28F9E4AB" w14:textId="4D1D509D" w:rsidR="00BC0EAF" w:rsidRDefault="00BC0EAF" w:rsidP="00BC0EAF">
      <w:pPr>
        <w:pStyle w:val="Bildetekst"/>
      </w:pPr>
      <w:r>
        <w:t xml:space="preserve">Figure </w:t>
      </w:r>
      <w:fldSimple w:instr=" SEQ Figure \* ARABIC ">
        <w:r w:rsidR="00570017">
          <w:rPr>
            <w:noProof/>
          </w:rPr>
          <w:t>7</w:t>
        </w:r>
      </w:fldSimple>
      <w:r>
        <w:t>: The biathlon toy targets with one hit indication - the rightmost target surface is covered by its cover plate.</w:t>
      </w:r>
    </w:p>
    <w:p w14:paraId="15C6456C" w14:textId="77777777" w:rsidR="00BC0EAF" w:rsidRPr="00290591" w:rsidRDefault="00BC0EAF" w:rsidP="00BC0EAF"/>
    <w:p w14:paraId="7261F6C8" w14:textId="77777777" w:rsidR="00BC0EAF" w:rsidRDefault="00BC0EAF" w:rsidP="00BC0EAF">
      <w:pPr>
        <w:pStyle w:val="Overskrift2"/>
      </w:pPr>
      <w:r>
        <w:t>Shooting range biathlon toy targets construction</w:t>
      </w:r>
    </w:p>
    <w:p w14:paraId="3345397D" w14:textId="77777777" w:rsidR="00BC0EAF" w:rsidRDefault="00BC0EAF" w:rsidP="00BC0EAF">
      <w:r>
        <w:t>The biathlon toy targets stand with cover plates for hit indication, is a simple construction made from 16 mm floorboards of fir tree and a 6 mm plywood target stand cover with 5 circular formed “windows” exposing the biathlon toy target surfaces.</w:t>
      </w:r>
    </w:p>
    <w:p w14:paraId="01BB3A5E" w14:textId="77777777" w:rsidR="00BC0EAF" w:rsidRDefault="00BC0EAF" w:rsidP="00BC0EAF">
      <w:r>
        <w:t xml:space="preserve">From </w:t>
      </w:r>
      <w:r>
        <w:fldChar w:fldCharType="begin"/>
      </w:r>
      <w:r>
        <w:instrText xml:space="preserve"> REF _Ref141889744 \h </w:instrText>
      </w:r>
      <w:r>
        <w:fldChar w:fldCharType="separate"/>
      </w:r>
      <w:r>
        <w:t xml:space="preserve">Figure </w:t>
      </w:r>
      <w:r>
        <w:rPr>
          <w:noProof/>
        </w:rPr>
        <w:t>5</w:t>
      </w:r>
      <w:r>
        <w:fldChar w:fldCharType="end"/>
      </w:r>
      <w:r>
        <w:t>, two floorboards form as top end bottom of the construction, providing support for both the target surface for the nerf gun dart bullets (the lower floorboard), and for mounting the servo motors for each hit indicator cover plate. The cover plate is attached to the servo motors spine shaft by a spine socket fixture to rotate it to cover the target “window”.</w:t>
      </w:r>
    </w:p>
    <w:p w14:paraId="06BAE658" w14:textId="77777777" w:rsidR="00BC0EAF" w:rsidRDefault="00BC0EAF" w:rsidP="00BC0EAF">
      <w:pPr>
        <w:pStyle w:val="Overskrift2"/>
      </w:pPr>
      <w:r>
        <w:lastRenderedPageBreak/>
        <w:t>Servo motor requirements</w:t>
      </w:r>
    </w:p>
    <w:p w14:paraId="4B23684E" w14:textId="77777777" w:rsidR="00BC0EAF" w:rsidRPr="003F6264" w:rsidRDefault="00BC0EAF" w:rsidP="00BC0EAF">
      <w:pPr>
        <w:rPr>
          <w:sz w:val="20"/>
          <w:szCs w:val="20"/>
        </w:rPr>
      </w:pPr>
      <w:r>
        <w:t xml:space="preserve">The servo motor must be able to rotate the target cover, meaning that it </w:t>
      </w:r>
      <w:proofErr w:type="gramStart"/>
      <w:r>
        <w:t>has to</w:t>
      </w:r>
      <w:proofErr w:type="gramEnd"/>
      <w:r>
        <w:t xml:space="preserve"> provide sufficient torque for this operation. The size and weight of the target cover determines the necessary torque needed. </w:t>
      </w:r>
      <w:r>
        <w:br/>
        <w:t xml:space="preserve">As the biathlon standing target diameter is 11.5 cm, the target cover must have a slightly larger diameter and a diameter of 13 cm will probably be a practical size. Alternative materials can be used, but for the current prototype, 3 mm MDF board will be used. This material’s density is approximately </w:t>
      </w:r>
      <w:r w:rsidRPr="009561DC">
        <w:rPr>
          <w:sz w:val="20"/>
          <w:szCs w:val="20"/>
        </w:rPr>
        <w:t>820 kg/m</w:t>
      </w:r>
      <w:r w:rsidRPr="009561DC">
        <w:rPr>
          <w:sz w:val="20"/>
          <w:szCs w:val="20"/>
          <w:vertAlign w:val="superscript"/>
        </w:rPr>
        <w:t>3</w:t>
      </w:r>
      <w:r>
        <w:rPr>
          <w:sz w:val="20"/>
          <w:szCs w:val="20"/>
        </w:rPr>
        <w:t xml:space="preserve">, which gives that MDF target cover described above will weigh </w:t>
      </w:r>
      <w:proofErr w:type="gramStart"/>
      <w:r>
        <w:rPr>
          <w:sz w:val="20"/>
          <w:szCs w:val="20"/>
        </w:rPr>
        <w:t>approximately  …..</w:t>
      </w:r>
      <w:proofErr w:type="gramEnd"/>
    </w:p>
    <w:p w14:paraId="28655ADC" w14:textId="77777777" w:rsidR="00BC0EAF" w:rsidRPr="0077662B" w:rsidRDefault="00BC0EAF" w:rsidP="00BC0EAF"/>
    <w:p w14:paraId="535B6F01" w14:textId="77777777" w:rsidR="00BC0EAF" w:rsidRPr="00DF60E4" w:rsidRDefault="00BC0EAF" w:rsidP="00BC0EAF"/>
    <w:p w14:paraId="75BE6555" w14:textId="77777777" w:rsidR="00BC0EAF" w:rsidRDefault="00BC0EAF" w:rsidP="00BC0EAF">
      <w:pPr>
        <w:keepNext/>
      </w:pPr>
      <w:r>
        <w:rPr>
          <w:noProof/>
        </w:rPr>
        <mc:AlternateContent>
          <mc:Choice Requires="wpc">
            <w:drawing>
              <wp:inline distT="0" distB="0" distL="0" distR="0" wp14:anchorId="47077CAE" wp14:editId="78F2BD3B">
                <wp:extent cx="5684838" cy="1590675"/>
                <wp:effectExtent l="0" t="0" r="0" b="9525"/>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Bilde 50" descr="Et bilde som inneholder svart, adapter&#10;&#10;Automatisk generert beskrivels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 y="0"/>
                            <a:ext cx="1554952" cy="1554951"/>
                          </a:xfrm>
                          <a:prstGeom prst="rect">
                            <a:avLst/>
                          </a:prstGeom>
                        </pic:spPr>
                      </pic:pic>
                      <wps:wsp>
                        <wps:cNvPr id="52" name="Rektangel 52"/>
                        <wps:cNvSpPr/>
                        <wps:spPr>
                          <a:xfrm>
                            <a:off x="3444183" y="675564"/>
                            <a:ext cx="410825" cy="21600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3664106" y="75064"/>
                            <a:ext cx="1440000" cy="1440000"/>
                          </a:xfrm>
                          <a:prstGeom prst="ellipse">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3501423" y="723332"/>
                            <a:ext cx="144000" cy="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3535918" y="757452"/>
                            <a:ext cx="72000" cy="7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ktangel 55"/>
                        <wps:cNvSpPr/>
                        <wps:spPr>
                          <a:xfrm>
                            <a:off x="3678096" y="692276"/>
                            <a:ext cx="432000" cy="1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4337408" y="757452"/>
                            <a:ext cx="72000" cy="7200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29378" w14:textId="77777777" w:rsidR="00BC0EAF" w:rsidRDefault="00BC0EAF" w:rsidP="00BC0E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tt pilkobling 56"/>
                        <wps:cNvCnPr/>
                        <wps:spPr>
                          <a:xfrm flipH="1">
                            <a:off x="3603089" y="793452"/>
                            <a:ext cx="7560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58" name="Tekstboks 58"/>
                        <wps:cNvSpPr txBox="1"/>
                        <wps:spPr>
                          <a:xfrm>
                            <a:off x="3703814" y="608252"/>
                            <a:ext cx="594360" cy="259080"/>
                          </a:xfrm>
                          <a:prstGeom prst="rect">
                            <a:avLst/>
                          </a:prstGeom>
                          <a:noFill/>
                          <a:ln w="6350">
                            <a:noFill/>
                          </a:ln>
                        </wps:spPr>
                        <wps:txbx>
                          <w:txbxContent>
                            <w:p w14:paraId="46F2FBA8" w14:textId="77777777" w:rsidR="00BC0EAF" w:rsidRPr="006C4C23" w:rsidRDefault="00BC0EAF" w:rsidP="00BC0EAF">
                              <w:pPr>
                                <w:rPr>
                                  <w:sz w:val="18"/>
                                  <w:szCs w:val="18"/>
                                </w:rPr>
                              </w:pPr>
                              <w:r w:rsidRPr="006C4C23">
                                <w:rPr>
                                  <w:rFonts w:ascii="Segoe UI Symbol" w:hAnsi="Segoe UI Symbol"/>
                                  <w:sz w:val="18"/>
                                  <w:szCs w:val="18"/>
                                </w:rPr>
                                <w:t>∽</w:t>
                              </w:r>
                              <w:r>
                                <w:rPr>
                                  <w:sz w:val="18"/>
                                  <w:szCs w:val="18"/>
                                </w:rPr>
                                <w:t xml:space="preserve">80 </w:t>
                              </w:r>
                              <w:r w:rsidRPr="006C4C23">
                                <w:rPr>
                                  <w:sz w:val="18"/>
                                  <w:szCs w:val="18"/>
                                </w:rPr>
                                <w:t>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kstboks 64"/>
                        <wps:cNvSpPr txBox="1"/>
                        <wps:spPr>
                          <a:xfrm>
                            <a:off x="3962038" y="1295871"/>
                            <a:ext cx="702310" cy="259080"/>
                          </a:xfrm>
                          <a:prstGeom prst="rect">
                            <a:avLst/>
                          </a:prstGeom>
                          <a:noFill/>
                          <a:ln w="6350">
                            <a:noFill/>
                          </a:ln>
                        </wps:spPr>
                        <wps:txbx>
                          <w:txbxContent>
                            <w:p w14:paraId="7359BC6B" w14:textId="77777777" w:rsidR="00BC0EAF" w:rsidRPr="006C4C23" w:rsidRDefault="00BC0EAF" w:rsidP="00BC0EAF">
                              <w:pPr>
                                <w:rPr>
                                  <w:sz w:val="18"/>
                                  <w:szCs w:val="18"/>
                                </w:rPr>
                              </w:pPr>
                              <w:r>
                                <w:rPr>
                                  <w:sz w:val="18"/>
                                  <w:szCs w:val="18"/>
                                </w:rPr>
                                <w:t>3 mm M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Rett pilkobling 65"/>
                        <wps:cNvCnPr>
                          <a:stCxn id="51" idx="5"/>
                          <a:endCxn id="51" idx="1"/>
                        </wps:cNvCnPr>
                        <wps:spPr>
                          <a:xfrm flipH="1" flipV="1">
                            <a:off x="3874699" y="285947"/>
                            <a:ext cx="1018158" cy="101823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69" name="Tekstboks 69"/>
                        <wps:cNvSpPr txBox="1"/>
                        <wps:spPr>
                          <a:xfrm rot="2747389">
                            <a:off x="4316919" y="782002"/>
                            <a:ext cx="602615" cy="259080"/>
                          </a:xfrm>
                          <a:prstGeom prst="rect">
                            <a:avLst/>
                          </a:prstGeom>
                          <a:noFill/>
                          <a:ln w="6350">
                            <a:noFill/>
                          </a:ln>
                        </wps:spPr>
                        <wps:txbx>
                          <w:txbxContent>
                            <w:p w14:paraId="5912ECFF" w14:textId="77777777" w:rsidR="00BC0EAF" w:rsidRPr="006C4C23" w:rsidRDefault="00BC0EAF" w:rsidP="00BC0EAF">
                              <w:pPr>
                                <w:rPr>
                                  <w:sz w:val="18"/>
                                  <w:szCs w:val="18"/>
                                </w:rPr>
                              </w:pPr>
                              <w:r>
                                <w:rPr>
                                  <w:rFonts w:ascii="Segoe UI Symbol" w:hAnsi="Segoe UI Symbol"/>
                                  <w:sz w:val="18"/>
                                  <w:szCs w:val="18"/>
                                </w:rPr>
                                <w:t>13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kstboks 71"/>
                        <wps:cNvSpPr txBox="1"/>
                        <wps:spPr>
                          <a:xfrm>
                            <a:off x="2344042" y="1052744"/>
                            <a:ext cx="1286510" cy="259080"/>
                          </a:xfrm>
                          <a:prstGeom prst="rect">
                            <a:avLst/>
                          </a:prstGeom>
                          <a:noFill/>
                          <a:ln w="6350">
                            <a:noFill/>
                          </a:ln>
                        </wps:spPr>
                        <wps:txbx>
                          <w:txbxContent>
                            <w:p w14:paraId="0E1D4ABF" w14:textId="77777777" w:rsidR="00BC0EAF" w:rsidRPr="006C4C23" w:rsidRDefault="00BC0EAF" w:rsidP="00BC0EAF">
                              <w:pPr>
                                <w:rPr>
                                  <w:sz w:val="18"/>
                                  <w:szCs w:val="18"/>
                                </w:rPr>
                              </w:pPr>
                              <w:r>
                                <w:t xml:space="preserve">Servo </w:t>
                              </w:r>
                              <w:r w:rsidRPr="0020622E">
                                <w:t>Spline</w:t>
                              </w:r>
                              <w:r>
                                <w:t xml:space="preserve"> </w:t>
                              </w:r>
                              <w:r w:rsidRPr="00757593">
                                <w:rPr>
                                  <w:b/>
                                  <w:bCs/>
                                </w:rPr>
                                <w:t>s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Rett pilkobling 72"/>
                        <wps:cNvCnPr>
                          <a:endCxn id="53" idx="1"/>
                        </wps:cNvCnPr>
                        <wps:spPr>
                          <a:xfrm flipV="1">
                            <a:off x="3083234" y="795332"/>
                            <a:ext cx="417925" cy="32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Tekstboks 267"/>
                        <wps:cNvSpPr txBox="1"/>
                        <wps:spPr>
                          <a:xfrm>
                            <a:off x="1610118" y="613196"/>
                            <a:ext cx="1203960" cy="259080"/>
                          </a:xfrm>
                          <a:prstGeom prst="rect">
                            <a:avLst/>
                          </a:prstGeom>
                          <a:noFill/>
                          <a:ln w="6350">
                            <a:noFill/>
                          </a:ln>
                        </wps:spPr>
                        <wps:txbx>
                          <w:txbxContent>
                            <w:p w14:paraId="03EFCBA1" w14:textId="77777777" w:rsidR="00BC0EAF" w:rsidRPr="006C4C23" w:rsidRDefault="00BC0EAF" w:rsidP="00BC0EAF">
                              <w:pPr>
                                <w:rPr>
                                  <w:sz w:val="18"/>
                                  <w:szCs w:val="18"/>
                                </w:rPr>
                              </w:pPr>
                              <w:r>
                                <w:t xml:space="preserve">Servo </w:t>
                              </w:r>
                              <w:r w:rsidRPr="0020622E">
                                <w:t>Spline</w:t>
                              </w:r>
                              <w:r>
                                <w:t xml:space="preserve"> </w:t>
                              </w:r>
                              <w:r w:rsidRPr="00757593">
                                <w:rPr>
                                  <w:b/>
                                  <w:bCs/>
                                </w:rPr>
                                <w:t>sh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8" name="Rett pilkobling 268"/>
                        <wps:cNvCnPr/>
                        <wps:spPr>
                          <a:xfrm flipH="1" flipV="1">
                            <a:off x="1023880" y="419100"/>
                            <a:ext cx="1019232" cy="3042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47077CAE" id="Lerret 49" o:spid="_x0000_s1054" editas="canvas" style="width:447.65pt;height:125.25pt;mso-position-horizontal-relative:char;mso-position-vertical-relative:line" coordsize="5684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">
                <v:shape id="_x0000_s1055" type="#_x0000_t75" style="position:absolute;width:56845;height:15906;visibility:visible;mso-wrap-style:square" filled="t">
                  <v:fill o:detectmouseclick="t"/>
                  <v:path o:connecttype="none"/>
                </v:shape>
                <v:shape id="Bilde 50" o:spid="_x0000_s1056" type="#_x0000_t75" alt="Et bilde som inneholder svart, adapter&#10;&#10;Automatisk generert beskrivelse" style="position:absolute;width:15549;height:1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">
                  <v:imagedata r:id="rId29" o:title="Et bilde som inneholder svart, adapter&#10;&#10;Automatisk generert beskrivelse"/>
                </v:shape>
                <v:rect id="Rektangel 52" o:spid="_x0000_s1057" style="position:absolute;left:34441;top:6755;width:41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" fillcolor="#e7e6e6 [3214]" strokecolor="#cfcdcd [2894]" strokeweight="1pt"/>
                <v:oval id="Ellipse 51" o:spid="_x0000_s1058" style="position:absolute;left:36641;top:7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" fillcolor="#e7e6e6 [3214]" strokecolor="#cfcdcd [2894]" strokeweight="1pt">
                  <v:stroke joinstyle="miter"/>
                </v:oval>
                <v:rect id="Rektangel 53" o:spid="_x0000_s1059" style="position:absolute;left:35014;top:723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oval id="Ellipse 54" o:spid="_x0000_s1060" style="position:absolute;left:35359;top:757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Jg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pBegd/X+IPkItfAAAA//8DAFBLAQItABQABgAIAAAAIQDb4fbL7gAAAIUBAAATAAAAAAAA&#10;AAAAAAAAAAAAAABbQ29udGVudF9UeXBlc10ueG1sUEsBAi0AFAAGAAgAAAAhAFr0LFu/AAAAFQEA&#10;AAsAAAAAAAAAAAAAAAAAHwEAAF9yZWxzLy5yZWxzUEsBAi0AFAAGAAgAAAAhABXz0mDHAAAA2wAA&#10;AA8AAAAAAAAAAAAAAAAABwIAAGRycy9kb3ducmV2LnhtbFBLBQYAAAAAAwADALcAAAD7AgAAAAA=&#10;" fillcolor="white [3212]" stroked="f" strokeweight="1pt">
                  <v:stroke joinstyle="miter"/>
                </v:oval>
                <v:rect id="Rektangel 55" o:spid="_x0000_s1061" style="position:absolute;left:36780;top:6922;width:43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" fillcolor="#e7e6e6 [3214]" stroked="f" strokeweight="1pt"/>
                <v:oval id="Ellipse 57" o:spid="_x0000_s1062" style="position:absolute;left:43374;top:757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" fillcolor="white [3212]" strokecolor="#cfcdcd [2894]" strokeweight="1pt">
                  <v:stroke joinstyle="miter"/>
                  <v:textbox>
                    <w:txbxContent>
                      <w:p w14:paraId="62D29378" w14:textId="77777777" w:rsidR="00BC0EAF" w:rsidRDefault="00BC0EAF" w:rsidP="00BC0EAF">
                        <w:pPr>
                          <w:jc w:val="center"/>
                        </w:pPr>
                        <w:r>
                          <w:t>0</w:t>
                        </w:r>
                      </w:p>
                    </w:txbxContent>
                  </v:textbox>
                </v:oval>
                <v:shape id="Rett pilkobling 56" o:spid="_x0000_s1063" type="#_x0000_t32" style="position:absolute;left:36030;top:7934;width:7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" strokecolor="#ed7d31 [3205]" strokeweight=".5pt">
                  <v:stroke startarrow="block" endarrow="block" joinstyle="miter"/>
                </v:shape>
                <v:shape id="Tekstboks 58" o:spid="_x0000_s1064" type="#_x0000_t202" style="position:absolute;left:37038;top:6082;width:594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46F2FBA8" w14:textId="77777777" w:rsidR="00BC0EAF" w:rsidRPr="006C4C23" w:rsidRDefault="00BC0EAF" w:rsidP="00BC0EAF">
                        <w:pPr>
                          <w:rPr>
                            <w:sz w:val="18"/>
                            <w:szCs w:val="18"/>
                          </w:rPr>
                        </w:pPr>
                        <w:r w:rsidRPr="006C4C23">
                          <w:rPr>
                            <w:rFonts w:ascii="Segoe UI Symbol" w:hAnsi="Segoe UI Symbol"/>
                            <w:sz w:val="18"/>
                            <w:szCs w:val="18"/>
                          </w:rPr>
                          <w:t>∽</w:t>
                        </w:r>
                        <w:r>
                          <w:rPr>
                            <w:sz w:val="18"/>
                            <w:szCs w:val="18"/>
                          </w:rPr>
                          <w:t xml:space="preserve">80 </w:t>
                        </w:r>
                        <w:r w:rsidRPr="006C4C23">
                          <w:rPr>
                            <w:sz w:val="18"/>
                            <w:szCs w:val="18"/>
                          </w:rPr>
                          <w:t>mm</w:t>
                        </w:r>
                      </w:p>
                    </w:txbxContent>
                  </v:textbox>
                </v:shape>
                <v:shape id="Tekstboks 64" o:spid="_x0000_s1065" type="#_x0000_t202" style="position:absolute;left:39620;top:12958;width:702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7359BC6B" w14:textId="77777777" w:rsidR="00BC0EAF" w:rsidRPr="006C4C23" w:rsidRDefault="00BC0EAF" w:rsidP="00BC0EAF">
                        <w:pPr>
                          <w:rPr>
                            <w:sz w:val="18"/>
                            <w:szCs w:val="18"/>
                          </w:rPr>
                        </w:pPr>
                        <w:r>
                          <w:rPr>
                            <w:sz w:val="18"/>
                            <w:szCs w:val="18"/>
                          </w:rPr>
                          <w:t>3 mm MDF</w:t>
                        </w:r>
                      </w:p>
                    </w:txbxContent>
                  </v:textbox>
                </v:shape>
                <v:shape id="Rett pilkobling 65" o:spid="_x0000_s1066" type="#_x0000_t32" style="position:absolute;left:38746;top:2859;width:10182;height:10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" strokecolor="#ed7d31 [3205]" strokeweight=".5pt">
                  <v:stroke startarrow="block" endarrow="block" joinstyle="miter"/>
                </v:shape>
                <v:shape id="Tekstboks 69" o:spid="_x0000_s1067" type="#_x0000_t202" style="position:absolute;left:43169;top:7819;width:6026;height:2591;rotation:30008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" filled="f" stroked="f" strokeweight=".5pt">
                  <v:textbox>
                    <w:txbxContent>
                      <w:p w14:paraId="5912ECFF" w14:textId="77777777" w:rsidR="00BC0EAF" w:rsidRPr="006C4C23" w:rsidRDefault="00BC0EAF" w:rsidP="00BC0EAF">
                        <w:pPr>
                          <w:rPr>
                            <w:sz w:val="18"/>
                            <w:szCs w:val="18"/>
                          </w:rPr>
                        </w:pPr>
                        <w:r>
                          <w:rPr>
                            <w:rFonts w:ascii="Segoe UI Symbol" w:hAnsi="Segoe UI Symbol"/>
                            <w:sz w:val="18"/>
                            <w:szCs w:val="18"/>
                          </w:rPr>
                          <w:t>130 mm</w:t>
                        </w:r>
                      </w:p>
                    </w:txbxContent>
                  </v:textbox>
                </v:shape>
                <v:shape id="Tekstboks 71" o:spid="_x0000_s1068" type="#_x0000_t202" style="position:absolute;left:23440;top:10527;width:128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E1D4ABF" w14:textId="77777777" w:rsidR="00BC0EAF" w:rsidRPr="006C4C23" w:rsidRDefault="00BC0EAF" w:rsidP="00BC0EAF">
                        <w:pPr>
                          <w:rPr>
                            <w:sz w:val="18"/>
                            <w:szCs w:val="18"/>
                          </w:rPr>
                        </w:pPr>
                        <w:r>
                          <w:t xml:space="preserve">Servo </w:t>
                        </w:r>
                        <w:r w:rsidRPr="0020622E">
                          <w:t>Spline</w:t>
                        </w:r>
                        <w:r>
                          <w:t xml:space="preserve"> </w:t>
                        </w:r>
                        <w:r w:rsidRPr="00757593">
                          <w:rPr>
                            <w:b/>
                            <w:bCs/>
                          </w:rPr>
                          <w:t>socket</w:t>
                        </w:r>
                      </w:p>
                    </w:txbxContent>
                  </v:textbox>
                </v:shape>
                <v:shape id="Rett pilkobling 72" o:spid="_x0000_s1069" type="#_x0000_t32" style="position:absolute;left:30832;top:7953;width:4179;height:3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Tekstboks 267" o:spid="_x0000_s1070" type="#_x0000_t202" style="position:absolute;left:16101;top:6131;width:1203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03EFCBA1" w14:textId="77777777" w:rsidR="00BC0EAF" w:rsidRPr="006C4C23" w:rsidRDefault="00BC0EAF" w:rsidP="00BC0EAF">
                        <w:pPr>
                          <w:rPr>
                            <w:sz w:val="18"/>
                            <w:szCs w:val="18"/>
                          </w:rPr>
                        </w:pPr>
                        <w:r>
                          <w:t xml:space="preserve">Servo </w:t>
                        </w:r>
                        <w:r w:rsidRPr="0020622E">
                          <w:t>Spline</w:t>
                        </w:r>
                        <w:r>
                          <w:t xml:space="preserve"> </w:t>
                        </w:r>
                        <w:r w:rsidRPr="00757593">
                          <w:rPr>
                            <w:b/>
                            <w:bCs/>
                          </w:rPr>
                          <w:t>shaft</w:t>
                        </w:r>
                      </w:p>
                    </w:txbxContent>
                  </v:textbox>
                </v:shape>
                <v:shape id="Rett pilkobling 268" o:spid="_x0000_s1071" type="#_x0000_t32" style="position:absolute;left:10238;top:4191;width:10193;height:3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" strokecolor="#ed7d31 [3205]" strokeweight=".5pt">
                  <v:stroke endarrow="block" joinstyle="miter"/>
                </v:shape>
                <w10:anchorlock/>
              </v:group>
            </w:pict>
          </mc:Fallback>
        </mc:AlternateContent>
      </w:r>
    </w:p>
    <w:p w14:paraId="24426445" w14:textId="19CD7AD3" w:rsidR="00BC0EAF" w:rsidRPr="00E97C82" w:rsidRDefault="00BC0EAF" w:rsidP="00BC0EAF">
      <w:pPr>
        <w:pStyle w:val="Bildetekst"/>
      </w:pPr>
      <w:bookmarkStart w:id="2" w:name="_Ref132629830"/>
      <w:bookmarkStart w:id="3" w:name="_Ref132629775"/>
      <w:r w:rsidRPr="000415DC">
        <w:t xml:space="preserve">Figure </w:t>
      </w:r>
      <w:r>
        <w:fldChar w:fldCharType="begin"/>
      </w:r>
      <w:r w:rsidRPr="000415DC">
        <w:instrText xml:space="preserve"> SEQ Figure \* ARABIC </w:instrText>
      </w:r>
      <w:r>
        <w:fldChar w:fldCharType="separate"/>
      </w:r>
      <w:r w:rsidR="00570017">
        <w:rPr>
          <w:noProof/>
        </w:rPr>
        <w:t>8</w:t>
      </w:r>
      <w:r>
        <w:fldChar w:fldCharType="end"/>
      </w:r>
      <w:bookmarkEnd w:id="2"/>
      <w:r w:rsidRPr="000415DC">
        <w:t>: Servo motor (</w:t>
      </w:r>
      <w:hyperlink r:id="rId30" w:history="1">
        <w:r w:rsidRPr="00F932B2">
          <w:rPr>
            <w:rStyle w:val="Hyperkobling"/>
          </w:rPr>
          <w:t>https://www.elefun.no/p/prod.aspx?v=15938</w:t>
        </w:r>
      </w:hyperlink>
      <w:r w:rsidRPr="000415DC">
        <w:t>)</w:t>
      </w:r>
      <w:r>
        <w:t xml:space="preserve"> </w:t>
      </w:r>
      <w:r w:rsidRPr="000415DC">
        <w:t>to move the target cover</w:t>
      </w:r>
      <w:r>
        <w:t>. The 6 mm plywood target cover can and will be replaced with 3 mm MDF material.</w:t>
      </w:r>
      <w:bookmarkEnd w:id="3"/>
    </w:p>
    <w:p w14:paraId="220D5E3F" w14:textId="77777777" w:rsidR="00BC0EAF" w:rsidRDefault="00BC0EAF" w:rsidP="00BC0EAF">
      <w:pPr>
        <w:rPr>
          <w:rFonts w:cstheme="minorHAnsi"/>
          <w:u w:val="single"/>
        </w:rPr>
      </w:pPr>
      <w:r w:rsidRPr="006B3BFF">
        <w:t>The volume of the target cover = d</w:t>
      </w:r>
      <w:r w:rsidRPr="006B3BFF">
        <w:rPr>
          <w:rFonts w:cstheme="minorHAnsi"/>
        </w:rPr>
        <w:t>·π</w:t>
      </w:r>
      <w:r w:rsidRPr="006B3BFF">
        <w:t>r</w:t>
      </w:r>
      <w:r w:rsidRPr="006B3BFF">
        <w:rPr>
          <w:vertAlign w:val="superscript"/>
        </w:rPr>
        <w:t>2</w:t>
      </w:r>
      <w:r>
        <w:t xml:space="preserve"> = 0.003 m </w:t>
      </w:r>
      <w:r w:rsidRPr="006B3BFF">
        <w:rPr>
          <w:rFonts w:cstheme="minorHAnsi"/>
        </w:rPr>
        <w:t>·</w:t>
      </w:r>
      <w:r>
        <w:rPr>
          <w:rFonts w:cstheme="minorHAnsi"/>
        </w:rPr>
        <w:t xml:space="preserve"> </w:t>
      </w:r>
      <w:r w:rsidRPr="006B3BFF">
        <w:rPr>
          <w:rFonts w:cstheme="minorHAnsi"/>
        </w:rPr>
        <w:t>π</w:t>
      </w:r>
      <w:r>
        <w:rPr>
          <w:rFonts w:cstheme="minorHAnsi"/>
        </w:rPr>
        <w:t xml:space="preserve"> </w:t>
      </w:r>
      <w:r w:rsidRPr="006B3BFF">
        <w:rPr>
          <w:rFonts w:cstheme="minorHAnsi"/>
        </w:rPr>
        <w:t>·</w:t>
      </w:r>
      <w:r>
        <w:rPr>
          <w:rFonts w:cstheme="minorHAnsi"/>
        </w:rPr>
        <w:t xml:space="preserve"> (0.065 m)</w:t>
      </w:r>
      <w:r w:rsidRPr="001A1190">
        <w:rPr>
          <w:rFonts w:cstheme="minorHAnsi"/>
          <w:vertAlign w:val="superscript"/>
        </w:rPr>
        <w:t>2</w:t>
      </w:r>
      <w:r>
        <w:rPr>
          <w:rFonts w:cstheme="minorHAnsi"/>
        </w:rPr>
        <w:t xml:space="preserve"> = </w:t>
      </w:r>
      <w:r w:rsidRPr="00D308FF">
        <w:rPr>
          <w:rFonts w:cstheme="minorHAnsi"/>
          <w:u w:val="single"/>
        </w:rPr>
        <w:t>12.68 · 10</w:t>
      </w:r>
      <w:r w:rsidRPr="00D308FF">
        <w:rPr>
          <w:rFonts w:cstheme="minorHAnsi"/>
          <w:u w:val="single"/>
          <w:vertAlign w:val="superscript"/>
        </w:rPr>
        <w:t>-6</w:t>
      </w:r>
      <w:r w:rsidRPr="00D308FF">
        <w:rPr>
          <w:rFonts w:cstheme="minorHAnsi"/>
          <w:u w:val="single"/>
        </w:rPr>
        <w:t xml:space="preserve"> m</w:t>
      </w:r>
      <w:r w:rsidRPr="00D308FF">
        <w:rPr>
          <w:rFonts w:cstheme="minorHAnsi"/>
          <w:u w:val="single"/>
          <w:vertAlign w:val="superscript"/>
        </w:rPr>
        <w:t>3</w:t>
      </w:r>
    </w:p>
    <w:p w14:paraId="75E54CAF" w14:textId="77777777" w:rsidR="00BC0EAF" w:rsidRPr="00E53F1B" w:rsidRDefault="00BC0EAF" w:rsidP="00BC0EAF">
      <w:pPr>
        <w:pStyle w:val="Listeavsnitt"/>
        <w:numPr>
          <w:ilvl w:val="0"/>
          <w:numId w:val="2"/>
        </w:numPr>
      </w:pPr>
      <w:r>
        <w:t xml:space="preserve"> The total weight of the target cover is approximately </w:t>
      </w:r>
      <w:r w:rsidRPr="000449B6">
        <w:rPr>
          <w:b/>
          <w:bCs/>
        </w:rPr>
        <w:t>33 grams</w:t>
      </w:r>
      <w:r>
        <w:t>.</w:t>
      </w:r>
    </w:p>
    <w:p w14:paraId="78BBBF72" w14:textId="77777777" w:rsidR="00BC0EAF" w:rsidRDefault="00BC0EAF" w:rsidP="00BC0EAF">
      <w:pPr>
        <w:pStyle w:val="Listeavsnitt"/>
        <w:numPr>
          <w:ilvl w:val="0"/>
          <w:numId w:val="2"/>
        </w:numPr>
      </w:pPr>
      <w:r w:rsidRPr="005D5359">
        <w:t>Centre of mass relative to servo shaft</w:t>
      </w:r>
      <w:r>
        <w:t xml:space="preserve"> (13 cm/2 + 1 </w:t>
      </w:r>
      <w:r>
        <w:rPr>
          <w:rFonts w:ascii="Segoe UI Symbol" w:hAnsi="Segoe UI Symbol"/>
        </w:rPr>
        <w:t>∽</w:t>
      </w:r>
      <w:r>
        <w:t xml:space="preserve"> </w:t>
      </w:r>
      <w:r>
        <w:rPr>
          <w:b/>
          <w:bCs/>
        </w:rPr>
        <w:t>7.5</w:t>
      </w:r>
      <w:r w:rsidRPr="008509EB">
        <w:rPr>
          <w:b/>
          <w:bCs/>
        </w:rPr>
        <w:t xml:space="preserve"> cm</w:t>
      </w:r>
      <w:r>
        <w:t>)</w:t>
      </w:r>
    </w:p>
    <w:p w14:paraId="55AC6B94" w14:textId="77777777" w:rsidR="00BC0EAF" w:rsidRPr="000415DC" w:rsidRDefault="00BC0EAF" w:rsidP="00BC0EAF">
      <w:pPr>
        <w:pStyle w:val="Listeavsnitt"/>
        <w:numPr>
          <w:ilvl w:val="0"/>
          <w:numId w:val="2"/>
        </w:numPr>
      </w:pPr>
      <w:r>
        <w:t xml:space="preserve">Required servo torque = 33g * 7.5 ~ </w:t>
      </w:r>
      <w:r w:rsidRPr="0020316D">
        <w:rPr>
          <w:b/>
          <w:bCs/>
        </w:rPr>
        <w:t>0,25 kg/cm</w:t>
      </w:r>
    </w:p>
    <w:p w14:paraId="52A7EDA6" w14:textId="77777777" w:rsidR="00BC0EAF" w:rsidRDefault="00BC0EAF" w:rsidP="00BC0EAF">
      <w:r>
        <w:t xml:space="preserve">So, using an analogue that outputs a torque of 6.7 kg / cm would certainly be more than sufficient, which the </w:t>
      </w:r>
      <w:r w:rsidRPr="00A67522">
        <w:t>Power HD-6001HB</w:t>
      </w:r>
      <w:r>
        <w:t xml:space="preserve"> will do.</w:t>
      </w:r>
    </w:p>
    <w:p w14:paraId="0F54CDD4" w14:textId="6C535CD3" w:rsidR="00BC0EAF" w:rsidRDefault="00C31730" w:rsidP="00C31730">
      <w:pPr>
        <w:pStyle w:val="Overskrift2"/>
      </w:pPr>
      <w:r>
        <w:t>Servo motor control and operation</w:t>
      </w:r>
    </w:p>
    <w:p w14:paraId="212E230F" w14:textId="71017710" w:rsidR="00C31730" w:rsidRPr="00C31730" w:rsidRDefault="0053472D" w:rsidP="00C31730">
      <w:r>
        <w:t xml:space="preserve">In general, </w:t>
      </w:r>
      <w:r w:rsidR="00BA4F57">
        <w:t>servo motors are controlled by a 50 Hz PWM signal</w:t>
      </w:r>
      <w:r w:rsidR="00F56584">
        <w:t>, usually provided by a microcontroller</w:t>
      </w:r>
      <w:r w:rsidR="00266FB4">
        <w:t xml:space="preserve">. The </w:t>
      </w:r>
      <w:r w:rsidR="00CB30E3">
        <w:t>servo motor</w:t>
      </w:r>
      <w:r w:rsidR="00E97B3A">
        <w:t xml:space="preserve">’s </w:t>
      </w:r>
      <w:r w:rsidR="00DF0593">
        <w:t xml:space="preserve">interface </w:t>
      </w:r>
      <w:r w:rsidR="007A5A63">
        <w:t xml:space="preserve">contains of </w:t>
      </w:r>
      <w:r w:rsidR="001D2CC8">
        <w:t>6V a</w:t>
      </w:r>
      <w:r w:rsidR="0027612F">
        <w:t>nd Ground connection in addition to the PWM signal wire.</w:t>
      </w:r>
      <w:r w:rsidR="007A5A63">
        <w:t xml:space="preserve"> </w:t>
      </w:r>
      <w:r w:rsidR="005A0B4B">
        <w:t xml:space="preserve"> </w:t>
      </w:r>
      <w:r w:rsidR="00266FB4">
        <w:t xml:space="preserve"> </w:t>
      </w:r>
    </w:p>
    <w:p w14:paraId="5F825A82" w14:textId="77777777" w:rsidR="00FC32FC" w:rsidRDefault="00FC32FC">
      <w:pPr>
        <w:rPr>
          <w:rFonts w:asciiTheme="majorHAnsi" w:eastAsiaTheme="majorEastAsia" w:hAnsiTheme="majorHAnsi" w:cstheme="majorBidi"/>
          <w:color w:val="2F5496" w:themeColor="accent1" w:themeShade="BF"/>
          <w:sz w:val="32"/>
          <w:szCs w:val="32"/>
        </w:rPr>
      </w:pPr>
      <w:r>
        <w:br w:type="page"/>
      </w:r>
    </w:p>
    <w:p w14:paraId="1739AB67" w14:textId="13528343" w:rsidR="00E31E01" w:rsidRDefault="00E31E01" w:rsidP="00E31E01">
      <w:pPr>
        <w:pStyle w:val="Overskrift1"/>
      </w:pPr>
      <w:r>
        <w:lastRenderedPageBreak/>
        <w:t>Solution infrastructure</w:t>
      </w:r>
    </w:p>
    <w:p w14:paraId="0B91B73F" w14:textId="1FE7C349" w:rsidR="005B31BB" w:rsidRPr="005B31BB" w:rsidRDefault="00B939E4" w:rsidP="005B31BB">
      <w:r>
        <w:t>The biathlon toy target s</w:t>
      </w:r>
      <w:r w:rsidR="00EB5F11">
        <w:t>olution infrastructure is shown in …</w:t>
      </w:r>
    </w:p>
    <w:p w14:paraId="1A715634" w14:textId="77777777" w:rsidR="00E31E01" w:rsidRDefault="00E31E01" w:rsidP="00E31E01">
      <w:pPr>
        <w:keepNext/>
      </w:pPr>
      <w:r>
        <w:rPr>
          <w:noProof/>
        </w:rPr>
        <mc:AlternateContent>
          <mc:Choice Requires="wpc">
            <w:drawing>
              <wp:inline distT="0" distB="0" distL="0" distR="0" wp14:anchorId="5F665405" wp14:editId="26FA0A85">
                <wp:extent cx="5486400" cy="3200400"/>
                <wp:effectExtent l="0" t="0" r="0" b="0"/>
                <wp:docPr id="32" name="Lerret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8" name="Gruppe 128"/>
                        <wpg:cNvGrpSpPr/>
                        <wpg:grpSpPr>
                          <a:xfrm>
                            <a:off x="771276" y="1135668"/>
                            <a:ext cx="4227035" cy="1361873"/>
                            <a:chOff x="445765" y="797668"/>
                            <a:chExt cx="4227035" cy="1361873"/>
                          </a:xfrm>
                        </wpg:grpSpPr>
                        <wps:wsp>
                          <wps:cNvPr id="33" name="Rett linje 33"/>
                          <wps:cNvCnPr/>
                          <wps:spPr>
                            <a:xfrm>
                              <a:off x="445765" y="797668"/>
                              <a:ext cx="4227035" cy="4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Rett linje 38"/>
                          <wps:cNvCnPr/>
                          <wps:spPr>
                            <a:xfrm>
                              <a:off x="445765" y="1284051"/>
                              <a:ext cx="383807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Rett linje 60"/>
                          <wps:cNvCnPr/>
                          <wps:spPr>
                            <a:xfrm>
                              <a:off x="933855" y="797668"/>
                              <a:ext cx="0" cy="136187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Rett linje 61"/>
                          <wps:cNvCnPr/>
                          <wps:spPr>
                            <a:xfrm>
                              <a:off x="1818437" y="797668"/>
                              <a:ext cx="0" cy="1361873"/>
                            </a:xfrm>
                            <a:prstGeom prst="line">
                              <a:avLst/>
                            </a:prstGeom>
                          </wps:spPr>
                          <wps:style>
                            <a:lnRef idx="1">
                              <a:schemeClr val="dk1"/>
                            </a:lnRef>
                            <a:fillRef idx="0">
                              <a:schemeClr val="dk1"/>
                            </a:fillRef>
                            <a:effectRef idx="0">
                              <a:schemeClr val="dk1"/>
                            </a:effectRef>
                            <a:fontRef idx="minor">
                              <a:schemeClr val="tx1"/>
                            </a:fontRef>
                          </wps:style>
                          <wps:bodyPr/>
                        </wps:wsp>
                        <wps:wsp>
                          <wps:cNvPr id="62" name="Rett linje 62"/>
                          <wps:cNvCnPr/>
                          <wps:spPr>
                            <a:xfrm>
                              <a:off x="2703071" y="798101"/>
                              <a:ext cx="0" cy="136144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Rett linje 63"/>
                          <wps:cNvCnPr/>
                          <wps:spPr>
                            <a:xfrm>
                              <a:off x="3587626" y="798101"/>
                              <a:ext cx="0" cy="136144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Rett linje 67"/>
                          <wps:cNvCnPr/>
                          <wps:spPr>
                            <a:xfrm>
                              <a:off x="4471952" y="797668"/>
                              <a:ext cx="0" cy="136144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Rett linje 68"/>
                          <wps:cNvCnPr/>
                          <wps:spPr>
                            <a:xfrm>
                              <a:off x="529790"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24" name="Rett linje 124"/>
                          <wps:cNvCnPr/>
                          <wps:spPr>
                            <a:xfrm>
                              <a:off x="1414345"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25" name="Rett linje 125"/>
                          <wps:cNvCnPr/>
                          <wps:spPr>
                            <a:xfrm>
                              <a:off x="2298900"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26" name="Rett linje 126"/>
                          <wps:cNvCnPr/>
                          <wps:spPr>
                            <a:xfrm>
                              <a:off x="3183455"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27" name="Rett linje 127"/>
                          <wps:cNvCnPr/>
                          <wps:spPr>
                            <a:xfrm>
                              <a:off x="4068010"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139" name="Gruppe 139"/>
                        <wpg:cNvGrpSpPr/>
                        <wpg:grpSpPr>
                          <a:xfrm>
                            <a:off x="670476" y="333054"/>
                            <a:ext cx="3927327" cy="2171565"/>
                            <a:chOff x="344965" y="209062"/>
                            <a:chExt cx="3927327" cy="2171565"/>
                          </a:xfrm>
                        </wpg:grpSpPr>
                        <wps:wsp>
                          <wps:cNvPr id="129" name="Rett linje 129"/>
                          <wps:cNvCnPr/>
                          <wps:spPr>
                            <a:xfrm>
                              <a:off x="734072" y="676859"/>
                              <a:ext cx="0" cy="169200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0" name="Rett linje 130"/>
                          <wps:cNvCnPr/>
                          <wps:spPr>
                            <a:xfrm>
                              <a:off x="1618627" y="568984"/>
                              <a:ext cx="0" cy="1811643"/>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1" name="Rett linje 131"/>
                          <wps:cNvCnPr/>
                          <wps:spPr>
                            <a:xfrm>
                              <a:off x="2503182" y="442525"/>
                              <a:ext cx="0" cy="1938102"/>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2" name="Rett linje 132"/>
                          <wps:cNvCnPr/>
                          <wps:spPr>
                            <a:xfrm>
                              <a:off x="3387737" y="316066"/>
                              <a:ext cx="0" cy="2064561"/>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3" name="Rett linje 133"/>
                          <wps:cNvCnPr/>
                          <wps:spPr>
                            <a:xfrm>
                              <a:off x="4272292" y="209062"/>
                              <a:ext cx="0" cy="2171565"/>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4" name="Rett linje 134"/>
                          <wps:cNvCnPr/>
                          <wps:spPr>
                            <a:xfrm>
                              <a:off x="344965" y="676859"/>
                              <a:ext cx="396000" cy="0"/>
                            </a:xfrm>
                            <a:prstGeom prst="line">
                              <a:avLst/>
                            </a:prstGeom>
                            <a:ln>
                              <a:solidFill>
                                <a:srgbClr val="00B0F0"/>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Rett linje 135"/>
                          <wps:cNvCnPr/>
                          <wps:spPr>
                            <a:xfrm>
                              <a:off x="344965" y="568984"/>
                              <a:ext cx="1273662"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6" name="Rett linje 136"/>
                          <wps:cNvCnPr/>
                          <wps:spPr>
                            <a:xfrm>
                              <a:off x="344965" y="442525"/>
                              <a:ext cx="2158217"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7" name="Rett linje 137"/>
                          <wps:cNvCnPr/>
                          <wps:spPr>
                            <a:xfrm>
                              <a:off x="344965" y="316066"/>
                              <a:ext cx="3042772"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8" name="Rett linje 138"/>
                          <wps:cNvCnPr/>
                          <wps:spPr>
                            <a:xfrm>
                              <a:off x="344965" y="209062"/>
                              <a:ext cx="3927327"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g:wgp>
                      <wpg:wgp>
                        <wpg:cNvPr id="151" name="Gruppe 151"/>
                        <wpg:cNvGrpSpPr/>
                        <wpg:grpSpPr>
                          <a:xfrm>
                            <a:off x="670475" y="759915"/>
                            <a:ext cx="473901" cy="1827497"/>
                            <a:chOff x="344965" y="635924"/>
                            <a:chExt cx="396000" cy="1691610"/>
                          </a:xfrm>
                        </wpg:grpSpPr>
                        <wps:wsp>
                          <wps:cNvPr id="141" name="Rett linje 141"/>
                          <wps:cNvCnPr/>
                          <wps:spPr>
                            <a:xfrm>
                              <a:off x="734072" y="635924"/>
                              <a:ext cx="0" cy="1691610"/>
                            </a:xfrm>
                            <a:prstGeom prst="line">
                              <a:avLst/>
                            </a:prstGeom>
                            <a:ln w="12700">
                              <a:solidFill>
                                <a:srgbClr val="00B05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 name="Rett linje 146"/>
                          <wps:cNvCnPr/>
                          <wps:spPr>
                            <a:xfrm>
                              <a:off x="344965" y="635924"/>
                              <a:ext cx="396000"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g:wgp>
                        <wpg:cNvPr id="152" name="Gruppe 152"/>
                        <wpg:cNvGrpSpPr/>
                        <wpg:grpSpPr>
                          <a:xfrm>
                            <a:off x="670476" y="652066"/>
                            <a:ext cx="1340534" cy="1935346"/>
                            <a:chOff x="344965" y="528074"/>
                            <a:chExt cx="1273662" cy="1811225"/>
                          </a:xfrm>
                        </wpg:grpSpPr>
                        <wps:wsp>
                          <wps:cNvPr id="142" name="Rett linje 142"/>
                          <wps:cNvCnPr/>
                          <wps:spPr>
                            <a:xfrm>
                              <a:off x="1618627" y="528074"/>
                              <a:ext cx="0" cy="1811225"/>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s:wsp>
                          <wps:cNvPr id="147" name="Rett linje 147"/>
                          <wps:cNvCnPr/>
                          <wps:spPr>
                            <a:xfrm>
                              <a:off x="344965" y="528074"/>
                              <a:ext cx="1273662"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g:wgp>
                        <wpg:cNvPr id="153" name="Gruppe 153"/>
                        <wpg:cNvGrpSpPr/>
                        <wpg:grpSpPr>
                          <a:xfrm>
                            <a:off x="670476" y="525636"/>
                            <a:ext cx="2234462" cy="2061776"/>
                            <a:chOff x="344965" y="401644"/>
                            <a:chExt cx="2158217" cy="1937655"/>
                          </a:xfrm>
                        </wpg:grpSpPr>
                        <wps:wsp>
                          <wps:cNvPr id="143" name="Rett linje 143"/>
                          <wps:cNvCnPr/>
                          <wps:spPr>
                            <a:xfrm>
                              <a:off x="2503182" y="401644"/>
                              <a:ext cx="0" cy="1937655"/>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s:wsp>
                          <wps:cNvPr id="148" name="Rett linje 148"/>
                          <wps:cNvCnPr/>
                          <wps:spPr>
                            <a:xfrm>
                              <a:off x="344965" y="401644"/>
                              <a:ext cx="2158217"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g:wgp>
                        <wpg:cNvPr id="154" name="Gruppe 154"/>
                        <wpg:cNvGrpSpPr/>
                        <wpg:grpSpPr>
                          <a:xfrm>
                            <a:off x="670475" y="399206"/>
                            <a:ext cx="3107919" cy="2188206"/>
                            <a:chOff x="344965" y="275214"/>
                            <a:chExt cx="3042772" cy="2064085"/>
                          </a:xfrm>
                        </wpg:grpSpPr>
                        <wps:wsp>
                          <wps:cNvPr id="144" name="Rett linje 144"/>
                          <wps:cNvCnPr/>
                          <wps:spPr>
                            <a:xfrm>
                              <a:off x="3387737" y="275214"/>
                              <a:ext cx="0" cy="2064085"/>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s:wsp>
                          <wps:cNvPr id="149" name="Rett linje 149"/>
                          <wps:cNvCnPr/>
                          <wps:spPr>
                            <a:xfrm>
                              <a:off x="344965" y="275214"/>
                              <a:ext cx="3042772"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g:wgp>
                        <wpg:cNvPr id="155" name="Gruppe 155"/>
                        <wpg:cNvGrpSpPr/>
                        <wpg:grpSpPr>
                          <a:xfrm>
                            <a:off x="670476" y="292227"/>
                            <a:ext cx="3988199" cy="2329306"/>
                            <a:chOff x="344965" y="168235"/>
                            <a:chExt cx="3927327" cy="2171064"/>
                          </a:xfrm>
                        </wpg:grpSpPr>
                        <wps:wsp>
                          <wps:cNvPr id="145" name="Rett linje 145"/>
                          <wps:cNvCnPr/>
                          <wps:spPr>
                            <a:xfrm>
                              <a:off x="4272292" y="168235"/>
                              <a:ext cx="0" cy="2171064"/>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s:wsp>
                          <wps:cNvPr id="150" name="Rett linje 150"/>
                          <wps:cNvCnPr/>
                          <wps:spPr>
                            <a:xfrm>
                              <a:off x="344965" y="168235"/>
                              <a:ext cx="3927327"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s:wsp>
                        <wps:cNvPr id="156" name="Rektangel 156"/>
                        <wps:cNvSpPr/>
                        <wps:spPr>
                          <a:xfrm>
                            <a:off x="75064" y="251029"/>
                            <a:ext cx="595412" cy="8145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A23A72C" w14:textId="77777777" w:rsidR="00E31E01" w:rsidRDefault="00E31E01" w:rsidP="00E31E01">
                              <w:pPr>
                                <w:jc w:val="center"/>
                              </w:pPr>
                              <w:r>
                                <w:t>MCU</w:t>
                              </w:r>
                            </w:p>
                            <w:p w14:paraId="74D13147" w14:textId="77777777" w:rsidR="00E31E01" w:rsidRDefault="00E31E01" w:rsidP="00E31E01">
                              <w:pPr>
                                <w:jc w:val="center"/>
                              </w:pPr>
                              <w:r>
                                <w:t>10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lipse 157"/>
                        <wps:cNvSpPr/>
                        <wps:spPr>
                          <a:xfrm>
                            <a:off x="952291" y="2587412"/>
                            <a:ext cx="360000" cy="36010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CFE1C5" w14:textId="77777777" w:rsidR="00E31E01" w:rsidRPr="007E4F8D" w:rsidRDefault="00E31E01" w:rsidP="00E31E01">
                              <w:pPr>
                                <w:jc w:val="center"/>
                                <w:rPr>
                                  <w:sz w:val="18"/>
                                  <w:szCs w:val="18"/>
                                </w:rPr>
                              </w:pPr>
                              <w:r>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Ellipse 159"/>
                        <wps:cNvSpPr/>
                        <wps:spPr>
                          <a:xfrm>
                            <a:off x="1831379" y="2583918"/>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51D195" w14:textId="77777777" w:rsidR="00E31E01" w:rsidRDefault="00E31E01" w:rsidP="00E31E01">
                              <w:pPr>
                                <w:spacing w:line="256" w:lineRule="auto"/>
                                <w:jc w:val="center"/>
                                <w:rPr>
                                  <w:rFonts w:eastAsia="Calibri" w:cs="Arial"/>
                                </w:rPr>
                              </w:pPr>
                              <w:r>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lipse 160"/>
                        <wps:cNvSpPr/>
                        <wps:spPr>
                          <a:xfrm>
                            <a:off x="2725308" y="2588111"/>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0B0A63" w14:textId="77777777" w:rsidR="00E31E01" w:rsidRDefault="00E31E01" w:rsidP="00E31E01">
                              <w:pPr>
                                <w:spacing w:line="256" w:lineRule="auto"/>
                                <w:jc w:val="center"/>
                                <w:rPr>
                                  <w:rFonts w:eastAsia="Calibri" w:cs="Arial"/>
                                </w:rPr>
                              </w:pPr>
                              <w:r>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Ellipse 161"/>
                        <wps:cNvSpPr/>
                        <wps:spPr>
                          <a:xfrm>
                            <a:off x="3605588" y="2588111"/>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639BF4" w14:textId="77777777" w:rsidR="00E31E01" w:rsidRDefault="00E31E01" w:rsidP="00E31E01">
                              <w:pPr>
                                <w:spacing w:line="256" w:lineRule="auto"/>
                                <w:jc w:val="center"/>
                                <w:rPr>
                                  <w:rFonts w:eastAsia="Calibri" w:cs="Arial"/>
                                </w:rPr>
                              </w:pPr>
                              <w:r>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Ellipse 162"/>
                        <wps:cNvSpPr/>
                        <wps:spPr>
                          <a:xfrm>
                            <a:off x="4484308" y="2588111"/>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7D46CD" w14:textId="77777777" w:rsidR="00E31E01" w:rsidRDefault="00E31E01" w:rsidP="00E31E01">
                              <w:pPr>
                                <w:spacing w:line="256" w:lineRule="auto"/>
                                <w:jc w:val="center"/>
                                <w:rPr>
                                  <w:rFonts w:eastAsia="Calibri" w:cs="Arial"/>
                                </w:rPr>
                              </w:pPr>
                              <w:r>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kstboks 163"/>
                        <wps:cNvSpPr txBox="1"/>
                        <wps:spPr>
                          <a:xfrm>
                            <a:off x="1059583" y="672538"/>
                            <a:ext cx="448310" cy="229870"/>
                          </a:xfrm>
                          <a:prstGeom prst="rect">
                            <a:avLst/>
                          </a:prstGeom>
                          <a:noFill/>
                          <a:ln w="6350">
                            <a:noFill/>
                          </a:ln>
                        </wps:spPr>
                        <wps:txbx>
                          <w:txbxContent>
                            <w:p w14:paraId="26B4BC00" w14:textId="77777777" w:rsidR="00E31E01" w:rsidRPr="00A956A2" w:rsidRDefault="00E31E01" w:rsidP="00E31E01">
                              <w:pPr>
                                <w:rPr>
                                  <w:color w:val="00B050"/>
                                  <w:sz w:val="18"/>
                                  <w:szCs w:val="18"/>
                                </w:rPr>
                              </w:pPr>
                              <w:r w:rsidRPr="00A956A2">
                                <w:rPr>
                                  <w:color w:val="00B050"/>
                                  <w:sz w:val="18"/>
                                  <w:szCs w:val="18"/>
                                </w:rPr>
                                <w:t>PW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Tekstboks 164"/>
                        <wps:cNvSpPr txBox="1"/>
                        <wps:spPr>
                          <a:xfrm>
                            <a:off x="670476" y="759915"/>
                            <a:ext cx="315595" cy="229870"/>
                          </a:xfrm>
                          <a:prstGeom prst="rect">
                            <a:avLst/>
                          </a:prstGeom>
                          <a:noFill/>
                          <a:ln w="6350">
                            <a:noFill/>
                          </a:ln>
                        </wps:spPr>
                        <wps:txbx>
                          <w:txbxContent>
                            <w:p w14:paraId="6B6021B2" w14:textId="77777777" w:rsidR="00E31E01" w:rsidRPr="00A956A2" w:rsidRDefault="00E31E01" w:rsidP="00E31E01">
                              <w:pPr>
                                <w:rPr>
                                  <w:color w:val="00B0F0"/>
                                  <w:sz w:val="18"/>
                                  <w:szCs w:val="18"/>
                                </w:rPr>
                              </w:pPr>
                              <w:r w:rsidRPr="00A956A2">
                                <w:rPr>
                                  <w:color w:val="00B0F0"/>
                                  <w:sz w:val="18"/>
                                  <w:szCs w:val="18"/>
                                </w:rPr>
                                <w:t>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 name="Tekstboks 165"/>
                        <wps:cNvSpPr txBox="1"/>
                        <wps:spPr>
                          <a:xfrm>
                            <a:off x="695583" y="1423660"/>
                            <a:ext cx="312420" cy="229870"/>
                          </a:xfrm>
                          <a:prstGeom prst="rect">
                            <a:avLst/>
                          </a:prstGeom>
                          <a:noFill/>
                          <a:ln w="6350">
                            <a:noFill/>
                          </a:ln>
                        </wps:spPr>
                        <wps:txbx>
                          <w:txbxContent>
                            <w:p w14:paraId="3D0B740A" w14:textId="77777777" w:rsidR="00E31E01" w:rsidRPr="00AA2D33" w:rsidRDefault="00E31E01" w:rsidP="00E31E01">
                              <w:pPr>
                                <w:rPr>
                                  <w:color w:val="FF0000"/>
                                  <w:sz w:val="18"/>
                                  <w:szCs w:val="18"/>
                                </w:rPr>
                              </w:pPr>
                              <w:r w:rsidRPr="00AA2D33">
                                <w:rPr>
                                  <w:color w:val="FF0000"/>
                                  <w:sz w:val="18"/>
                                  <w:szCs w:val="18"/>
                                </w:rP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kstboks 166"/>
                        <wps:cNvSpPr txBox="1"/>
                        <wps:spPr>
                          <a:xfrm>
                            <a:off x="4645879" y="945547"/>
                            <a:ext cx="405765" cy="229870"/>
                          </a:xfrm>
                          <a:prstGeom prst="rect">
                            <a:avLst/>
                          </a:prstGeom>
                          <a:noFill/>
                          <a:ln w="6350">
                            <a:noFill/>
                          </a:ln>
                        </wps:spPr>
                        <wps:txbx>
                          <w:txbxContent>
                            <w:p w14:paraId="00722E05" w14:textId="77777777" w:rsidR="00E31E01" w:rsidRPr="00AA2D33" w:rsidRDefault="00E31E01" w:rsidP="00E31E01">
                              <w:pPr>
                                <w:rPr>
                                  <w:sz w:val="18"/>
                                  <w:szCs w:val="18"/>
                                </w:rPr>
                              </w:pPr>
                              <w:r w:rsidRPr="00AA2D33">
                                <w:rPr>
                                  <w:sz w:val="18"/>
                                  <w:szCs w:val="18"/>
                                </w:rP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Ellipse 167"/>
                        <wps:cNvSpPr/>
                        <wps:spPr>
                          <a:xfrm>
                            <a:off x="924914" y="2408111"/>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CE7DBF" w14:textId="77777777" w:rsidR="00E31E01" w:rsidRPr="007E4F8D" w:rsidRDefault="00E31E01"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Ellipse 168"/>
                        <wps:cNvSpPr/>
                        <wps:spPr>
                          <a:xfrm>
                            <a:off x="1798258" y="2383446"/>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1D9EDD" w14:textId="77777777" w:rsidR="00E31E01" w:rsidRPr="007E4F8D" w:rsidRDefault="00E31E01"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Tekstboks 91"/>
                        <wps:cNvSpPr txBox="1"/>
                        <wps:spPr>
                          <a:xfrm>
                            <a:off x="12616" y="2621533"/>
                            <a:ext cx="657860" cy="229870"/>
                          </a:xfrm>
                          <a:prstGeom prst="rect">
                            <a:avLst/>
                          </a:prstGeom>
                          <a:noFill/>
                          <a:ln w="6350">
                            <a:noFill/>
                          </a:ln>
                        </wps:spPr>
                        <wps:txbx>
                          <w:txbxContent>
                            <w:p w14:paraId="623B5592" w14:textId="77777777" w:rsidR="00E31E01" w:rsidRPr="00AA2D33" w:rsidRDefault="00E31E01" w:rsidP="00E31E01">
                              <w:pPr>
                                <w:rPr>
                                  <w:sz w:val="18"/>
                                  <w:szCs w:val="18"/>
                                </w:rPr>
                              </w:pPr>
                              <w:r>
                                <w:rPr>
                                  <w:sz w:val="18"/>
                                  <w:szCs w:val="18"/>
                                </w:rPr>
                                <w:t>Hit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kstboks 92"/>
                        <wps:cNvSpPr txBox="1"/>
                        <wps:spPr>
                          <a:xfrm>
                            <a:off x="952291" y="2943328"/>
                            <a:ext cx="1441450" cy="229870"/>
                          </a:xfrm>
                          <a:prstGeom prst="rect">
                            <a:avLst/>
                          </a:prstGeom>
                          <a:noFill/>
                          <a:ln w="6350">
                            <a:noFill/>
                          </a:ln>
                        </wps:spPr>
                        <wps:txbx>
                          <w:txbxContent>
                            <w:p w14:paraId="7A345C16" w14:textId="77777777" w:rsidR="00E31E01" w:rsidRPr="0069542F" w:rsidRDefault="00E31E01" w:rsidP="00E31E01">
                              <w:pPr>
                                <w:rPr>
                                  <w:sz w:val="18"/>
                                  <w:szCs w:val="18"/>
                                </w:rPr>
                              </w:pPr>
                              <w:r w:rsidRPr="0069542F">
                                <w:rPr>
                                  <w:sz w:val="18"/>
                                  <w:szCs w:val="18"/>
                                </w:rPr>
                                <w:t>Servo to move target co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Rett pilkobling 93"/>
                        <wps:cNvCnPr/>
                        <wps:spPr>
                          <a:xfrm flipH="1" flipV="1">
                            <a:off x="1312291" y="2838203"/>
                            <a:ext cx="195602" cy="109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Rett pilkobling 94"/>
                        <wps:cNvCnPr/>
                        <wps:spPr>
                          <a:xfrm flipV="1">
                            <a:off x="602238" y="2583918"/>
                            <a:ext cx="312420" cy="147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1765535" name="Ellipse 1971765535"/>
                        <wps:cNvSpPr/>
                        <wps:spPr>
                          <a:xfrm>
                            <a:off x="2698257" y="2408111"/>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E477FE" w14:textId="77777777" w:rsidR="00094B4F" w:rsidRPr="007E4F8D" w:rsidRDefault="00094B4F"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7544488" name="Ellipse 667544488"/>
                        <wps:cNvSpPr/>
                        <wps:spPr>
                          <a:xfrm>
                            <a:off x="3580502" y="2408111"/>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90E41D" w14:textId="77777777" w:rsidR="00094B4F" w:rsidRPr="007E4F8D" w:rsidRDefault="00094B4F"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244188" name="Ellipse 545244188"/>
                        <wps:cNvSpPr/>
                        <wps:spPr>
                          <a:xfrm>
                            <a:off x="4443695" y="2415426"/>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FFAF6E" w14:textId="77777777" w:rsidR="00094B4F" w:rsidRPr="007E4F8D" w:rsidRDefault="00094B4F"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F665405" id="Lerret 32" o:spid="_x0000_s107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">
                <v:shape id="_x0000_s1073" type="#_x0000_t75" style="position:absolute;width:54864;height:32004;visibility:visible;mso-wrap-style:square" filled="t">
                  <v:fill o:detectmouseclick="t"/>
                  <v:path o:connecttype="none"/>
                </v:shape>
                <v:group id="Gruppe 128" o:spid="_x0000_s1074" style="position:absolute;left:7712;top:11356;width:42271;height:13619" coordorigin="4457,7976" coordsize="42270,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Rett linje 33" o:spid="_x0000_s1075" style="position:absolute;visibility:visible;mso-wrap-style:square" from="4457,7976" to="46728,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" strokecolor="black [3200]" strokeweight="2.25pt">
                    <v:stroke joinstyle="miter"/>
                  </v:line>
                  <v:line id="Rett linje 38" o:spid="_x0000_s1076" style="position:absolute;visibility:visible;mso-wrap-style:square" from="4457,12840" to="42838,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" strokecolor="red" strokeweight="2.25pt">
                    <v:stroke joinstyle="miter"/>
                  </v:line>
                  <v:line id="Rett linje 60" o:spid="_x0000_s1077" style="position:absolute;visibility:visible;mso-wrap-style:square" from="9338,7976" to="9338,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Rett linje 61" o:spid="_x0000_s1078" style="position:absolute;visibility:visible;mso-wrap-style:square" from="18184,7976" to="18184,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Rett linje 62" o:spid="_x0000_s1079" style="position:absolute;visibility:visible;mso-wrap-style:square" from="27030,7981" to="27030,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Rett linje 63" o:spid="_x0000_s1080" style="position:absolute;visibility:visible;mso-wrap-style:square" from="35876,7981" to="35876,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Rett linje 67" o:spid="_x0000_s1081" style="position:absolute;visibility:visible;mso-wrap-style:square" from="44719,7976" to="44719,2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Rett linje 68" o:spid="_x0000_s1082" style="position:absolute;visibility:visible;mso-wrap-style:square" from="5297,12840" to="5297,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" strokecolor="red" strokeweight=".5pt">
                    <v:stroke joinstyle="miter"/>
                  </v:line>
                  <v:line id="Rett linje 124" o:spid="_x0000_s1083" style="position:absolute;visibility:visible;mso-wrap-style:square" from="14143,12840" to="14143,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UBwAAAANwAAAAPAAAAZHJzL2Rvd25yZXYueG1sRE/NisIw&#10;EL4v+A5hBC+iqU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iAG1AcAAAADcAAAADwAAAAAA&#10;AAAAAAAAAAAHAgAAZHJzL2Rvd25yZXYueG1sUEsFBgAAAAADAAMAtwAAAPQCAAAAAA==&#10;" strokecolor="red" strokeweight=".5pt">
                    <v:stroke joinstyle="miter"/>
                  </v:line>
                  <v:line id="Rett linje 125" o:spid="_x0000_s1084" style="position:absolute;visibility:visible;mso-wrap-style:square" from="22989,12840" to="22989,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awAAAANwAAAAPAAAAZHJzL2Rvd25yZXYueG1sRE/NisIw&#10;EL4v+A5hBC+iqQUX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500QmsAAAADcAAAADwAAAAAA&#10;AAAAAAAAAAAHAgAAZHJzL2Rvd25yZXYueG1sUEsFBgAAAAADAAMAtwAAAPQCAAAAAA==&#10;" strokecolor="red" strokeweight=".5pt">
                    <v:stroke joinstyle="miter"/>
                  </v:line>
                  <v:line id="Rett linje 126" o:spid="_x0000_s1085" style="position:absolute;visibility:visible;mso-wrap-style:square" from="31834,12840" to="31834,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" strokecolor="red" strokeweight=".5pt">
                    <v:stroke joinstyle="miter"/>
                  </v:line>
                  <v:line id="Rett linje 127" o:spid="_x0000_s1086" style="position:absolute;visibility:visible;mso-wrap-style:square" from="40680,12840" to="40680,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" strokecolor="red" strokeweight=".5pt">
                    <v:stroke joinstyle="miter"/>
                  </v:line>
                </v:group>
                <v:group id="Gruppe 139" o:spid="_x0000_s1087" style="position:absolute;left:6704;top:3330;width:39274;height:21716" coordorigin="3449,2090" coordsize="39273,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Rett linje 129" o:spid="_x0000_s1088" style="position:absolute;visibility:visible;mso-wrap-style:square" from="7340,6768" to="7340,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" strokecolor="#00b0f0" strokeweight=".5pt">
                    <v:stroke joinstyle="miter"/>
                  </v:line>
                  <v:line id="Rett linje 130" o:spid="_x0000_s1089" style="position:absolute;visibility:visible;mso-wrap-style:square" from="16186,5689" to="16186,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" strokecolor="#00b0f0" strokeweight=".5pt">
                    <v:stroke joinstyle="miter"/>
                  </v:line>
                  <v:line id="Rett linje 131" o:spid="_x0000_s1090" style="position:absolute;visibility:visible;mso-wrap-style:square" from="25031,4425" to="25031,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" strokecolor="#00b0f0" strokeweight=".5pt">
                    <v:stroke joinstyle="miter"/>
                  </v:line>
                  <v:line id="Rett linje 132" o:spid="_x0000_s1091" style="position:absolute;visibility:visible;mso-wrap-style:square" from="33877,3160" to="33877,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" strokecolor="#00b0f0" strokeweight=".5pt">
                    <v:stroke joinstyle="miter"/>
                  </v:line>
                  <v:line id="Rett linje 133" o:spid="_x0000_s1092" style="position:absolute;visibility:visible;mso-wrap-style:square" from="42722,2090" to="42722,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" strokecolor="#00b0f0" strokeweight=".5pt">
                    <v:stroke joinstyle="miter"/>
                  </v:line>
                  <v:line id="Rett linje 134" o:spid="_x0000_s1093" style="position:absolute;visibility:visible;mso-wrap-style:square" from="3449,6768" to="7409,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" strokecolor="#00b0f0" strokeweight=".5pt">
                    <v:stroke startarrow="block" joinstyle="miter"/>
                  </v:line>
                  <v:line id="Rett linje 135" o:spid="_x0000_s1094" style="position:absolute;visibility:visible;mso-wrap-style:square" from="3449,5689" to="16186,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" strokecolor="#00b0f0" strokeweight=".5pt">
                    <v:stroke joinstyle="miter"/>
                  </v:line>
                  <v:line id="Rett linje 136" o:spid="_x0000_s1095" style="position:absolute;visibility:visible;mso-wrap-style:square" from="3449,4425" to="2503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" strokecolor="#00b0f0" strokeweight=".5pt">
                    <v:stroke joinstyle="miter"/>
                  </v:line>
                  <v:line id="Rett linje 137" o:spid="_x0000_s1096" style="position:absolute;visibility:visible;mso-wrap-style:square" from="3449,3160" to="33877,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" strokecolor="#00b0f0" strokeweight=".5pt">
                    <v:stroke joinstyle="miter"/>
                  </v:line>
                  <v:line id="Rett linje 138" o:spid="_x0000_s1097" style="position:absolute;visibility:visible;mso-wrap-style:square" from="3449,2090" to="42722,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" strokecolor="#00b0f0" strokeweight=".5pt">
                    <v:stroke joinstyle="miter"/>
                  </v:line>
                </v:group>
                <v:group id="Gruppe 151" o:spid="_x0000_s1098" style="position:absolute;left:6704;top:7599;width:4739;height:18275" coordorigin="3449,6359" coordsize="3960,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Rett linje 141" o:spid="_x0000_s1099" style="position:absolute;visibility:visible;mso-wrap-style:square" from="7340,6359" to="7340,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" strokecolor="#00b050" strokeweight="1pt">
                    <v:stroke endarrow="block" joinstyle="miter"/>
                  </v:line>
                  <v:line id="Rett linje 146" o:spid="_x0000_s1100" style="position:absolute;visibility:visible;mso-wrap-style:square" from="3449,6359" to="7409,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" strokecolor="#00b050" strokeweight="1pt">
                    <v:stroke joinstyle="miter"/>
                  </v:line>
                </v:group>
                <v:group id="Gruppe 152" o:spid="_x0000_s1101" style="position:absolute;left:6704;top:6520;width:13406;height:19354" coordorigin="3449,5280" coordsize="12736,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Rett linje 142" o:spid="_x0000_s1102" style="position:absolute;visibility:visible;mso-wrap-style:square" from="16186,5280" to="16186,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" strokecolor="#00b050" strokeweight="1pt">
                    <v:stroke joinstyle="miter"/>
                  </v:line>
                  <v:line id="Rett linje 147" o:spid="_x0000_s1103" style="position:absolute;visibility:visible;mso-wrap-style:square" from="3449,5280" to="16186,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" strokecolor="#00b050" strokeweight="1pt">
                    <v:stroke joinstyle="miter"/>
                  </v:line>
                </v:group>
                <v:group id="Gruppe 153" o:spid="_x0000_s1104" style="position:absolute;left:6704;top:5256;width:22345;height:20618" coordorigin="3449,4016" coordsize="21582,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Rett linje 143" o:spid="_x0000_s1105" style="position:absolute;visibility:visible;mso-wrap-style:square" from="25031,4016" to="25031,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" strokecolor="#00b050" strokeweight="1pt">
                    <v:stroke joinstyle="miter"/>
                  </v:line>
                  <v:line id="Rett linje 148" o:spid="_x0000_s1106" style="position:absolute;visibility:visible;mso-wrap-style:square" from="3449,4016" to="250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" strokecolor="#00b050" strokeweight="1pt">
                    <v:stroke joinstyle="miter"/>
                  </v:line>
                </v:group>
                <v:group id="Gruppe 154" o:spid="_x0000_s1107" style="position:absolute;left:6704;top:3992;width:31079;height:21882" coordorigin="3449,2752" coordsize="30427,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Rett linje 144" o:spid="_x0000_s1108" style="position:absolute;visibility:visible;mso-wrap-style:square" from="33877,2752" to="33877,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" strokecolor="#00b050" strokeweight="1pt">
                    <v:stroke joinstyle="miter"/>
                  </v:line>
                  <v:line id="Rett linje 149" o:spid="_x0000_s1109" style="position:absolute;visibility:visible;mso-wrap-style:square" from="3449,2752" to="33877,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" strokecolor="#00b050" strokeweight="1pt">
                    <v:stroke joinstyle="miter"/>
                  </v:line>
                </v:group>
                <v:group id="Gruppe 155" o:spid="_x0000_s1110" style="position:absolute;left:6704;top:2922;width:39882;height:23293" coordorigin="3449,1682" coordsize="39273,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Rett linje 145" o:spid="_x0000_s1111" style="position:absolute;visibility:visible;mso-wrap-style:square" from="42722,1682" to="42722,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" strokecolor="#00b050" strokeweight="1pt">
                    <v:stroke joinstyle="miter"/>
                  </v:line>
                  <v:line id="Rett linje 150" o:spid="_x0000_s1112" style="position:absolute;visibility:visible;mso-wrap-style:square" from="3449,1682" to="427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" strokecolor="#00b050" strokeweight="1pt">
                    <v:stroke joinstyle="miter"/>
                  </v:line>
                </v:group>
                <v:rect id="Rektangel 156" o:spid="_x0000_s1113" style="position:absolute;left:750;top:2510;width:5954;height: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" fillcolor="black [3200]" strokecolor="black [1600]" strokeweight="1pt">
                  <v:textbox>
                    <w:txbxContent>
                      <w:p w14:paraId="6A23A72C" w14:textId="77777777" w:rsidR="00E31E01" w:rsidRDefault="00E31E01" w:rsidP="00E31E01">
                        <w:pPr>
                          <w:jc w:val="center"/>
                        </w:pPr>
                        <w:r>
                          <w:t>MCU</w:t>
                        </w:r>
                      </w:p>
                      <w:p w14:paraId="74D13147" w14:textId="77777777" w:rsidR="00E31E01" w:rsidRDefault="00E31E01" w:rsidP="00E31E01">
                        <w:pPr>
                          <w:jc w:val="center"/>
                        </w:pPr>
                        <w:r>
                          <w:t>10 I/O</w:t>
                        </w:r>
                      </w:p>
                    </w:txbxContent>
                  </v:textbox>
                </v:rect>
                <v:oval id="Ellipse 157" o:spid="_x0000_s1114" style="position:absolute;left:9522;top:25874;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" fillcolor="#a5a5a5 [3206]" strokecolor="#525252 [1606]" strokeweight="1pt">
                  <v:stroke joinstyle="miter"/>
                  <v:textbox>
                    <w:txbxContent>
                      <w:p w14:paraId="29CFE1C5" w14:textId="77777777" w:rsidR="00E31E01" w:rsidRPr="007E4F8D" w:rsidRDefault="00E31E01" w:rsidP="00E31E01">
                        <w:pPr>
                          <w:jc w:val="center"/>
                          <w:rPr>
                            <w:sz w:val="18"/>
                            <w:szCs w:val="18"/>
                          </w:rPr>
                        </w:pPr>
                        <w:r>
                          <w:rPr>
                            <w:sz w:val="18"/>
                            <w:szCs w:val="18"/>
                          </w:rPr>
                          <w:t>S</w:t>
                        </w:r>
                      </w:p>
                    </w:txbxContent>
                  </v:textbox>
                </v:oval>
                <v:oval id="Ellipse 159" o:spid="_x0000_s1115" style="position:absolute;left:18313;top:258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" fillcolor="#a5a5a5 [3206]" strokecolor="#525252 [1606]" strokeweight="1pt">
                  <v:stroke joinstyle="miter"/>
                  <v:textbox>
                    <w:txbxContent>
                      <w:p w14:paraId="6D51D195" w14:textId="77777777" w:rsidR="00E31E01" w:rsidRDefault="00E31E01" w:rsidP="00E31E01">
                        <w:pPr>
                          <w:spacing w:line="256" w:lineRule="auto"/>
                          <w:jc w:val="center"/>
                          <w:rPr>
                            <w:rFonts w:eastAsia="Calibri" w:cs="Arial"/>
                          </w:rPr>
                        </w:pPr>
                        <w:r>
                          <w:rPr>
                            <w:rFonts w:eastAsia="Calibri" w:cs="Arial"/>
                          </w:rPr>
                          <w:t>S</w:t>
                        </w:r>
                      </w:p>
                    </w:txbxContent>
                  </v:textbox>
                </v:oval>
                <v:oval id="Ellipse 160" o:spid="_x0000_s1116" style="position:absolute;left:27253;top:2588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" fillcolor="#a5a5a5 [3206]" strokecolor="#525252 [1606]" strokeweight="1pt">
                  <v:stroke joinstyle="miter"/>
                  <v:textbox>
                    <w:txbxContent>
                      <w:p w14:paraId="610B0A63" w14:textId="77777777" w:rsidR="00E31E01" w:rsidRDefault="00E31E01" w:rsidP="00E31E01">
                        <w:pPr>
                          <w:spacing w:line="256" w:lineRule="auto"/>
                          <w:jc w:val="center"/>
                          <w:rPr>
                            <w:rFonts w:eastAsia="Calibri" w:cs="Arial"/>
                          </w:rPr>
                        </w:pPr>
                        <w:r>
                          <w:rPr>
                            <w:rFonts w:eastAsia="Calibri" w:cs="Arial"/>
                          </w:rPr>
                          <w:t>S</w:t>
                        </w:r>
                      </w:p>
                    </w:txbxContent>
                  </v:textbox>
                </v:oval>
                <v:oval id="Ellipse 161" o:spid="_x0000_s1117" style="position:absolute;left:36055;top:2588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" fillcolor="#a5a5a5 [3206]" strokecolor="#525252 [1606]" strokeweight="1pt">
                  <v:stroke joinstyle="miter"/>
                  <v:textbox>
                    <w:txbxContent>
                      <w:p w14:paraId="5E639BF4" w14:textId="77777777" w:rsidR="00E31E01" w:rsidRDefault="00E31E01" w:rsidP="00E31E01">
                        <w:pPr>
                          <w:spacing w:line="256" w:lineRule="auto"/>
                          <w:jc w:val="center"/>
                          <w:rPr>
                            <w:rFonts w:eastAsia="Calibri" w:cs="Arial"/>
                          </w:rPr>
                        </w:pPr>
                        <w:r>
                          <w:rPr>
                            <w:rFonts w:eastAsia="Calibri" w:cs="Arial"/>
                          </w:rPr>
                          <w:t>S</w:t>
                        </w:r>
                      </w:p>
                    </w:txbxContent>
                  </v:textbox>
                </v:oval>
                <v:oval id="Ellipse 162" o:spid="_x0000_s1118" style="position:absolute;left:44843;top:2588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" fillcolor="#a5a5a5 [3206]" strokecolor="#525252 [1606]" strokeweight="1pt">
                  <v:stroke joinstyle="miter"/>
                  <v:textbox>
                    <w:txbxContent>
                      <w:p w14:paraId="207D46CD" w14:textId="77777777" w:rsidR="00E31E01" w:rsidRDefault="00E31E01" w:rsidP="00E31E01">
                        <w:pPr>
                          <w:spacing w:line="256" w:lineRule="auto"/>
                          <w:jc w:val="center"/>
                          <w:rPr>
                            <w:rFonts w:eastAsia="Calibri" w:cs="Arial"/>
                          </w:rPr>
                        </w:pPr>
                        <w:r>
                          <w:rPr>
                            <w:rFonts w:eastAsia="Calibri" w:cs="Arial"/>
                          </w:rPr>
                          <w:t>S</w:t>
                        </w:r>
                      </w:p>
                    </w:txbxContent>
                  </v:textbox>
                </v:oval>
                <v:shape id="Tekstboks 163" o:spid="_x0000_s1119" type="#_x0000_t202" style="position:absolute;left:10595;top:6725;width:4483;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26B4BC00" w14:textId="77777777" w:rsidR="00E31E01" w:rsidRPr="00A956A2" w:rsidRDefault="00E31E01" w:rsidP="00E31E01">
                        <w:pPr>
                          <w:rPr>
                            <w:color w:val="00B050"/>
                            <w:sz w:val="18"/>
                            <w:szCs w:val="18"/>
                          </w:rPr>
                        </w:pPr>
                        <w:r w:rsidRPr="00A956A2">
                          <w:rPr>
                            <w:color w:val="00B050"/>
                            <w:sz w:val="18"/>
                            <w:szCs w:val="18"/>
                          </w:rPr>
                          <w:t>PWM</w:t>
                        </w:r>
                      </w:p>
                    </w:txbxContent>
                  </v:textbox>
                </v:shape>
                <v:shape id="Tekstboks 164" o:spid="_x0000_s1120" type="#_x0000_t202" style="position:absolute;left:6704;top:7599;width:315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6B6021B2" w14:textId="77777777" w:rsidR="00E31E01" w:rsidRPr="00A956A2" w:rsidRDefault="00E31E01" w:rsidP="00E31E01">
                        <w:pPr>
                          <w:rPr>
                            <w:color w:val="00B0F0"/>
                            <w:sz w:val="18"/>
                            <w:szCs w:val="18"/>
                          </w:rPr>
                        </w:pPr>
                        <w:r w:rsidRPr="00A956A2">
                          <w:rPr>
                            <w:color w:val="00B0F0"/>
                            <w:sz w:val="18"/>
                            <w:szCs w:val="18"/>
                          </w:rPr>
                          <w:t>Int</w:t>
                        </w:r>
                      </w:p>
                    </w:txbxContent>
                  </v:textbox>
                </v:shape>
                <v:shape id="Tekstboks 165" o:spid="_x0000_s1121" type="#_x0000_t202" style="position:absolute;left:6955;top:14236;width:312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3D0B740A" w14:textId="77777777" w:rsidR="00E31E01" w:rsidRPr="00AA2D33" w:rsidRDefault="00E31E01" w:rsidP="00E31E01">
                        <w:pPr>
                          <w:rPr>
                            <w:color w:val="FF0000"/>
                            <w:sz w:val="18"/>
                            <w:szCs w:val="18"/>
                          </w:rPr>
                        </w:pPr>
                        <w:r w:rsidRPr="00AA2D33">
                          <w:rPr>
                            <w:color w:val="FF0000"/>
                            <w:sz w:val="18"/>
                            <w:szCs w:val="18"/>
                          </w:rPr>
                          <w:t>5V</w:t>
                        </w:r>
                      </w:p>
                    </w:txbxContent>
                  </v:textbox>
                </v:shape>
                <v:shape id="Tekstboks 166" o:spid="_x0000_s1122" type="#_x0000_t202" style="position:absolute;left:46458;top:9455;width:4058;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00722E05" w14:textId="77777777" w:rsidR="00E31E01" w:rsidRPr="00AA2D33" w:rsidRDefault="00E31E01" w:rsidP="00E31E01">
                        <w:pPr>
                          <w:rPr>
                            <w:sz w:val="18"/>
                            <w:szCs w:val="18"/>
                          </w:rPr>
                        </w:pPr>
                        <w:r w:rsidRPr="00AA2D33">
                          <w:rPr>
                            <w:sz w:val="18"/>
                            <w:szCs w:val="18"/>
                          </w:rPr>
                          <w:t>GND</w:t>
                        </w:r>
                      </w:p>
                    </w:txbxContent>
                  </v:textbox>
                </v:shape>
                <v:oval id="Ellipse 167" o:spid="_x0000_s1123" style="position:absolute;left:9249;top:240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" fillcolor="#a5a5a5 [3206]" strokecolor="#525252 [1606]" strokeweight="1pt">
                  <v:stroke joinstyle="miter"/>
                  <v:textbox inset="0,0,0,0">
                    <w:txbxContent>
                      <w:p w14:paraId="64CE7DBF" w14:textId="77777777" w:rsidR="00E31E01" w:rsidRPr="007E4F8D" w:rsidRDefault="00E31E01" w:rsidP="00E31E01">
                        <w:pPr>
                          <w:jc w:val="center"/>
                          <w:rPr>
                            <w:sz w:val="18"/>
                            <w:szCs w:val="18"/>
                          </w:rPr>
                        </w:pPr>
                        <w:r>
                          <w:rPr>
                            <w:sz w:val="18"/>
                            <w:szCs w:val="18"/>
                          </w:rPr>
                          <w:t>H</w:t>
                        </w:r>
                      </w:p>
                    </w:txbxContent>
                  </v:textbox>
                </v:oval>
                <v:oval id="Ellipse 168" o:spid="_x0000_s1124" style="position:absolute;left:17982;top:238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" fillcolor="#a5a5a5 [3206]" strokecolor="#525252 [1606]" strokeweight="1pt">
                  <v:stroke joinstyle="miter"/>
                  <v:textbox inset="0,0,0,0">
                    <w:txbxContent>
                      <w:p w14:paraId="7F1D9EDD" w14:textId="77777777" w:rsidR="00E31E01" w:rsidRPr="007E4F8D" w:rsidRDefault="00E31E01" w:rsidP="00E31E01">
                        <w:pPr>
                          <w:jc w:val="center"/>
                          <w:rPr>
                            <w:sz w:val="18"/>
                            <w:szCs w:val="18"/>
                          </w:rPr>
                        </w:pPr>
                        <w:r>
                          <w:rPr>
                            <w:sz w:val="18"/>
                            <w:szCs w:val="18"/>
                          </w:rPr>
                          <w:t>H</w:t>
                        </w:r>
                      </w:p>
                    </w:txbxContent>
                  </v:textbox>
                </v:oval>
                <v:shape id="Tekstboks 91" o:spid="_x0000_s1125" type="#_x0000_t202" style="position:absolute;left:126;top:26215;width:6578;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623B5592" w14:textId="77777777" w:rsidR="00E31E01" w:rsidRPr="00AA2D33" w:rsidRDefault="00E31E01" w:rsidP="00E31E01">
                        <w:pPr>
                          <w:rPr>
                            <w:sz w:val="18"/>
                            <w:szCs w:val="18"/>
                          </w:rPr>
                        </w:pPr>
                        <w:r>
                          <w:rPr>
                            <w:sz w:val="18"/>
                            <w:szCs w:val="18"/>
                          </w:rPr>
                          <w:t>Hit sensor</w:t>
                        </w:r>
                      </w:p>
                    </w:txbxContent>
                  </v:textbox>
                </v:shape>
                <v:shape id="Tekstboks 92" o:spid="_x0000_s1126" type="#_x0000_t202" style="position:absolute;left:9522;top:29433;width:14415;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A345C16" w14:textId="77777777" w:rsidR="00E31E01" w:rsidRPr="0069542F" w:rsidRDefault="00E31E01" w:rsidP="00E31E01">
                        <w:pPr>
                          <w:rPr>
                            <w:sz w:val="18"/>
                            <w:szCs w:val="18"/>
                          </w:rPr>
                        </w:pPr>
                        <w:r w:rsidRPr="0069542F">
                          <w:rPr>
                            <w:sz w:val="18"/>
                            <w:szCs w:val="18"/>
                          </w:rPr>
                          <w:t>Servo to move target cover</w:t>
                        </w:r>
                      </w:p>
                    </w:txbxContent>
                  </v:textbox>
                </v:shape>
                <v:shape id="Rett pilkobling 93" o:spid="_x0000_s1127" type="#_x0000_t32" style="position:absolute;left:13122;top:28382;width:1956;height:1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" strokecolor="#4472c4 [3204]" strokeweight=".5pt">
                  <v:stroke endarrow="block" joinstyle="miter"/>
                </v:shape>
                <v:shape id="Rett pilkobling 94" o:spid="_x0000_s1128" type="#_x0000_t32" style="position:absolute;left:6022;top:25839;width:3124;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oval id="Ellipse 1971765535" o:spid="_x0000_s1129" style="position:absolute;left:26982;top:240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" fillcolor="#a5a5a5 [3206]" strokecolor="#525252 [1606]" strokeweight="1pt">
                  <v:stroke joinstyle="miter"/>
                  <v:textbox inset="0,0,0,0">
                    <w:txbxContent>
                      <w:p w14:paraId="4EE477FE" w14:textId="77777777" w:rsidR="00094B4F" w:rsidRPr="007E4F8D" w:rsidRDefault="00094B4F" w:rsidP="00E31E01">
                        <w:pPr>
                          <w:jc w:val="center"/>
                          <w:rPr>
                            <w:sz w:val="18"/>
                            <w:szCs w:val="18"/>
                          </w:rPr>
                        </w:pPr>
                        <w:r>
                          <w:rPr>
                            <w:sz w:val="18"/>
                            <w:szCs w:val="18"/>
                          </w:rPr>
                          <w:t>H</w:t>
                        </w:r>
                      </w:p>
                    </w:txbxContent>
                  </v:textbox>
                </v:oval>
                <v:oval id="Ellipse 667544488" o:spid="_x0000_s1130" style="position:absolute;left:35805;top:240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" fillcolor="#a5a5a5 [3206]" strokecolor="#525252 [1606]" strokeweight="1pt">
                  <v:stroke joinstyle="miter"/>
                  <v:textbox inset="0,0,0,0">
                    <w:txbxContent>
                      <w:p w14:paraId="2890E41D" w14:textId="77777777" w:rsidR="00094B4F" w:rsidRPr="007E4F8D" w:rsidRDefault="00094B4F" w:rsidP="00E31E01">
                        <w:pPr>
                          <w:jc w:val="center"/>
                          <w:rPr>
                            <w:sz w:val="18"/>
                            <w:szCs w:val="18"/>
                          </w:rPr>
                        </w:pPr>
                        <w:r>
                          <w:rPr>
                            <w:sz w:val="18"/>
                            <w:szCs w:val="18"/>
                          </w:rPr>
                          <w:t>H</w:t>
                        </w:r>
                      </w:p>
                    </w:txbxContent>
                  </v:textbox>
                </v:oval>
                <v:oval id="Ellipse 545244188" o:spid="_x0000_s1131" style="position:absolute;left:44436;top:241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" fillcolor="#a5a5a5 [3206]" strokecolor="#525252 [1606]" strokeweight="1pt">
                  <v:stroke joinstyle="miter"/>
                  <v:textbox inset="0,0,0,0">
                    <w:txbxContent>
                      <w:p w14:paraId="77FFAF6E" w14:textId="77777777" w:rsidR="00094B4F" w:rsidRPr="007E4F8D" w:rsidRDefault="00094B4F" w:rsidP="00E31E01">
                        <w:pPr>
                          <w:jc w:val="center"/>
                          <w:rPr>
                            <w:sz w:val="18"/>
                            <w:szCs w:val="18"/>
                          </w:rPr>
                        </w:pPr>
                        <w:r>
                          <w:rPr>
                            <w:sz w:val="18"/>
                            <w:szCs w:val="18"/>
                          </w:rPr>
                          <w:t>H</w:t>
                        </w:r>
                      </w:p>
                    </w:txbxContent>
                  </v:textbox>
                </v:oval>
                <w10:anchorlock/>
              </v:group>
            </w:pict>
          </mc:Fallback>
        </mc:AlternateContent>
      </w:r>
    </w:p>
    <w:p w14:paraId="15CC730C" w14:textId="73286271" w:rsidR="00E31E01" w:rsidRDefault="00E31E01" w:rsidP="00A20AFA">
      <w:pPr>
        <w:pStyle w:val="Bildetekst"/>
      </w:pPr>
      <w:r w:rsidRPr="00A659D1">
        <w:t xml:space="preserve">Figure </w:t>
      </w:r>
      <w:r>
        <w:fldChar w:fldCharType="begin"/>
      </w:r>
      <w:r w:rsidRPr="00A659D1">
        <w:instrText xml:space="preserve"> SEQ Figure \* ARABIC </w:instrText>
      </w:r>
      <w:r>
        <w:fldChar w:fldCharType="separate"/>
      </w:r>
      <w:r w:rsidR="00570017">
        <w:rPr>
          <w:noProof/>
        </w:rPr>
        <w:t>9</w:t>
      </w:r>
      <w:r>
        <w:fldChar w:fldCharType="end"/>
      </w:r>
      <w:r w:rsidRPr="00A659D1">
        <w:t xml:space="preserve">: </w:t>
      </w:r>
      <w:r w:rsidR="00E94600">
        <w:t xml:space="preserve">Biathlon toy target </w:t>
      </w:r>
      <w:r w:rsidR="00AA2B9F">
        <w:t>hardware infrastructure for automatic hit det</w:t>
      </w:r>
      <w:r w:rsidR="006C4F9C">
        <w:t>ection and indication.</w:t>
      </w:r>
    </w:p>
    <w:p w14:paraId="1D6DB690" w14:textId="77777777" w:rsidR="00A20AFA" w:rsidRDefault="00A20AFA" w:rsidP="00A20AFA">
      <w:pPr>
        <w:pStyle w:val="Overskrift1"/>
      </w:pPr>
      <w:r>
        <w:t>Wiring plan</w:t>
      </w:r>
    </w:p>
    <w:p w14:paraId="15018303" w14:textId="77777777" w:rsidR="00A20AFA" w:rsidRDefault="00A20AFA" w:rsidP="00A20AFA">
      <w:r>
        <w:t>Every target will need power and two signal leads. The power will be distributed from a 6V battery pack onto a power bus that is connected (some daisy chained) five individual connection panels.</w:t>
      </w:r>
    </w:p>
    <w:p w14:paraId="760BD59D" w14:textId="77777777" w:rsidR="00A20AFA" w:rsidRDefault="00A20AFA" w:rsidP="00A20AFA">
      <w:r>
        <w:t>Each of these connection panels will then provide power to both target sensor elements and the servo motor. The signal leads from the sensor and to the servo will also be connected this connection panel and wired to the proper GPIO on the MCU.</w:t>
      </w:r>
    </w:p>
    <w:p w14:paraId="3F0EEBD6" w14:textId="77777777" w:rsidR="00A20AFA" w:rsidRDefault="00A20AFA" w:rsidP="00A20AFA">
      <w:pPr>
        <w:keepNext/>
      </w:pPr>
      <w:r>
        <w:rPr>
          <w:noProof/>
        </w:rPr>
        <mc:AlternateContent>
          <mc:Choice Requires="wpc">
            <w:drawing>
              <wp:inline distT="0" distB="0" distL="0" distR="0" wp14:anchorId="7DB7A863" wp14:editId="09C3E06B">
                <wp:extent cx="5588000" cy="2999860"/>
                <wp:effectExtent l="0" t="0" r="12700" b="10160"/>
                <wp:docPr id="20" name="Lerret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wpc:whole>
                      <wps:wsp>
                        <wps:cNvPr id="322" name="Rett linje 322"/>
                        <wps:cNvCnPr/>
                        <wps:spPr>
                          <a:xfrm>
                            <a:off x="3227819" y="1591772"/>
                            <a:ext cx="1716759" cy="5029"/>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61" name="Bilde 261"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7930" y="203984"/>
                            <a:ext cx="1000559" cy="527259"/>
                          </a:xfrm>
                          <a:prstGeom prst="rect">
                            <a:avLst/>
                          </a:prstGeom>
                        </pic:spPr>
                      </pic:pic>
                      <pic:pic xmlns:pic="http://schemas.openxmlformats.org/drawingml/2006/picture">
                        <pic:nvPicPr>
                          <pic:cNvPr id="262" name="Bilde 262"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30036" y="642343"/>
                            <a:ext cx="1000125" cy="527050"/>
                          </a:xfrm>
                          <a:prstGeom prst="rect">
                            <a:avLst/>
                          </a:prstGeom>
                        </pic:spPr>
                      </pic:pic>
                      <pic:pic xmlns:pic="http://schemas.openxmlformats.org/drawingml/2006/picture">
                        <pic:nvPicPr>
                          <pic:cNvPr id="263" name="Bilde 263"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219630" y="1080493"/>
                            <a:ext cx="1000125" cy="527050"/>
                          </a:xfrm>
                          <a:prstGeom prst="rect">
                            <a:avLst/>
                          </a:prstGeom>
                        </pic:spPr>
                      </pic:pic>
                      <pic:pic xmlns:pic="http://schemas.openxmlformats.org/drawingml/2006/picture">
                        <pic:nvPicPr>
                          <pic:cNvPr id="264" name="Bilde 264"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39196" y="1524993"/>
                            <a:ext cx="1000125" cy="527050"/>
                          </a:xfrm>
                          <a:prstGeom prst="rect">
                            <a:avLst/>
                          </a:prstGeom>
                        </pic:spPr>
                      </pic:pic>
                      <pic:pic xmlns:pic="http://schemas.openxmlformats.org/drawingml/2006/picture">
                        <pic:nvPicPr>
                          <pic:cNvPr id="265" name="Bilde 265"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453267" y="1955908"/>
                            <a:ext cx="1000125" cy="527050"/>
                          </a:xfrm>
                          <a:prstGeom prst="rect">
                            <a:avLst/>
                          </a:prstGeom>
                        </pic:spPr>
                      </pic:pic>
                      <wpg:wgp>
                        <wpg:cNvPr id="272" name="Gruppe 272"/>
                        <wpg:cNvGrpSpPr/>
                        <wpg:grpSpPr>
                          <a:xfrm>
                            <a:off x="924071" y="493014"/>
                            <a:ext cx="309200" cy="468000"/>
                            <a:chOff x="973511" y="545906"/>
                            <a:chExt cx="309200" cy="468000"/>
                          </a:xfrm>
                        </wpg:grpSpPr>
                        <wps:wsp>
                          <wps:cNvPr id="266" name="Rett linje 266"/>
                          <wps:cNvCnPr/>
                          <wps:spPr>
                            <a:xfrm>
                              <a:off x="973511" y="558606"/>
                              <a:ext cx="108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70" name="Rett linje 270"/>
                          <wps:cNvCnPr/>
                          <wps:spPr>
                            <a:xfrm>
                              <a:off x="1073061" y="545906"/>
                              <a:ext cx="0" cy="46800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71" name="Rett linje 271"/>
                          <wps:cNvCnPr/>
                          <wps:spPr>
                            <a:xfrm>
                              <a:off x="1066711" y="996756"/>
                              <a:ext cx="216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273" name="Gruppe 273"/>
                        <wpg:cNvGrpSpPr/>
                        <wpg:grpSpPr>
                          <a:xfrm>
                            <a:off x="924071" y="397764"/>
                            <a:ext cx="288000" cy="468000"/>
                            <a:chOff x="916361" y="545906"/>
                            <a:chExt cx="288000" cy="468000"/>
                          </a:xfrm>
                        </wpg:grpSpPr>
                        <wps:wsp>
                          <wps:cNvPr id="274" name="Rett linje 274"/>
                          <wps:cNvCnPr/>
                          <wps:spPr>
                            <a:xfrm>
                              <a:off x="916361" y="558606"/>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5" name="Rett linje 275"/>
                          <wps:cNvCnPr/>
                          <wps:spPr>
                            <a:xfrm>
                              <a:off x="1060361" y="545906"/>
                              <a:ext cx="0" cy="46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6" name="Rett linje 276"/>
                          <wps:cNvCnPr/>
                          <wps:spPr>
                            <a:xfrm>
                              <a:off x="1060361" y="996756"/>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g:wgp>
                      <wpg:wgp>
                        <wpg:cNvPr id="277" name="Gruppe 277"/>
                        <wpg:cNvGrpSpPr/>
                        <wpg:grpSpPr>
                          <a:xfrm>
                            <a:off x="2032320" y="930776"/>
                            <a:ext cx="309200" cy="468000"/>
                            <a:chOff x="973511" y="545906"/>
                            <a:chExt cx="309200" cy="468000"/>
                          </a:xfrm>
                        </wpg:grpSpPr>
                        <wps:wsp>
                          <wps:cNvPr id="278" name="Rett linje 278"/>
                          <wps:cNvCnPr/>
                          <wps:spPr>
                            <a:xfrm>
                              <a:off x="973511" y="558606"/>
                              <a:ext cx="108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79" name="Rett linje 279"/>
                          <wps:cNvCnPr/>
                          <wps:spPr>
                            <a:xfrm>
                              <a:off x="1073061" y="545906"/>
                              <a:ext cx="0" cy="46800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80" name="Rett linje 280"/>
                          <wps:cNvCnPr/>
                          <wps:spPr>
                            <a:xfrm>
                              <a:off x="1066711" y="996756"/>
                              <a:ext cx="216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281" name="Gruppe 281"/>
                        <wpg:cNvGrpSpPr/>
                        <wpg:grpSpPr>
                          <a:xfrm>
                            <a:off x="2032320" y="835526"/>
                            <a:ext cx="288000" cy="468000"/>
                            <a:chOff x="916361" y="545906"/>
                            <a:chExt cx="288000" cy="468000"/>
                          </a:xfrm>
                        </wpg:grpSpPr>
                        <wps:wsp>
                          <wps:cNvPr id="282" name="Rett linje 282"/>
                          <wps:cNvCnPr/>
                          <wps:spPr>
                            <a:xfrm>
                              <a:off x="916361" y="558606"/>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3" name="Rett linje 283"/>
                          <wps:cNvCnPr/>
                          <wps:spPr>
                            <a:xfrm>
                              <a:off x="1060361" y="545906"/>
                              <a:ext cx="0" cy="46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4" name="Rett linje 284"/>
                          <wps:cNvCnPr/>
                          <wps:spPr>
                            <a:xfrm>
                              <a:off x="1060361" y="996756"/>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g:wgp>
                      <wpg:wgp>
                        <wpg:cNvPr id="286" name="Gruppe 286"/>
                        <wpg:cNvGrpSpPr/>
                        <wpg:grpSpPr>
                          <a:xfrm>
                            <a:off x="3134797" y="1378059"/>
                            <a:ext cx="308610" cy="468000"/>
                            <a:chOff x="0" y="95250"/>
                            <a:chExt cx="309200" cy="468000"/>
                          </a:xfrm>
                        </wpg:grpSpPr>
                        <wps:wsp>
                          <wps:cNvPr id="291" name="Rett linje 291"/>
                          <wps:cNvCnPr/>
                          <wps:spPr>
                            <a:xfrm>
                              <a:off x="0" y="107950"/>
                              <a:ext cx="108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92" name="Rett linje 292"/>
                          <wps:cNvCnPr/>
                          <wps:spPr>
                            <a:xfrm>
                              <a:off x="99550" y="95250"/>
                              <a:ext cx="0" cy="46800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93" name="Rett linje 293"/>
                          <wps:cNvCnPr/>
                          <wps:spPr>
                            <a:xfrm>
                              <a:off x="93200" y="546100"/>
                              <a:ext cx="216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287" name="Gruppe 287"/>
                        <wpg:cNvGrpSpPr/>
                        <wpg:grpSpPr>
                          <a:xfrm>
                            <a:off x="3134797" y="1282808"/>
                            <a:ext cx="287656" cy="468000"/>
                            <a:chOff x="0" y="0"/>
                            <a:chExt cx="288000" cy="468000"/>
                          </a:xfrm>
                        </wpg:grpSpPr>
                        <wps:wsp>
                          <wps:cNvPr id="288" name="Rett linje 288"/>
                          <wps:cNvCnPr/>
                          <wps:spPr>
                            <a:xfrm>
                              <a:off x="0" y="12700"/>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9" name="Rett linje 289"/>
                          <wps:cNvCnPr/>
                          <wps:spPr>
                            <a:xfrm>
                              <a:off x="144000" y="0"/>
                              <a:ext cx="0" cy="46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0" name="Rett linje 290"/>
                          <wps:cNvCnPr/>
                          <wps:spPr>
                            <a:xfrm>
                              <a:off x="144000" y="450850"/>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g:wgp>
                      <wpg:wgp>
                        <wpg:cNvPr id="294" name="Gruppe 294"/>
                        <wpg:cNvGrpSpPr/>
                        <wpg:grpSpPr>
                          <a:xfrm>
                            <a:off x="4252907" y="1816209"/>
                            <a:ext cx="308610" cy="468000"/>
                            <a:chOff x="0" y="95250"/>
                            <a:chExt cx="309200" cy="468000"/>
                          </a:xfrm>
                        </wpg:grpSpPr>
                        <wps:wsp>
                          <wps:cNvPr id="299" name="Rett linje 299"/>
                          <wps:cNvCnPr/>
                          <wps:spPr>
                            <a:xfrm>
                              <a:off x="0" y="107950"/>
                              <a:ext cx="108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300" name="Rett linje 300"/>
                          <wps:cNvCnPr/>
                          <wps:spPr>
                            <a:xfrm>
                              <a:off x="99550" y="95250"/>
                              <a:ext cx="0" cy="46800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301" name="Rett linje 301"/>
                          <wps:cNvCnPr/>
                          <wps:spPr>
                            <a:xfrm>
                              <a:off x="93200" y="546100"/>
                              <a:ext cx="216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295" name="Gruppe 295"/>
                        <wpg:cNvGrpSpPr/>
                        <wpg:grpSpPr>
                          <a:xfrm>
                            <a:off x="4252907" y="1720958"/>
                            <a:ext cx="287656" cy="468000"/>
                            <a:chOff x="0" y="0"/>
                            <a:chExt cx="288000" cy="468000"/>
                          </a:xfrm>
                        </wpg:grpSpPr>
                        <wps:wsp>
                          <wps:cNvPr id="296" name="Rett linje 296"/>
                          <wps:cNvCnPr/>
                          <wps:spPr>
                            <a:xfrm>
                              <a:off x="0" y="12700"/>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7" name="Rett linje 297"/>
                          <wps:cNvCnPr/>
                          <wps:spPr>
                            <a:xfrm>
                              <a:off x="144000" y="0"/>
                              <a:ext cx="0" cy="46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8" name="Rett linje 298"/>
                          <wps:cNvCnPr/>
                          <wps:spPr>
                            <a:xfrm>
                              <a:off x="144000" y="450850"/>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g:wgp>
                      <wps:wsp>
                        <wps:cNvPr id="302" name="Tekstboks 302"/>
                        <wps:cNvSpPr txBox="1"/>
                        <wps:spPr>
                          <a:xfrm>
                            <a:off x="146050" y="36008"/>
                            <a:ext cx="835660" cy="247650"/>
                          </a:xfrm>
                          <a:prstGeom prst="rect">
                            <a:avLst/>
                          </a:prstGeom>
                          <a:noFill/>
                          <a:ln w="6350">
                            <a:noFill/>
                          </a:ln>
                        </wps:spPr>
                        <wps:txbx>
                          <w:txbxContent>
                            <w:p w14:paraId="60B1DF72" w14:textId="77777777" w:rsidR="00A20AFA" w:rsidRPr="00993B9F" w:rsidRDefault="00A20AFA" w:rsidP="00A20AFA">
                              <w:pPr>
                                <w:rPr>
                                  <w:sz w:val="16"/>
                                  <w:szCs w:val="16"/>
                                </w:rPr>
                              </w:pPr>
                              <w:r w:rsidRPr="00993B9F">
                                <w:rPr>
                                  <w:sz w:val="16"/>
                                  <w:szCs w:val="16"/>
                                </w:rPr>
                                <w:t>servo   det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Rett linje 307"/>
                        <wps:cNvCnPr/>
                        <wps:spPr>
                          <a:xfrm>
                            <a:off x="461060" y="642342"/>
                            <a:ext cx="0" cy="2124000"/>
                          </a:xfrm>
                          <a:prstGeom prst="line">
                            <a:avLst/>
                          </a:prstGeom>
                          <a:ln w="19050">
                            <a:solidFill>
                              <a:srgbClr val="00B0F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Rett linje 308"/>
                        <wps:cNvCnPr/>
                        <wps:spPr>
                          <a:xfrm>
                            <a:off x="562660" y="642148"/>
                            <a:ext cx="0" cy="2124000"/>
                          </a:xfrm>
                          <a:prstGeom prst="line">
                            <a:avLst/>
                          </a:prstGeom>
                          <a:ln w="1905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309" name="Rett linje 309"/>
                        <wps:cNvCnPr/>
                        <wps:spPr>
                          <a:xfrm>
                            <a:off x="1572310" y="1080686"/>
                            <a:ext cx="0" cy="1656000"/>
                          </a:xfrm>
                          <a:prstGeom prst="line">
                            <a:avLst/>
                          </a:prstGeom>
                          <a:ln w="19050">
                            <a:solidFill>
                              <a:srgbClr val="00B05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0" name="Rett linje 310"/>
                        <wps:cNvCnPr/>
                        <wps:spPr>
                          <a:xfrm>
                            <a:off x="1673910" y="1080492"/>
                            <a:ext cx="0" cy="169200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wps:wsp>
                        <wps:cNvPr id="311" name="Rett linje 311"/>
                        <wps:cNvCnPr/>
                        <wps:spPr>
                          <a:xfrm>
                            <a:off x="2675521" y="1518643"/>
                            <a:ext cx="0" cy="1224000"/>
                          </a:xfrm>
                          <a:prstGeom prst="line">
                            <a:avLst/>
                          </a:prstGeom>
                          <a:ln w="19050">
                            <a:solidFill>
                              <a:srgbClr val="7030A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2" name="Rett linje 312"/>
                        <wps:cNvCnPr/>
                        <wps:spPr>
                          <a:xfrm>
                            <a:off x="2777121" y="1518449"/>
                            <a:ext cx="0" cy="122400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wps:wsp>
                        <wps:cNvPr id="313" name="Rett linje 313"/>
                        <wps:cNvCnPr/>
                        <wps:spPr>
                          <a:xfrm>
                            <a:off x="3786771" y="1956102"/>
                            <a:ext cx="0" cy="828000"/>
                          </a:xfrm>
                          <a:prstGeom prst="line">
                            <a:avLst/>
                          </a:prstGeom>
                          <a:ln w="19050">
                            <a:solidFill>
                              <a:srgbClr val="FFC00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Rett linje 314"/>
                        <wps:cNvCnPr/>
                        <wps:spPr>
                          <a:xfrm>
                            <a:off x="3888371" y="1955908"/>
                            <a:ext cx="0" cy="756000"/>
                          </a:xfrm>
                          <a:prstGeom prst="line">
                            <a:avLst/>
                          </a:prstGeom>
                          <a:ln w="1905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15" name="Rett linje 315"/>
                        <wps:cNvCnPr/>
                        <wps:spPr>
                          <a:xfrm>
                            <a:off x="4898021" y="2400602"/>
                            <a:ext cx="0" cy="540000"/>
                          </a:xfrm>
                          <a:prstGeom prst="line">
                            <a:avLst/>
                          </a:prstGeom>
                          <a:ln w="19050">
                            <a:solidFill>
                              <a:schemeClr val="accent2">
                                <a:lumMod val="75000"/>
                              </a:schemeClr>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Rett linje 316"/>
                        <wps:cNvCnPr/>
                        <wps:spPr>
                          <a:xfrm>
                            <a:off x="4999621" y="2400408"/>
                            <a:ext cx="0" cy="54000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17" name="Rett linje 317"/>
                        <wps:cNvCnPr/>
                        <wps:spPr>
                          <a:xfrm>
                            <a:off x="2229460" y="283658"/>
                            <a:ext cx="0" cy="7920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18" name="Rett linje 318"/>
                        <wps:cNvCnPr/>
                        <wps:spPr>
                          <a:xfrm>
                            <a:off x="3213405" y="288687"/>
                            <a:ext cx="0" cy="7920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19" name="Rett pilkobling 319"/>
                        <wps:cNvCnPr/>
                        <wps:spPr>
                          <a:xfrm>
                            <a:off x="2229460" y="397764"/>
                            <a:ext cx="9902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0" name="Tekstboks 320"/>
                        <wps:cNvSpPr txBox="1"/>
                        <wps:spPr>
                          <a:xfrm>
                            <a:off x="2466370" y="235943"/>
                            <a:ext cx="477520" cy="247650"/>
                          </a:xfrm>
                          <a:prstGeom prst="rect">
                            <a:avLst/>
                          </a:prstGeom>
                          <a:noFill/>
                          <a:ln w="6350">
                            <a:noFill/>
                          </a:ln>
                        </wps:spPr>
                        <wps:txbx>
                          <w:txbxContent>
                            <w:p w14:paraId="0459BDB0" w14:textId="77777777" w:rsidR="00A20AFA" w:rsidRPr="000F0A2D" w:rsidRDefault="00A20AFA" w:rsidP="00A20AFA">
                              <w:pPr>
                                <w:rPr>
                                  <w:sz w:val="16"/>
                                  <w:szCs w:val="16"/>
                                </w:rPr>
                              </w:pPr>
                              <w:r>
                                <w:rPr>
                                  <w:sz w:val="16"/>
                                  <w:szCs w:val="16"/>
                                </w:rPr>
                                <w:t>5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Rett linje 321"/>
                        <wps:cNvCnPr/>
                        <wps:spPr>
                          <a:xfrm>
                            <a:off x="3242591" y="1075658"/>
                            <a:ext cx="1716759" cy="5029"/>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23" name="Rett pilkobling 323"/>
                        <wps:cNvCnPr/>
                        <wps:spPr>
                          <a:xfrm>
                            <a:off x="4834216" y="1076086"/>
                            <a:ext cx="0" cy="52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4" name="Tekstboks 324"/>
                        <wps:cNvSpPr txBox="1"/>
                        <wps:spPr>
                          <a:xfrm>
                            <a:off x="4790470" y="1270799"/>
                            <a:ext cx="477520" cy="247650"/>
                          </a:xfrm>
                          <a:prstGeom prst="rect">
                            <a:avLst/>
                          </a:prstGeom>
                          <a:noFill/>
                          <a:ln w="6350">
                            <a:noFill/>
                          </a:ln>
                        </wps:spPr>
                        <wps:txbx>
                          <w:txbxContent>
                            <w:p w14:paraId="710E17F9" w14:textId="77777777" w:rsidR="00A20AFA" w:rsidRPr="000F0A2D" w:rsidRDefault="00A20AFA" w:rsidP="00A20AFA">
                              <w:pPr>
                                <w:rPr>
                                  <w:sz w:val="16"/>
                                  <w:szCs w:val="16"/>
                                </w:rPr>
                              </w:pPr>
                              <w:r>
                                <w:rPr>
                                  <w:sz w:val="16"/>
                                  <w:szCs w:val="16"/>
                                </w:rPr>
                                <w:t>26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 name="Tekstboks 325"/>
                        <wps:cNvSpPr txBox="1"/>
                        <wps:spPr>
                          <a:xfrm>
                            <a:off x="1248027" y="146849"/>
                            <a:ext cx="620395" cy="247650"/>
                          </a:xfrm>
                          <a:prstGeom prst="rect">
                            <a:avLst/>
                          </a:prstGeom>
                          <a:noFill/>
                          <a:ln w="6350">
                            <a:noFill/>
                          </a:ln>
                        </wps:spPr>
                        <wps:txbx>
                          <w:txbxContent>
                            <w:p w14:paraId="46EE2B5D" w14:textId="77777777" w:rsidR="00A20AFA" w:rsidRPr="000F0A2D" w:rsidRDefault="00A20AFA" w:rsidP="00A20AFA">
                              <w:pPr>
                                <w:rPr>
                                  <w:sz w:val="16"/>
                                  <w:szCs w:val="16"/>
                                </w:rPr>
                              </w:pPr>
                              <w:r>
                                <w:rPr>
                                  <w:sz w:val="16"/>
                                  <w:szCs w:val="16"/>
                                </w:rPr>
                                <w:t>Power b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Rett pilkobling 326"/>
                        <wps:cNvCnPr/>
                        <wps:spPr>
                          <a:xfrm flipH="1">
                            <a:off x="1130036" y="359858"/>
                            <a:ext cx="308973" cy="14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Tekstboks 327"/>
                        <wps:cNvSpPr txBox="1"/>
                        <wps:spPr>
                          <a:xfrm>
                            <a:off x="606677" y="1266569"/>
                            <a:ext cx="913130" cy="247650"/>
                          </a:xfrm>
                          <a:prstGeom prst="rect">
                            <a:avLst/>
                          </a:prstGeom>
                          <a:noFill/>
                          <a:ln w="6350">
                            <a:noFill/>
                          </a:ln>
                        </wps:spPr>
                        <wps:txbx>
                          <w:txbxContent>
                            <w:p w14:paraId="0B1B20CA" w14:textId="77777777" w:rsidR="00A20AFA" w:rsidRPr="000F0A2D" w:rsidRDefault="00A20AFA" w:rsidP="00A20AFA">
                              <w:pPr>
                                <w:rPr>
                                  <w:sz w:val="16"/>
                                  <w:szCs w:val="16"/>
                                </w:rPr>
                              </w:pPr>
                              <w:r>
                                <w:rPr>
                                  <w:sz w:val="16"/>
                                  <w:szCs w:val="16"/>
                                </w:rPr>
                                <w:t>Connection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8" name="Rett pilkobling 328"/>
                        <wps:cNvCnPr/>
                        <wps:spPr>
                          <a:xfrm flipV="1">
                            <a:off x="1247080" y="1720958"/>
                            <a:ext cx="324283" cy="157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kstboks 333"/>
                        <wps:cNvSpPr txBox="1"/>
                        <wps:spPr>
                          <a:xfrm>
                            <a:off x="843063" y="1845984"/>
                            <a:ext cx="678815" cy="342885"/>
                          </a:xfrm>
                          <a:prstGeom prst="rect">
                            <a:avLst/>
                          </a:prstGeom>
                          <a:noFill/>
                          <a:ln w="6350">
                            <a:noFill/>
                          </a:ln>
                        </wps:spPr>
                        <wps:txbx>
                          <w:txbxContent>
                            <w:p w14:paraId="7AA85487" w14:textId="77777777" w:rsidR="00A20AFA" w:rsidRPr="000F0A2D" w:rsidRDefault="00A20AFA" w:rsidP="00A20AFA">
                              <w:pPr>
                                <w:rPr>
                                  <w:sz w:val="16"/>
                                  <w:szCs w:val="16"/>
                                </w:rPr>
                              </w:pPr>
                              <w:r>
                                <w:rPr>
                                  <w:sz w:val="16"/>
                                  <w:szCs w:val="16"/>
                                </w:rPr>
                                <w:t>PWM signal</w:t>
                              </w:r>
                              <w:r>
                                <w:rPr>
                                  <w:sz w:val="16"/>
                                  <w:szCs w:val="16"/>
                                </w:rPr>
                                <w:br/>
                                <w:t>to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kstboks 334"/>
                        <wps:cNvSpPr txBox="1"/>
                        <wps:spPr>
                          <a:xfrm>
                            <a:off x="628065" y="1475904"/>
                            <a:ext cx="944245" cy="357506"/>
                          </a:xfrm>
                          <a:prstGeom prst="rect">
                            <a:avLst/>
                          </a:prstGeom>
                          <a:noFill/>
                          <a:ln w="6350">
                            <a:noFill/>
                          </a:ln>
                        </wps:spPr>
                        <wps:txbx>
                          <w:txbxContent>
                            <w:p w14:paraId="25E4BC87" w14:textId="77777777" w:rsidR="00A20AFA" w:rsidRPr="001075C4" w:rsidRDefault="00A20AFA" w:rsidP="00A20AFA">
                              <w:pPr>
                                <w:rPr>
                                  <w:sz w:val="16"/>
                                  <w:szCs w:val="16"/>
                                </w:rPr>
                              </w:pPr>
                              <w:r w:rsidRPr="001075C4">
                                <w:rPr>
                                  <w:sz w:val="16"/>
                                  <w:szCs w:val="16"/>
                                </w:rPr>
                                <w:t xml:space="preserve">Detector </w:t>
                              </w:r>
                              <w:r>
                                <w:rPr>
                                  <w:sz w:val="16"/>
                                  <w:szCs w:val="16"/>
                                </w:rPr>
                                <w:br/>
                              </w:r>
                              <w:r w:rsidRPr="001075C4">
                                <w:rPr>
                                  <w:sz w:val="16"/>
                                  <w:szCs w:val="16"/>
                                </w:rPr>
                                <w:t>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Rett pilkobling 335"/>
                        <wps:cNvCnPr/>
                        <wps:spPr>
                          <a:xfrm flipH="1" flipV="1">
                            <a:off x="562660" y="1524993"/>
                            <a:ext cx="147017" cy="6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Tekstboks 302"/>
                        <wps:cNvSpPr txBox="1"/>
                        <wps:spPr>
                          <a:xfrm>
                            <a:off x="1233271" y="483593"/>
                            <a:ext cx="835660" cy="247650"/>
                          </a:xfrm>
                          <a:prstGeom prst="rect">
                            <a:avLst/>
                          </a:prstGeom>
                          <a:noFill/>
                          <a:ln w="6350">
                            <a:noFill/>
                          </a:ln>
                        </wps:spPr>
                        <wps:txbx>
                          <w:txbxContent>
                            <w:p w14:paraId="40F94202"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kstboks 302"/>
                        <wps:cNvSpPr txBox="1"/>
                        <wps:spPr>
                          <a:xfrm>
                            <a:off x="2287942" y="921743"/>
                            <a:ext cx="835660" cy="247650"/>
                          </a:xfrm>
                          <a:prstGeom prst="rect">
                            <a:avLst/>
                          </a:prstGeom>
                          <a:noFill/>
                          <a:ln w="6350">
                            <a:noFill/>
                          </a:ln>
                        </wps:spPr>
                        <wps:txbx>
                          <w:txbxContent>
                            <w:p w14:paraId="2AC2836D"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kstboks 302"/>
                        <wps:cNvSpPr txBox="1"/>
                        <wps:spPr>
                          <a:xfrm>
                            <a:off x="3443407" y="1361678"/>
                            <a:ext cx="835660" cy="247650"/>
                          </a:xfrm>
                          <a:prstGeom prst="rect">
                            <a:avLst/>
                          </a:prstGeom>
                          <a:noFill/>
                          <a:ln w="6350">
                            <a:noFill/>
                          </a:ln>
                        </wps:spPr>
                        <wps:txbx>
                          <w:txbxContent>
                            <w:p w14:paraId="31B1C46D"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kstboks 302"/>
                        <wps:cNvSpPr txBox="1"/>
                        <wps:spPr>
                          <a:xfrm>
                            <a:off x="4540563" y="1806913"/>
                            <a:ext cx="835660" cy="247650"/>
                          </a:xfrm>
                          <a:prstGeom prst="rect">
                            <a:avLst/>
                          </a:prstGeom>
                          <a:noFill/>
                          <a:ln w="6350">
                            <a:noFill/>
                          </a:ln>
                        </wps:spPr>
                        <wps:txbx>
                          <w:txbxContent>
                            <w:p w14:paraId="43F0B6CA"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Rektangel 343"/>
                        <wps:cNvSpPr/>
                        <wps:spPr>
                          <a:xfrm>
                            <a:off x="17930" y="2727159"/>
                            <a:ext cx="5562070" cy="273000"/>
                          </a:xfrm>
                          <a:prstGeom prst="rect">
                            <a:avLst/>
                          </a:prstGeom>
                          <a:solidFill>
                            <a:srgbClr val="43B6E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8306E" w14:textId="77777777" w:rsidR="00A20AFA" w:rsidRDefault="00A20AFA" w:rsidP="00A20AFA">
                              <w:pPr>
                                <w:jc w:val="center"/>
                              </w:pPr>
                              <w:r>
                                <w:t>MC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7DB7A863" id="Lerret 20" o:spid="_x0000_s1132" editas="canvas" style="width:440pt;height:236.2pt;mso-position-horizontal-relative:char;mso-position-vertical-relative:line" coordsize="55880,2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">
                <v:shape id="_x0000_s1133" type="#_x0000_t75" style="position:absolute;width:55880;height:29997;visibility:visible;mso-wrap-style:square" filled="t" strokeweight="1.5pt">
                  <v:fill o:detectmouseclick="t"/>
                  <v:path o:connecttype="none"/>
                </v:shape>
                <v:line id="Rett linje 322" o:spid="_x0000_s1134" style="position:absolute;visibility:visible;mso-wrap-style:square" from="32278,15917" to="49445,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" strokecolor="black [3200]" strokeweight=".5pt">
                  <v:stroke dashstyle="dashDot" joinstyle="miter"/>
                </v:line>
                <v:shape id="Bilde 261" o:spid="_x0000_s1135" type="#_x0000_t75" alt="Et bilde som inneholder tekst, elektronikk&#10;&#10;Automatisk generert beskrivelse" style="position:absolute;left:179;top:2039;width:10005;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">
                  <v:imagedata r:id="rId32" o:title="Et bilde som inneholder tekst, elektronikk&#10;&#10;Automatisk generert beskrivelse"/>
                </v:shape>
                <v:shape id="Bilde 262" o:spid="_x0000_s1136" type="#_x0000_t75" alt="Et bilde som inneholder tekst, elektronikk&#10;&#10;Automatisk generert beskrivelse" style="position:absolute;left:11300;top:6423;width:100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">
                  <v:imagedata r:id="rId32" o:title="Et bilde som inneholder tekst, elektronikk&#10;&#10;Automatisk generert beskrivelse"/>
                </v:shape>
                <v:shape id="Bilde 263" o:spid="_x0000_s1137" type="#_x0000_t75" alt="Et bilde som inneholder tekst, elektronikk&#10;&#10;Automatisk generert beskrivelse" style="position:absolute;left:22196;top:10804;width:10001;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">
                  <v:imagedata r:id="rId32" o:title="Et bilde som inneholder tekst, elektronikk&#10;&#10;Automatisk generert beskrivelse"/>
                </v:shape>
                <v:shape id="Bilde 264" o:spid="_x0000_s1138" type="#_x0000_t75" alt="Et bilde som inneholder tekst, elektronikk&#10;&#10;Automatisk generert beskrivelse" style="position:absolute;left:33391;top:15249;width:10002;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">
                  <v:imagedata r:id="rId32" o:title="Et bilde som inneholder tekst, elektronikk&#10;&#10;Automatisk generert beskrivelse"/>
                </v:shape>
                <v:shape id="Bilde 265" o:spid="_x0000_s1139" type="#_x0000_t75" alt="Et bilde som inneholder tekst, elektronikk&#10;&#10;Automatisk generert beskrivelse" style="position:absolute;left:44532;top:19559;width:100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">
                  <v:imagedata r:id="rId32" o:title="Et bilde som inneholder tekst, elektronikk&#10;&#10;Automatisk generert beskrivelse"/>
                </v:shape>
                <v:group id="Gruppe 272" o:spid="_x0000_s1140" style="position:absolute;left:9240;top:4930;width:3092;height:4680" coordorigin="9735,5459" coordsize="30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Rett linje 266" o:spid="_x0000_s1141" style="position:absolute;visibility:visible;mso-wrap-style:square" from="9735,5586" to="10815,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" strokecolor="red" strokeweight="2.25pt">
                    <v:stroke joinstyle="miter"/>
                  </v:line>
                  <v:line id="Rett linje 270" o:spid="_x0000_s1142" style="position:absolute;visibility:visible;mso-wrap-style:square" from="10730,5459" to="10730,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" strokecolor="red" strokeweight="2.25pt">
                    <v:stroke joinstyle="miter"/>
                  </v:line>
                  <v:line id="Rett linje 271" o:spid="_x0000_s1143" style="position:absolute;visibility:visible;mso-wrap-style:square" from="10667,9967" to="12827,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" strokecolor="red" strokeweight="2.25pt">
                    <v:stroke joinstyle="miter"/>
                  </v:line>
                </v:group>
                <v:group id="Gruppe 273" o:spid="_x0000_s1144" style="position:absolute;left:9240;top:3977;width:2880;height:4680" coordorigin="9163,5459" coordsize="288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Rett linje 274" o:spid="_x0000_s1145" style="position:absolute;visibility:visible;mso-wrap-style:square" from="9163,5586" to="10603,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" strokecolor="black [3200]" strokeweight="2.25pt">
                    <v:stroke joinstyle="miter"/>
                  </v:line>
                  <v:line id="Rett linje 275" o:spid="_x0000_s1146" style="position:absolute;visibility:visible;mso-wrap-style:square" from="10603,5459" to="10603,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" strokecolor="black [3200]" strokeweight="2.25pt">
                    <v:stroke joinstyle="miter"/>
                  </v:line>
                  <v:line id="Rett linje 276" o:spid="_x0000_s1147" style="position:absolute;visibility:visible;mso-wrap-style:square" from="10603,9967" to="1204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" strokecolor="black [3200]" strokeweight="2.25pt">
                    <v:stroke joinstyle="miter"/>
                  </v:line>
                </v:group>
                <v:group id="Gruppe 277" o:spid="_x0000_s1148" style="position:absolute;left:20323;top:9307;width:3092;height:4680" coordorigin="9735,5459" coordsize="30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Rett linje 278" o:spid="_x0000_s1149" style="position:absolute;visibility:visible;mso-wrap-style:square" from="9735,5586" to="10815,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" strokecolor="red" strokeweight="2.25pt">
                    <v:stroke joinstyle="miter"/>
                  </v:line>
                  <v:line id="Rett linje 279" o:spid="_x0000_s1150" style="position:absolute;visibility:visible;mso-wrap-style:square" from="10730,5459" to="10730,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" strokecolor="red" strokeweight="2.25pt">
                    <v:stroke joinstyle="miter"/>
                  </v:line>
                  <v:line id="Rett linje 280" o:spid="_x0000_s1151" style="position:absolute;visibility:visible;mso-wrap-style:square" from="10667,9967" to="12827,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" strokecolor="red" strokeweight="2.25pt">
                    <v:stroke joinstyle="miter"/>
                  </v:line>
                </v:group>
                <v:group id="Gruppe 281" o:spid="_x0000_s1152" style="position:absolute;left:20323;top:8355;width:2880;height:4680" coordorigin="9163,5459" coordsize="288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Rett linje 282" o:spid="_x0000_s1153" style="position:absolute;visibility:visible;mso-wrap-style:square" from="9163,5586" to="10603,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" strokecolor="black [3200]" strokeweight="2.25pt">
                    <v:stroke joinstyle="miter"/>
                  </v:line>
                  <v:line id="Rett linje 283" o:spid="_x0000_s1154" style="position:absolute;visibility:visible;mso-wrap-style:square" from="10603,5459" to="10603,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" strokecolor="black [3200]" strokeweight="2.25pt">
                    <v:stroke joinstyle="miter"/>
                  </v:line>
                  <v:line id="Rett linje 284" o:spid="_x0000_s1155" style="position:absolute;visibility:visible;mso-wrap-style:square" from="10603,9967" to="1204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" strokecolor="black [3200]" strokeweight="2.25pt">
                    <v:stroke joinstyle="miter"/>
                  </v:line>
                </v:group>
                <v:group id="Gruppe 286" o:spid="_x0000_s1156" style="position:absolute;left:31347;top:13780;width:3087;height:4680" coordorigin=",952" coordsize="30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Rett linje 291" o:spid="_x0000_s1157" style="position:absolute;visibility:visible;mso-wrap-style:square" from="0,1079" to="10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" strokecolor="red" strokeweight="2.25pt">
                    <v:stroke joinstyle="miter"/>
                  </v:line>
                  <v:line id="Rett linje 292" o:spid="_x0000_s1158" style="position:absolute;visibility:visible;mso-wrap-style:square" from="995,952" to="995,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" strokecolor="red" strokeweight="2.25pt">
                    <v:stroke joinstyle="miter"/>
                  </v:line>
                  <v:line id="Rett linje 293" o:spid="_x0000_s1159" style="position:absolute;visibility:visible;mso-wrap-style:square" from="932,5461" to="3092,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" strokecolor="red" strokeweight="2.25pt">
                    <v:stroke joinstyle="miter"/>
                  </v:line>
                </v:group>
                <v:group id="Gruppe 287" o:spid="_x0000_s1160" style="position:absolute;left:31347;top:12828;width:2877;height:4680" coordsize="28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Rett linje 288" o:spid="_x0000_s1161" style="position:absolute;visibility:visible;mso-wrap-style:square" from="0,12700" to="14400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" strokecolor="black [3200]" strokeweight="2.25pt">
                    <v:stroke joinstyle="miter"/>
                  </v:line>
                  <v:line id="Rett linje 289" o:spid="_x0000_s1162" style="position:absolute;visibility:visible;mso-wrap-style:square" from="144000,0" to="144000,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" strokecolor="black [3200]" strokeweight="2.25pt">
                    <v:stroke joinstyle="miter"/>
                  </v:line>
                  <v:line id="Rett linje 290" o:spid="_x0000_s1163" style="position:absolute;visibility:visible;mso-wrap-style:square" from="144000,450850" to="288000,45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" strokecolor="black [3200]" strokeweight="2.25pt">
                    <v:stroke joinstyle="miter"/>
                  </v:line>
                </v:group>
                <v:group id="Gruppe 294" o:spid="_x0000_s1164" style="position:absolute;left:42529;top:18162;width:3086;height:4680" coordorigin=",952" coordsize="30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Rett linje 299" o:spid="_x0000_s1165" style="position:absolute;visibility:visible;mso-wrap-style:square" from="0,1079" to="10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" strokecolor="red" strokeweight="2.25pt">
                    <v:stroke joinstyle="miter"/>
                  </v:line>
                  <v:line id="Rett linje 300" o:spid="_x0000_s1166" style="position:absolute;visibility:visible;mso-wrap-style:square" from="995,952" to="995,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" strokecolor="red" strokeweight="2.25pt">
                    <v:stroke joinstyle="miter"/>
                  </v:line>
                  <v:line id="Rett linje 301" o:spid="_x0000_s1167" style="position:absolute;visibility:visible;mso-wrap-style:square" from="932,5461" to="3092,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" strokecolor="red" strokeweight="2.25pt">
                    <v:stroke joinstyle="miter"/>
                  </v:line>
                </v:group>
                <v:group id="Gruppe 295" o:spid="_x0000_s1168" style="position:absolute;left:42529;top:17209;width:2876;height:4680" coordsize="28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Rett linje 296" o:spid="_x0000_s1169" style="position:absolute;visibility:visible;mso-wrap-style:square" from="0,12700" to="14400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" strokecolor="black [3200]" strokeweight="2.25pt">
                    <v:stroke joinstyle="miter"/>
                  </v:line>
                  <v:line id="Rett linje 297" o:spid="_x0000_s1170" style="position:absolute;visibility:visible;mso-wrap-style:square" from="144000,0" to="144000,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" strokecolor="black [3200]" strokeweight="2.25pt">
                    <v:stroke joinstyle="miter"/>
                  </v:line>
                  <v:line id="Rett linje 298" o:spid="_x0000_s1171" style="position:absolute;visibility:visible;mso-wrap-style:square" from="144000,450850" to="288000,45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" strokecolor="black [3200]" strokeweight="2.25pt">
                    <v:stroke joinstyle="miter"/>
                  </v:line>
                </v:group>
                <v:shape id="Tekstboks 302" o:spid="_x0000_s1172" type="#_x0000_t202" style="position:absolute;left:1460;top:360;width:835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60B1DF72" w14:textId="77777777" w:rsidR="00A20AFA" w:rsidRPr="00993B9F" w:rsidRDefault="00A20AFA" w:rsidP="00A20AFA">
                        <w:pPr>
                          <w:rPr>
                            <w:sz w:val="16"/>
                            <w:szCs w:val="16"/>
                          </w:rPr>
                        </w:pPr>
                        <w:r w:rsidRPr="00993B9F">
                          <w:rPr>
                            <w:sz w:val="16"/>
                            <w:szCs w:val="16"/>
                          </w:rPr>
                          <w:t>servo   detector</w:t>
                        </w:r>
                      </w:p>
                    </w:txbxContent>
                  </v:textbox>
                </v:shape>
                <v:line id="Rett linje 307" o:spid="_x0000_s1173" style="position:absolute;visibility:visible;mso-wrap-style:square" from="4610,6423" to="4610,2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" strokecolor="#00b0f0" strokeweight="1.5pt">
                  <v:stroke dashstyle="dash" startarrow="block" joinstyle="miter"/>
                </v:line>
                <v:line id="Rett linje 308" o:spid="_x0000_s1174" style="position:absolute;visibility:visible;mso-wrap-style:square" from="5626,6421" to="5626,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" strokecolor="#00b0f0" strokeweight="1.5pt">
                  <v:stroke joinstyle="miter"/>
                </v:line>
                <v:line id="Rett linje 309" o:spid="_x0000_s1175" style="position:absolute;visibility:visible;mso-wrap-style:square" from="15723,10806" to="15723,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" strokecolor="#00b050" strokeweight="1.5pt">
                  <v:stroke dashstyle="dash" startarrow="block" joinstyle="miter"/>
                </v:line>
                <v:line id="Rett linje 310" o:spid="_x0000_s1176" style="position:absolute;visibility:visible;mso-wrap-style:square" from="16739,10804" to="16739,2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" strokecolor="#00b050" strokeweight="1.5pt">
                  <v:stroke joinstyle="miter"/>
                </v:line>
                <v:line id="Rett linje 311" o:spid="_x0000_s1177" style="position:absolute;visibility:visible;mso-wrap-style:square" from="26755,15186" to="26755,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" strokecolor="#7030a0" strokeweight="1.5pt">
                  <v:stroke dashstyle="dash" startarrow="block" joinstyle="miter"/>
                </v:line>
                <v:line id="Rett linje 312" o:spid="_x0000_s1178" style="position:absolute;visibility:visible;mso-wrap-style:square" from="27771,15184" to="27771,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" strokecolor="#7030a0" strokeweight="1.5pt">
                  <v:stroke joinstyle="miter"/>
                </v:line>
                <v:line id="Rett linje 313" o:spid="_x0000_s1179" style="position:absolute;visibility:visible;mso-wrap-style:square" from="37867,19561" to="37867,2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" strokecolor="#ffc000" strokeweight="1.5pt">
                  <v:stroke dashstyle="dash" startarrow="block" joinstyle="miter"/>
                </v:line>
                <v:line id="Rett linje 314" o:spid="_x0000_s1180" style="position:absolute;visibility:visible;mso-wrap-style:square" from="38883,19559" to="38883,2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" strokecolor="#ffc000" strokeweight="1.5pt">
                  <v:stroke joinstyle="miter"/>
                </v:line>
                <v:line id="Rett linje 315" o:spid="_x0000_s1181" style="position:absolute;visibility:visible;mso-wrap-style:square" from="48980,24006" to="48980,2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" strokecolor="#c45911 [2405]" strokeweight="1.5pt">
                  <v:stroke dashstyle="dash" startarrow="block" joinstyle="miter"/>
                </v:line>
                <v:line id="Rett linje 316" o:spid="_x0000_s1182" style="position:absolute;visibility:visible;mso-wrap-style:square" from="49996,24004" to="49996,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" strokecolor="#c45911 [2405]" strokeweight="1.5pt">
                  <v:stroke joinstyle="miter"/>
                </v:line>
                <v:line id="Rett linje 317" o:spid="_x0000_s1183" style="position:absolute;visibility:visible;mso-wrap-style:square" from="22294,2836" to="22294,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" strokecolor="black [3200]" strokeweight=".5pt">
                  <v:stroke dashstyle="dashDot" joinstyle="miter"/>
                </v:line>
                <v:line id="Rett linje 318" o:spid="_x0000_s1184" style="position:absolute;visibility:visible;mso-wrap-style:square" from="32134,2886" to="32134,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" strokecolor="black [3200]" strokeweight=".5pt">
                  <v:stroke dashstyle="dashDot" joinstyle="miter"/>
                </v:line>
                <v:shape id="Rett pilkobling 319" o:spid="_x0000_s1185" type="#_x0000_t32" style="position:absolute;left:22294;top:3977;width:9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" strokecolor="black [3200]" strokeweight=".5pt">
                  <v:stroke startarrow="block" endarrow="block" joinstyle="miter"/>
                </v:shape>
                <v:shape id="Tekstboks 320" o:spid="_x0000_s1186" type="#_x0000_t202" style="position:absolute;left:24663;top:2359;width:4775;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0459BDB0" w14:textId="77777777" w:rsidR="00A20AFA" w:rsidRPr="000F0A2D" w:rsidRDefault="00A20AFA" w:rsidP="00A20AFA">
                        <w:pPr>
                          <w:rPr>
                            <w:sz w:val="16"/>
                            <w:szCs w:val="16"/>
                          </w:rPr>
                        </w:pPr>
                        <w:r>
                          <w:rPr>
                            <w:sz w:val="16"/>
                            <w:szCs w:val="16"/>
                          </w:rPr>
                          <w:t>50 mm</w:t>
                        </w:r>
                      </w:p>
                    </w:txbxContent>
                  </v:textbox>
                </v:shape>
                <v:line id="Rett linje 321" o:spid="_x0000_s1187" style="position:absolute;visibility:visible;mso-wrap-style:square" from="32425,10756" to="4959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" strokecolor="black [3200]" strokeweight=".5pt">
                  <v:stroke dashstyle="dashDot" joinstyle="miter"/>
                </v:line>
                <v:shape id="Rett pilkobling 323" o:spid="_x0000_s1188" type="#_x0000_t32" style="position:absolute;left:48342;top:10760;width:0;height:5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shape id="Tekstboks 324" o:spid="_x0000_s1189" type="#_x0000_t202" style="position:absolute;left:47904;top:12707;width:4775;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VxgAAANwAAAAPAAAAZHJzL2Rvd25yZXYueG1sRI9BawIx&#10;FITvgv8hPKEXqVltk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5R/mFcYAAADcAAAA&#10;DwAAAAAAAAAAAAAAAAAHAgAAZHJzL2Rvd25yZXYueG1sUEsFBgAAAAADAAMAtwAAAPoCAAAAAA==&#10;" filled="f" stroked="f" strokeweight=".5pt">
                  <v:textbox>
                    <w:txbxContent>
                      <w:p w14:paraId="710E17F9" w14:textId="77777777" w:rsidR="00A20AFA" w:rsidRPr="000F0A2D" w:rsidRDefault="00A20AFA" w:rsidP="00A20AFA">
                        <w:pPr>
                          <w:rPr>
                            <w:sz w:val="16"/>
                            <w:szCs w:val="16"/>
                          </w:rPr>
                        </w:pPr>
                        <w:r>
                          <w:rPr>
                            <w:sz w:val="16"/>
                            <w:szCs w:val="16"/>
                          </w:rPr>
                          <w:t>26 mm</w:t>
                        </w:r>
                      </w:p>
                    </w:txbxContent>
                  </v:textbox>
                </v:shape>
                <v:shape id="Tekstboks 325" o:spid="_x0000_s1190" type="#_x0000_t202" style="position:absolute;left:12480;top:1468;width:620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O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ilNDjsYAAADcAAAA&#10;DwAAAAAAAAAAAAAAAAAHAgAAZHJzL2Rvd25yZXYueG1sUEsFBgAAAAADAAMAtwAAAPoCAAAAAA==&#10;" filled="f" stroked="f" strokeweight=".5pt">
                  <v:textbox>
                    <w:txbxContent>
                      <w:p w14:paraId="46EE2B5D" w14:textId="77777777" w:rsidR="00A20AFA" w:rsidRPr="000F0A2D" w:rsidRDefault="00A20AFA" w:rsidP="00A20AFA">
                        <w:pPr>
                          <w:rPr>
                            <w:sz w:val="16"/>
                            <w:szCs w:val="16"/>
                          </w:rPr>
                        </w:pPr>
                        <w:r>
                          <w:rPr>
                            <w:sz w:val="16"/>
                            <w:szCs w:val="16"/>
                          </w:rPr>
                          <w:t>Power bus</w:t>
                        </w:r>
                      </w:p>
                    </w:txbxContent>
                  </v:textbox>
                </v:shape>
                <v:shape id="Rett pilkobling 326" o:spid="_x0000_s1191" type="#_x0000_t32" style="position:absolute;left:11300;top:3598;width:3090;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" strokecolor="black [3200]" strokeweight=".5pt">
                  <v:stroke endarrow="block" joinstyle="miter"/>
                </v:shape>
                <v:shape id="Tekstboks 327" o:spid="_x0000_s1192" type="#_x0000_t202" style="position:absolute;left:6066;top:12665;width:9132;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14:paraId="0B1B20CA" w14:textId="77777777" w:rsidR="00A20AFA" w:rsidRPr="000F0A2D" w:rsidRDefault="00A20AFA" w:rsidP="00A20AFA">
                        <w:pPr>
                          <w:rPr>
                            <w:sz w:val="16"/>
                            <w:szCs w:val="16"/>
                          </w:rPr>
                        </w:pPr>
                        <w:r>
                          <w:rPr>
                            <w:sz w:val="16"/>
                            <w:szCs w:val="16"/>
                          </w:rPr>
                          <w:t>Connection panel</w:t>
                        </w:r>
                      </w:p>
                    </w:txbxContent>
                  </v:textbox>
                </v:shape>
                <v:shape id="Rett pilkobling 328" o:spid="_x0000_s1193" type="#_x0000_t32" style="position:absolute;left:12470;top:17209;width:3243;height:1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" strokecolor="black [3200]" strokeweight=".5pt">
                  <v:stroke endarrow="block" joinstyle="miter"/>
                </v:shape>
                <v:shape id="Tekstboks 333" o:spid="_x0000_s1194" type="#_x0000_t202" style="position:absolute;left:8430;top:18459;width:67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7AA85487" w14:textId="77777777" w:rsidR="00A20AFA" w:rsidRPr="000F0A2D" w:rsidRDefault="00A20AFA" w:rsidP="00A20AFA">
                        <w:pPr>
                          <w:rPr>
                            <w:sz w:val="16"/>
                            <w:szCs w:val="16"/>
                          </w:rPr>
                        </w:pPr>
                        <w:r>
                          <w:rPr>
                            <w:sz w:val="16"/>
                            <w:szCs w:val="16"/>
                          </w:rPr>
                          <w:t>PWM signal</w:t>
                        </w:r>
                        <w:r>
                          <w:rPr>
                            <w:sz w:val="16"/>
                            <w:szCs w:val="16"/>
                          </w:rPr>
                          <w:br/>
                          <w:t>to servo</w:t>
                        </w:r>
                      </w:p>
                    </w:txbxContent>
                  </v:textbox>
                </v:shape>
                <v:shape id="Tekstboks 334" o:spid="_x0000_s1195" type="#_x0000_t202" style="position:absolute;left:6280;top:14759;width:944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25E4BC87" w14:textId="77777777" w:rsidR="00A20AFA" w:rsidRPr="001075C4" w:rsidRDefault="00A20AFA" w:rsidP="00A20AFA">
                        <w:pPr>
                          <w:rPr>
                            <w:sz w:val="16"/>
                            <w:szCs w:val="16"/>
                          </w:rPr>
                        </w:pPr>
                        <w:r w:rsidRPr="001075C4">
                          <w:rPr>
                            <w:sz w:val="16"/>
                            <w:szCs w:val="16"/>
                          </w:rPr>
                          <w:t xml:space="preserve">Detector </w:t>
                        </w:r>
                        <w:r>
                          <w:rPr>
                            <w:sz w:val="16"/>
                            <w:szCs w:val="16"/>
                          </w:rPr>
                          <w:br/>
                        </w:r>
                        <w:r w:rsidRPr="001075C4">
                          <w:rPr>
                            <w:sz w:val="16"/>
                            <w:szCs w:val="16"/>
                          </w:rPr>
                          <w:t>interrupt</w:t>
                        </w:r>
                      </w:p>
                    </w:txbxContent>
                  </v:textbox>
                </v:shape>
                <v:shape id="Rett pilkobling 335" o:spid="_x0000_s1196" type="#_x0000_t32" style="position:absolute;left:5626;top:15249;width:1470;height: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" strokecolor="black [3200]" strokeweight=".5pt">
                  <v:stroke endarrow="block" joinstyle="miter"/>
                </v:shape>
                <v:shape id="Tekstboks 302" o:spid="_x0000_s1197" type="#_x0000_t202" style="position:absolute;left:12332;top:4835;width:8357;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kxgAAANwAAAAPAAAAZHJzL2Rvd25yZXYueG1sRI9BawIx&#10;FITvQv9DeAUvUrOtsJ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1hLJMYAAADcAAAA&#10;DwAAAAAAAAAAAAAAAAAHAgAAZHJzL2Rvd25yZXYueG1sUEsFBgAAAAADAAMAtwAAAPoCAAAAAA==&#10;" filled="f" stroked="f" strokeweight=".5pt">
                  <v:textbox>
                    <w:txbxContent>
                      <w:p w14:paraId="40F94202"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v:textbox>
                </v:shape>
                <v:shape id="Tekstboks 302" o:spid="_x0000_s1198" type="#_x0000_t202" style="position:absolute;left:22879;top:9217;width:835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6/xgAAANwAAAAPAAAAZHJzL2Rvd25yZXYueG1sRI9BawIx&#10;FITvgv8hPKEXqVkV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kBTuv8YAAADcAAAA&#10;DwAAAAAAAAAAAAAAAAAHAgAAZHJzL2Rvd25yZXYueG1sUEsFBgAAAAADAAMAtwAAAPoCAAAAAA==&#10;" filled="f" stroked="f" strokeweight=".5pt">
                  <v:textbox>
                    <w:txbxContent>
                      <w:p w14:paraId="2AC2836D"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v:textbox>
                </v:shape>
                <v:shape id="Tekstboks 302" o:spid="_x0000_s1199" type="#_x0000_t202" style="position:absolute;left:34434;top:13616;width:8356;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31B1C46D"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v:textbox>
                </v:shape>
                <v:shape id="Tekstboks 302" o:spid="_x0000_s1200" type="#_x0000_t202" style="position:absolute;left:45405;top:18069;width:835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xgAAANwAAAAPAAAAZHJzL2Rvd25yZXYueG1sRI9BawIx&#10;FITvgv8hPKEXqVkV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jsffVsYAAADcAAAA&#10;DwAAAAAAAAAAAAAAAAAHAgAAZHJzL2Rvd25yZXYueG1sUEsFBgAAAAADAAMAtwAAAPoCAAAAAA==&#10;" filled="f" stroked="f" strokeweight=".5pt">
                  <v:textbox>
                    <w:txbxContent>
                      <w:p w14:paraId="43F0B6CA"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v:textbox>
                </v:shape>
                <v:rect id="Rektangel 343" o:spid="_x0000_s1201" style="position:absolute;left:179;top:27271;width:5562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" fillcolor="#43b6ef" strokecolor="#1f3763 [1604]" strokeweight="1pt">
                  <v:textbox inset="1mm,1mm,1mm,1mm">
                    <w:txbxContent>
                      <w:p w14:paraId="3A88306E" w14:textId="77777777" w:rsidR="00A20AFA" w:rsidRDefault="00A20AFA" w:rsidP="00A20AFA">
                        <w:pPr>
                          <w:jc w:val="center"/>
                        </w:pPr>
                        <w:r>
                          <w:t>MCU</w:t>
                        </w:r>
                      </w:p>
                    </w:txbxContent>
                  </v:textbox>
                </v:rect>
                <w10:anchorlock/>
              </v:group>
            </w:pict>
          </mc:Fallback>
        </mc:AlternateContent>
      </w:r>
    </w:p>
    <w:p w14:paraId="3A7A37B3" w14:textId="31D10889" w:rsidR="00A20AFA" w:rsidRDefault="00A20AFA" w:rsidP="00A20AFA">
      <w:pPr>
        <w:pStyle w:val="Bildetekst"/>
      </w:pPr>
      <w:r>
        <w:t xml:space="preserve">Figure </w:t>
      </w:r>
      <w:fldSimple w:instr=" SEQ Figure \* ARABIC ">
        <w:r>
          <w:rPr>
            <w:noProof/>
          </w:rPr>
          <w:t>10</w:t>
        </w:r>
      </w:fldSimple>
      <w:r>
        <w:t>: Power and signal distribution.</w:t>
      </w:r>
    </w:p>
    <w:p w14:paraId="68127FE3" w14:textId="4F5A9061" w:rsidR="00101A81" w:rsidRDefault="00A278D6" w:rsidP="00C20DA0">
      <w:r>
        <w:lastRenderedPageBreak/>
        <w:t>Important to supply each power co</w:t>
      </w:r>
      <w:r w:rsidR="003E0C74">
        <w:t xml:space="preserve">nnection with </w:t>
      </w:r>
      <w:r w:rsidR="00956DF0">
        <w:t xml:space="preserve">an appropriated sized capacitor for stable </w:t>
      </w:r>
      <w:r w:rsidR="00E304EF">
        <w:t xml:space="preserve">power source for the </w:t>
      </w:r>
      <w:r w:rsidR="008861AA">
        <w:t>hit sensor circuits.</w:t>
      </w:r>
    </w:p>
    <w:p w14:paraId="7EAF9F63" w14:textId="1FDDF726" w:rsidR="0059545A" w:rsidRDefault="003157EF" w:rsidP="003157EF">
      <w:pPr>
        <w:pStyle w:val="Overskrift1"/>
      </w:pPr>
      <w:r>
        <w:t>M</w:t>
      </w:r>
      <w:r w:rsidR="00B339B4">
        <w:t xml:space="preserve">icrocontroller </w:t>
      </w:r>
      <w:r>
        <w:t>considerations</w:t>
      </w:r>
    </w:p>
    <w:p w14:paraId="59642B11" w14:textId="651EE025" w:rsidR="0005149B" w:rsidRPr="0005149B" w:rsidRDefault="00995D68" w:rsidP="0005149B">
      <w:r>
        <w:t>The construction of the prototype Biathlon Toy Targets with automatic hit detection and indication</w:t>
      </w:r>
      <w:r w:rsidR="005318A2">
        <w:t>,</w:t>
      </w:r>
      <w:r>
        <w:t xml:space="preserve"> will so far need </w:t>
      </w:r>
      <w:r w:rsidR="005318A2">
        <w:t xml:space="preserve">a microcontroller that has at least </w:t>
      </w:r>
      <w:r>
        <w:t xml:space="preserve">10 General Purposed IO ports for handling the shooting situation. </w:t>
      </w:r>
      <w:r w:rsidR="005318A2">
        <w:t xml:space="preserve">The Biathlon Toy target system must also have a way of resetting the target covers, preferable from a distance, in addition to reading the hit results digitally and forward these to another device or computer. </w:t>
      </w:r>
      <w:r w:rsidR="002625D7">
        <w:t>A possible option for this last requirement could be to use a simple UART, which is often included in microcontrollers.</w:t>
      </w:r>
    </w:p>
    <w:p w14:paraId="6D0AB444" w14:textId="69F9D23D" w:rsidR="003157EF" w:rsidRDefault="00114109" w:rsidP="0005149B">
      <w:pPr>
        <w:pStyle w:val="Overskrift2"/>
      </w:pPr>
      <w:r>
        <w:t>Interrupt driven operation</w:t>
      </w:r>
      <w:r w:rsidR="00FD021D">
        <w:t xml:space="preserve"> for </w:t>
      </w:r>
      <w:r w:rsidR="00453240">
        <w:t>hit detection</w:t>
      </w:r>
    </w:p>
    <w:p w14:paraId="7C8E91E6" w14:textId="4CB00736" w:rsidR="0005149B" w:rsidRPr="0005149B" w:rsidRDefault="00B339B4" w:rsidP="0005149B">
      <w:r>
        <w:t xml:space="preserve">Since there are 5 targets that can be hit in any order, the hit </w:t>
      </w:r>
      <w:r w:rsidR="003057BF">
        <w:t xml:space="preserve">sensor </w:t>
      </w:r>
      <w:r>
        <w:t xml:space="preserve">should trigger </w:t>
      </w:r>
      <w:r w:rsidR="003057BF">
        <w:t xml:space="preserve">on </w:t>
      </w:r>
      <w:r>
        <w:t xml:space="preserve">an interrupt that reads the signal status on all targets simultaneously to determine which has been hit. This functionality will require that 5 </w:t>
      </w:r>
      <w:r w:rsidR="00490C18">
        <w:t xml:space="preserve">of </w:t>
      </w:r>
      <w:r>
        <w:t>GPIOs</w:t>
      </w:r>
      <w:r w:rsidR="00490C18">
        <w:t xml:space="preserve">, in the selected MCU, </w:t>
      </w:r>
      <w:r>
        <w:t xml:space="preserve">used for </w:t>
      </w:r>
      <w:proofErr w:type="gramStart"/>
      <w:r>
        <w:t>hit</w:t>
      </w:r>
      <w:r w:rsidR="00490C18">
        <w:t>-</w:t>
      </w:r>
      <w:r>
        <w:t>detection</w:t>
      </w:r>
      <w:proofErr w:type="gramEnd"/>
      <w:r w:rsidR="00490C18">
        <w:t>,</w:t>
      </w:r>
      <w:r>
        <w:t xml:space="preserve"> must have the ability to trigger an interrupt based on a signal level change.</w:t>
      </w:r>
    </w:p>
    <w:p w14:paraId="48A6C878" w14:textId="38A73F80" w:rsidR="00114109" w:rsidRDefault="008E3B15" w:rsidP="00674C17">
      <w:pPr>
        <w:pStyle w:val="Overskrift2"/>
      </w:pPr>
      <w:r w:rsidRPr="00453240">
        <w:t>PWM driver</w:t>
      </w:r>
      <w:r w:rsidR="00453240" w:rsidRPr="00453240">
        <w:t xml:space="preserve"> for hit indicatio</w:t>
      </w:r>
      <w:r w:rsidR="00453240">
        <w:t>n</w:t>
      </w:r>
    </w:p>
    <w:p w14:paraId="22938425" w14:textId="153D66E8" w:rsidR="00674C17" w:rsidRPr="00674C17" w:rsidRDefault="003057BF" w:rsidP="00674C17">
      <w:r>
        <w:t xml:space="preserve">The servo motor will </w:t>
      </w:r>
      <w:proofErr w:type="spellStart"/>
      <w:r w:rsidR="00674C17">
        <w:t>tbd</w:t>
      </w:r>
      <w:proofErr w:type="spellEnd"/>
    </w:p>
    <w:p w14:paraId="1186CED1" w14:textId="3E306174" w:rsidR="00052B69" w:rsidRDefault="00C836B6" w:rsidP="00674C17">
      <w:pPr>
        <w:pStyle w:val="Overskrift2"/>
      </w:pPr>
      <w:r>
        <w:t xml:space="preserve">Wireless </w:t>
      </w:r>
      <w:r w:rsidR="0005149B">
        <w:t>and/or wired c</w:t>
      </w:r>
      <w:r w:rsidR="008E3B15">
        <w:t xml:space="preserve">ommunication </w:t>
      </w:r>
      <w:r w:rsidR="00453240">
        <w:t xml:space="preserve">for </w:t>
      </w:r>
      <w:r w:rsidR="00A366A2">
        <w:t xml:space="preserve">reset, collecting results </w:t>
      </w:r>
      <w:r w:rsidR="00052B69">
        <w:t>and test functions</w:t>
      </w:r>
    </w:p>
    <w:p w14:paraId="30B0887E" w14:textId="77777777" w:rsidR="00D94C37" w:rsidRDefault="003057BF" w:rsidP="00674C17">
      <w:r>
        <w:t>The easiest way of implementing a communication channel between the MCU and a PC is to</w:t>
      </w:r>
      <w:r w:rsidR="00D94C37">
        <w:t xml:space="preserve"> use the legacy </w:t>
      </w:r>
      <w:r>
        <w:t xml:space="preserve">serial </w:t>
      </w:r>
      <w:r w:rsidR="00D94C37">
        <w:t>port operation, since this is based on the UART functionality, which is also often found integrated in many microcontrollers.</w:t>
      </w:r>
    </w:p>
    <w:p w14:paraId="421FC9F6" w14:textId="42F2CD4A" w:rsidR="00052B69" w:rsidRDefault="00D94C37" w:rsidP="00C20DA0">
      <w:r>
        <w:t>Implementing the bi-directional operation of this functionality, commands can be given from a remote terminal, like reset target covers, and feedback can be received for both hit results and debugging needs.</w:t>
      </w:r>
    </w:p>
    <w:p w14:paraId="48ADB783" w14:textId="0F8DBBD4" w:rsidR="00490C18" w:rsidRPr="00C20DA0" w:rsidRDefault="00490C18" w:rsidP="00490C18">
      <w:pPr>
        <w:pStyle w:val="Overskrift1"/>
      </w:pPr>
      <w:r>
        <w:t>Microcontroller used for the Biathlon Toy Target prototype</w:t>
      </w:r>
    </w:p>
    <w:p w14:paraId="47BE7BAC" w14:textId="5F588382" w:rsidR="002625D7" w:rsidRDefault="002625D7">
      <w:r>
        <w:t xml:space="preserve">The MCU used for the Biathlon Toy Target is </w:t>
      </w:r>
      <w:proofErr w:type="gramStart"/>
      <w:r>
        <w:t>a</w:t>
      </w:r>
      <w:proofErr w:type="gramEnd"/>
      <w:r>
        <w:t xml:space="preserve"> 8-bit </w:t>
      </w:r>
      <w:proofErr w:type="spellStart"/>
      <w:r>
        <w:t>mcu</w:t>
      </w:r>
      <w:proofErr w:type="spellEnd"/>
      <w:r>
        <w:t xml:space="preserve"> </w:t>
      </w:r>
      <w:proofErr w:type="spellStart"/>
      <w:r>
        <w:t>Attiny</w:t>
      </w:r>
      <w:proofErr w:type="spellEnd"/>
      <w:r>
        <w:t xml:space="preserve"> 1634 from Microchip. This is tiny device with 18 programmable IO pins, 16k flash memory and 1k random access memory, which is more than sufficient to implement the necessary software operations for the prototype Biathlon Toy Targets with automatic hit detection and indication.</w:t>
      </w:r>
    </w:p>
    <w:p w14:paraId="380352EC" w14:textId="7805CF41" w:rsidR="002625D7" w:rsidRDefault="00AB47A8" w:rsidP="00AB47A8">
      <w:pPr>
        <w:pStyle w:val="Overskrift2"/>
      </w:pPr>
      <w:r>
        <w:t>Integrated Development Environment – Atmel Studio 7.0</w:t>
      </w:r>
    </w:p>
    <w:p w14:paraId="3D277A89" w14:textId="7AB0D89F" w:rsidR="00AB47A8" w:rsidRPr="00B339B4" w:rsidRDefault="00AB47A8" w:rsidP="00AB47A8">
      <w:r w:rsidRPr="00B339B4">
        <w:t>Programmer and debugger… Atmel Ice</w:t>
      </w:r>
    </w:p>
    <w:p w14:paraId="44632AD9" w14:textId="77777777" w:rsidR="00F76F80" w:rsidRPr="00B339B4" w:rsidRDefault="00F76F80"/>
    <w:p w14:paraId="37A4F5FF" w14:textId="77777777" w:rsidR="00EF33C6" w:rsidRPr="00B339B4" w:rsidRDefault="00EF33C6">
      <w:r w:rsidRPr="00B339B4">
        <w:br w:type="page"/>
      </w:r>
    </w:p>
    <w:p w14:paraId="69DC72C6" w14:textId="6AA42ED1" w:rsidR="00F76F80" w:rsidRDefault="00F76F80" w:rsidP="00EF33C6">
      <w:pPr>
        <w:pStyle w:val="Overskrift1"/>
      </w:pPr>
      <w:r>
        <w:lastRenderedPageBreak/>
        <w:t>Remaining work on the prototype.</w:t>
      </w:r>
    </w:p>
    <w:p w14:paraId="1D73BEFB" w14:textId="428C8C3F" w:rsidR="00A171BA" w:rsidRDefault="00F538B9" w:rsidP="00EB40EA">
      <w:pPr>
        <w:pStyle w:val="Listeavsnitt"/>
        <w:numPr>
          <w:ilvl w:val="0"/>
          <w:numId w:val="1"/>
        </w:numPr>
      </w:pPr>
      <w:r>
        <w:t xml:space="preserve">Arranging all loose wires onto the </w:t>
      </w:r>
      <w:r w:rsidR="00A171BA">
        <w:t>target structure by use of cable clips or glue</w:t>
      </w:r>
      <w:r w:rsidR="00A735EE">
        <w:t>.</w:t>
      </w:r>
    </w:p>
    <w:p w14:paraId="0B331A81" w14:textId="77777777" w:rsidR="00A735EE" w:rsidRDefault="005903AB" w:rsidP="00EB40EA">
      <w:pPr>
        <w:pStyle w:val="Listeavsnitt"/>
        <w:numPr>
          <w:ilvl w:val="0"/>
          <w:numId w:val="1"/>
        </w:numPr>
      </w:pPr>
      <w:r>
        <w:t xml:space="preserve">Make passage for the wires in </w:t>
      </w:r>
      <w:r w:rsidR="00A735EE">
        <w:t>wood structure.</w:t>
      </w:r>
    </w:p>
    <w:p w14:paraId="52F9EF69" w14:textId="1DA1180C" w:rsidR="005F70C9" w:rsidRDefault="00835758" w:rsidP="00EB40EA">
      <w:pPr>
        <w:pStyle w:val="Listeavsnitt"/>
        <w:numPr>
          <w:ilvl w:val="0"/>
          <w:numId w:val="1"/>
        </w:numPr>
      </w:pPr>
      <w:r>
        <w:t xml:space="preserve">Glue spacer </w:t>
      </w:r>
      <w:r w:rsidR="0054179E">
        <w:t>(3 mm</w:t>
      </w:r>
      <w:r w:rsidR="004F5237">
        <w:t xml:space="preserve"> MDF</w:t>
      </w:r>
      <w:r w:rsidR="0054179E">
        <w:t xml:space="preserve">) </w:t>
      </w:r>
      <w:r>
        <w:t xml:space="preserve">onto the </w:t>
      </w:r>
      <w:r w:rsidR="00C55065">
        <w:t>centre</w:t>
      </w:r>
      <w:r>
        <w:t xml:space="preserve"> of the </w:t>
      </w:r>
      <w:r w:rsidR="00C55065">
        <w:t>target</w:t>
      </w:r>
      <w:r w:rsidR="000B15A9">
        <w:t xml:space="preserve"> cover</w:t>
      </w:r>
      <w:r w:rsidR="00290B60">
        <w:t xml:space="preserve"> servo mount point…</w:t>
      </w:r>
    </w:p>
    <w:p w14:paraId="6BBCE052" w14:textId="5D23842C" w:rsidR="00140FF3" w:rsidRDefault="00290B60" w:rsidP="00EB40EA">
      <w:pPr>
        <w:pStyle w:val="Listeavsnitt"/>
        <w:numPr>
          <w:ilvl w:val="0"/>
          <w:numId w:val="1"/>
        </w:numPr>
      </w:pPr>
      <w:r>
        <w:t xml:space="preserve">Clue spacer </w:t>
      </w:r>
      <w:r w:rsidR="0054179E">
        <w:t>(4 or 3 mm</w:t>
      </w:r>
      <w:r w:rsidR="004F5237">
        <w:t xml:space="preserve"> MDF</w:t>
      </w:r>
      <w:r w:rsidR="0054179E">
        <w:t xml:space="preserve">) </w:t>
      </w:r>
      <w:r>
        <w:t xml:space="preserve">onto the centre of the back of the </w:t>
      </w:r>
      <w:r w:rsidR="0054179E">
        <w:t>target cover</w:t>
      </w:r>
      <w:r w:rsidR="004F5237">
        <w:t xml:space="preserve"> for mechanical support it </w:t>
      </w:r>
      <w:r w:rsidR="00A66EA0">
        <w:t xml:space="preserve">shot at when it </w:t>
      </w:r>
      <w:r w:rsidR="00140FF3">
        <w:t>covers</w:t>
      </w:r>
      <w:r w:rsidR="00A66EA0">
        <w:t xml:space="preserve"> an already </w:t>
      </w:r>
      <w:r w:rsidR="00140FF3">
        <w:t>hit target.</w:t>
      </w:r>
    </w:p>
    <w:p w14:paraId="116FD262" w14:textId="5BCCA8C5" w:rsidR="00290B60" w:rsidRDefault="000E0DF3" w:rsidP="00EB40EA">
      <w:pPr>
        <w:pStyle w:val="Listeavsnitt"/>
        <w:numPr>
          <w:ilvl w:val="0"/>
          <w:numId w:val="1"/>
        </w:numPr>
      </w:pPr>
      <w:r>
        <w:t xml:space="preserve">Make an open panel for mounting </w:t>
      </w:r>
      <w:r w:rsidR="00D54CD9">
        <w:t>power jack for charging the battery pack</w:t>
      </w:r>
      <w:r w:rsidR="00250B71">
        <w:t xml:space="preserve">, a toggle </w:t>
      </w:r>
      <w:r w:rsidR="008C7EA3">
        <w:t>switch for power on/off</w:t>
      </w:r>
      <w:r w:rsidR="007065C5">
        <w:t xml:space="preserve"> the unit.</w:t>
      </w:r>
    </w:p>
    <w:p w14:paraId="6AA99266" w14:textId="6886E20A" w:rsidR="002F4709" w:rsidRDefault="002F4709" w:rsidP="00EB40EA">
      <w:pPr>
        <w:pStyle w:val="Listeavsnitt"/>
        <w:numPr>
          <w:ilvl w:val="0"/>
          <w:numId w:val="1"/>
        </w:numPr>
      </w:pPr>
      <w:r>
        <w:t xml:space="preserve">Make a Veroboard for </w:t>
      </w:r>
      <w:r w:rsidR="00BE39C8">
        <w:t xml:space="preserve">connecting the power jack and power switch </w:t>
      </w:r>
      <w:r w:rsidR="00933810">
        <w:t>the MCU and battery pack.</w:t>
      </w:r>
    </w:p>
    <w:p w14:paraId="55F932DE" w14:textId="5EEE3534" w:rsidR="00933810" w:rsidRDefault="006F2629" w:rsidP="00EB40EA">
      <w:pPr>
        <w:pStyle w:val="Listeavsnitt"/>
        <w:numPr>
          <w:ilvl w:val="0"/>
          <w:numId w:val="1"/>
        </w:numPr>
      </w:pPr>
      <w:r>
        <w:t xml:space="preserve">Solder a 10µF capacitor to all </w:t>
      </w:r>
      <w:r w:rsidR="00F80B4D">
        <w:t xml:space="preserve">sensor and servo </w:t>
      </w:r>
      <w:r>
        <w:t>power distribu</w:t>
      </w:r>
      <w:r w:rsidR="00F80B4D">
        <w:t>tion boards.</w:t>
      </w:r>
    </w:p>
    <w:p w14:paraId="76F49CE4" w14:textId="7BD9E872" w:rsidR="00F80B4D" w:rsidRDefault="006D00D1" w:rsidP="00EB40EA">
      <w:pPr>
        <w:pStyle w:val="Listeavsnitt"/>
        <w:numPr>
          <w:ilvl w:val="0"/>
          <w:numId w:val="1"/>
        </w:numPr>
      </w:pPr>
      <w:r>
        <w:t xml:space="preserve">Test </w:t>
      </w:r>
      <w:r w:rsidR="001255FC">
        <w:t xml:space="preserve">functionality with a new </w:t>
      </w:r>
      <w:r>
        <w:t>improved front</w:t>
      </w:r>
      <w:r w:rsidR="00985D67">
        <w:t xml:space="preserve"> board </w:t>
      </w:r>
      <w:r w:rsidR="003F52E7">
        <w:t>centre “</w:t>
      </w:r>
      <w:r w:rsidR="002A2415">
        <w:t>clamping” (</w:t>
      </w:r>
      <w:r w:rsidR="006B1E9F">
        <w:t xml:space="preserve">this is to </w:t>
      </w:r>
      <w:r w:rsidR="00E3654B">
        <w:t xml:space="preserve">make the front board as </w:t>
      </w:r>
      <w:r w:rsidR="002A2415">
        <w:t>straight</w:t>
      </w:r>
      <w:r w:rsidR="00E3654B">
        <w:t xml:space="preserve"> as possible)</w:t>
      </w:r>
    </w:p>
    <w:p w14:paraId="4C5D52A4" w14:textId="65CBD9EC" w:rsidR="00082188" w:rsidRDefault="002A2415" w:rsidP="00EB40EA">
      <w:pPr>
        <w:pStyle w:val="Listeavsnitt"/>
        <w:numPr>
          <w:ilvl w:val="0"/>
          <w:numId w:val="1"/>
        </w:numPr>
      </w:pPr>
      <w:r w:rsidRPr="0014792C">
        <w:rPr>
          <w:u w:val="single"/>
        </w:rPr>
        <w:t>IMPROVEMENT</w:t>
      </w:r>
      <w:r>
        <w:t xml:space="preserve">: Use the </w:t>
      </w:r>
      <w:r w:rsidR="0014792C">
        <w:t>analogue</w:t>
      </w:r>
      <w:r w:rsidR="000F202A">
        <w:t xml:space="preserve"> input to measure the battery voltage and </w:t>
      </w:r>
      <w:r w:rsidR="007014C8">
        <w:t xml:space="preserve">show it </w:t>
      </w:r>
      <w:r w:rsidR="0014792C">
        <w:t>through a terminal command.</w:t>
      </w:r>
    </w:p>
    <w:sectPr w:rsidR="00082188" w:rsidSect="00964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D7FC" w14:textId="77777777" w:rsidR="00801A18" w:rsidRDefault="00801A18" w:rsidP="00A20AFA">
      <w:pPr>
        <w:spacing w:after="0" w:line="240" w:lineRule="auto"/>
      </w:pPr>
      <w:r>
        <w:separator/>
      </w:r>
    </w:p>
  </w:endnote>
  <w:endnote w:type="continuationSeparator" w:id="0">
    <w:p w14:paraId="77EDE86E" w14:textId="77777777" w:rsidR="00801A18" w:rsidRDefault="00801A18" w:rsidP="00A2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3D5B" w14:textId="77777777" w:rsidR="00801A18" w:rsidRDefault="00801A18" w:rsidP="00A20AFA">
      <w:pPr>
        <w:spacing w:after="0" w:line="240" w:lineRule="auto"/>
      </w:pPr>
      <w:r>
        <w:separator/>
      </w:r>
    </w:p>
  </w:footnote>
  <w:footnote w:type="continuationSeparator" w:id="0">
    <w:p w14:paraId="4B836DF5" w14:textId="77777777" w:rsidR="00801A18" w:rsidRDefault="00801A18" w:rsidP="00A2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4187C"/>
    <w:multiLevelType w:val="hybridMultilevel"/>
    <w:tmpl w:val="CEAE7FDE"/>
    <w:lvl w:ilvl="0" w:tplc="097E957C">
      <w:numFmt w:val="bullet"/>
      <w:lvlText w:val=""/>
      <w:lvlJc w:val="left"/>
      <w:pPr>
        <w:ind w:left="720" w:hanging="360"/>
      </w:pPr>
      <w:rPr>
        <w:rFonts w:ascii="Wingdings" w:eastAsiaTheme="minorHAnsi" w:hAnsi="Wingdings" w:cstheme="minorHAns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081A72"/>
    <w:multiLevelType w:val="hybridMultilevel"/>
    <w:tmpl w:val="6DF84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733567">
    <w:abstractNumId w:val="1"/>
  </w:num>
  <w:num w:numId="2" w16cid:durableId="51245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1"/>
    <w:rsid w:val="0005149B"/>
    <w:rsid w:val="00052B69"/>
    <w:rsid w:val="00081B22"/>
    <w:rsid w:val="00082188"/>
    <w:rsid w:val="00094B4F"/>
    <w:rsid w:val="000B15A9"/>
    <w:rsid w:val="000E0DF3"/>
    <w:rsid w:val="000F202A"/>
    <w:rsid w:val="00101A81"/>
    <w:rsid w:val="00114109"/>
    <w:rsid w:val="001255FC"/>
    <w:rsid w:val="00140FF3"/>
    <w:rsid w:val="0014792C"/>
    <w:rsid w:val="0016691F"/>
    <w:rsid w:val="0018204A"/>
    <w:rsid w:val="001A5119"/>
    <w:rsid w:val="001D2CC8"/>
    <w:rsid w:val="00250B71"/>
    <w:rsid w:val="002625D7"/>
    <w:rsid w:val="00266FB4"/>
    <w:rsid w:val="0027612F"/>
    <w:rsid w:val="00290B60"/>
    <w:rsid w:val="002A2415"/>
    <w:rsid w:val="002B2B36"/>
    <w:rsid w:val="002F4709"/>
    <w:rsid w:val="003057BF"/>
    <w:rsid w:val="003157EF"/>
    <w:rsid w:val="0035732D"/>
    <w:rsid w:val="003E0C74"/>
    <w:rsid w:val="003F52E7"/>
    <w:rsid w:val="00453240"/>
    <w:rsid w:val="00490C18"/>
    <w:rsid w:val="004D02D1"/>
    <w:rsid w:val="004F5237"/>
    <w:rsid w:val="005318A2"/>
    <w:rsid w:val="0053472D"/>
    <w:rsid w:val="0054179E"/>
    <w:rsid w:val="00570017"/>
    <w:rsid w:val="005903AB"/>
    <w:rsid w:val="0059545A"/>
    <w:rsid w:val="005A0B4B"/>
    <w:rsid w:val="005B31BB"/>
    <w:rsid w:val="005B4B31"/>
    <w:rsid w:val="005E50E5"/>
    <w:rsid w:val="005F70C9"/>
    <w:rsid w:val="00613241"/>
    <w:rsid w:val="00674C17"/>
    <w:rsid w:val="006B1E9F"/>
    <w:rsid w:val="006C4F9C"/>
    <w:rsid w:val="006D00D1"/>
    <w:rsid w:val="006F2629"/>
    <w:rsid w:val="007014C8"/>
    <w:rsid w:val="007065C5"/>
    <w:rsid w:val="00735269"/>
    <w:rsid w:val="007A5A63"/>
    <w:rsid w:val="00801A18"/>
    <w:rsid w:val="00835758"/>
    <w:rsid w:val="008861AA"/>
    <w:rsid w:val="008C7EA3"/>
    <w:rsid w:val="008E3B15"/>
    <w:rsid w:val="00933810"/>
    <w:rsid w:val="00956DF0"/>
    <w:rsid w:val="0096473B"/>
    <w:rsid w:val="00985D67"/>
    <w:rsid w:val="00995D68"/>
    <w:rsid w:val="009D1FB9"/>
    <w:rsid w:val="009F745F"/>
    <w:rsid w:val="00A171BA"/>
    <w:rsid w:val="00A20AFA"/>
    <w:rsid w:val="00A278D6"/>
    <w:rsid w:val="00A366A2"/>
    <w:rsid w:val="00A66D3D"/>
    <w:rsid w:val="00A66EA0"/>
    <w:rsid w:val="00A735EE"/>
    <w:rsid w:val="00AA2B9F"/>
    <w:rsid w:val="00AB47A8"/>
    <w:rsid w:val="00B339B4"/>
    <w:rsid w:val="00B82BC1"/>
    <w:rsid w:val="00B939E4"/>
    <w:rsid w:val="00BA4F57"/>
    <w:rsid w:val="00BC0EAF"/>
    <w:rsid w:val="00BE39C8"/>
    <w:rsid w:val="00BF5D69"/>
    <w:rsid w:val="00C20DA0"/>
    <w:rsid w:val="00C31730"/>
    <w:rsid w:val="00C55065"/>
    <w:rsid w:val="00C836B6"/>
    <w:rsid w:val="00CB30E3"/>
    <w:rsid w:val="00CC230E"/>
    <w:rsid w:val="00CC727B"/>
    <w:rsid w:val="00D54CD9"/>
    <w:rsid w:val="00D94C37"/>
    <w:rsid w:val="00DA07BB"/>
    <w:rsid w:val="00DF0593"/>
    <w:rsid w:val="00E304EF"/>
    <w:rsid w:val="00E31E01"/>
    <w:rsid w:val="00E3654B"/>
    <w:rsid w:val="00E94600"/>
    <w:rsid w:val="00E97B3A"/>
    <w:rsid w:val="00EB40EA"/>
    <w:rsid w:val="00EB5F11"/>
    <w:rsid w:val="00EF33C6"/>
    <w:rsid w:val="00F538B9"/>
    <w:rsid w:val="00F56584"/>
    <w:rsid w:val="00F67B2F"/>
    <w:rsid w:val="00F76F80"/>
    <w:rsid w:val="00F80B4D"/>
    <w:rsid w:val="00FB32C5"/>
    <w:rsid w:val="00FC32FC"/>
    <w:rsid w:val="00FD021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C6E6"/>
  <w15:chartTrackingRefBased/>
  <w15:docId w15:val="{7C8FA653-AD54-459A-8BD3-A9A57BFC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C0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0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40EA"/>
    <w:pPr>
      <w:ind w:left="720"/>
      <w:contextualSpacing/>
    </w:pPr>
  </w:style>
  <w:style w:type="character" w:customStyle="1" w:styleId="Overskrift1Tegn">
    <w:name w:val="Overskrift 1 Tegn"/>
    <w:basedOn w:val="Standardskriftforavsnitt"/>
    <w:link w:val="Overskrift1"/>
    <w:uiPriority w:val="9"/>
    <w:rsid w:val="00BC0E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C0EAF"/>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BC0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C0EAF"/>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BC0EAF"/>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BC0EAF"/>
    <w:rPr>
      <w:color w:val="0563C1" w:themeColor="hyperlink"/>
      <w:u w:val="single"/>
    </w:rPr>
  </w:style>
  <w:style w:type="paragraph" w:styleId="Undertittel">
    <w:name w:val="Subtitle"/>
    <w:basedOn w:val="Normal"/>
    <w:next w:val="Normal"/>
    <w:link w:val="UndertittelTegn"/>
    <w:uiPriority w:val="11"/>
    <w:qFormat/>
    <w:rsid w:val="00BC0EA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C0EAF"/>
    <w:rPr>
      <w:rFonts w:eastAsiaTheme="minorEastAsia"/>
      <w:color w:val="5A5A5A" w:themeColor="text1" w:themeTint="A5"/>
      <w:spacing w:val="15"/>
    </w:rPr>
  </w:style>
  <w:style w:type="character" w:styleId="Fulgthyperkobling">
    <w:name w:val="FollowedHyperlink"/>
    <w:basedOn w:val="Standardskriftforavsnitt"/>
    <w:uiPriority w:val="99"/>
    <w:semiHidden/>
    <w:unhideWhenUsed/>
    <w:rsid w:val="00BC0EAF"/>
    <w:rPr>
      <w:color w:val="954F72" w:themeColor="followedHyperlink"/>
      <w:u w:val="single"/>
    </w:rPr>
  </w:style>
  <w:style w:type="paragraph" w:styleId="Topptekst">
    <w:name w:val="header"/>
    <w:basedOn w:val="Normal"/>
    <w:link w:val="TopptekstTegn"/>
    <w:uiPriority w:val="99"/>
    <w:unhideWhenUsed/>
    <w:rsid w:val="00A20A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0AFA"/>
  </w:style>
  <w:style w:type="paragraph" w:styleId="Bunntekst">
    <w:name w:val="footer"/>
    <w:basedOn w:val="Normal"/>
    <w:link w:val="BunntekstTegn"/>
    <w:uiPriority w:val="99"/>
    <w:unhideWhenUsed/>
    <w:rsid w:val="00A20A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lefun.no/p/prod.aspx?v=1593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B083-9A0D-4A37-9FD6-02B14215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035</Words>
  <Characters>11606</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Arvid Kvaavik</dc:creator>
  <cp:keywords/>
  <dc:description/>
  <cp:lastModifiedBy>Dag Arvid Kvaavik</cp:lastModifiedBy>
  <cp:revision>100</cp:revision>
  <dcterms:created xsi:type="dcterms:W3CDTF">2023-05-01T12:45:00Z</dcterms:created>
  <dcterms:modified xsi:type="dcterms:W3CDTF">2023-08-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3-05-01T12:45:35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71ea0176-fe23-478b-9472-8b9f3132f71c</vt:lpwstr>
  </property>
  <property fmtid="{D5CDD505-2E9C-101B-9397-08002B2CF9AE}" pid="8" name="MSIP_Label_b4114459-e220-4ae9-b339-4ebe6008cdd4_ContentBits">
    <vt:lpwstr>0</vt:lpwstr>
  </property>
</Properties>
</file>